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E74AD" w14:textId="77777777" w:rsidR="00A86EAA" w:rsidRPr="00593647" w:rsidRDefault="00A86EAA" w:rsidP="00655096">
      <w:pPr>
        <w:pStyle w:val="Nagwek5"/>
        <w:tabs>
          <w:tab w:val="left" w:pos="0"/>
        </w:tabs>
        <w:jc w:val="right"/>
        <w:rPr>
          <w:rFonts w:ascii="Aptos" w:hAnsi="Aptos"/>
          <w:sz w:val="22"/>
          <w:szCs w:val="22"/>
        </w:rPr>
      </w:pPr>
      <w:r w:rsidRPr="00593647">
        <w:rPr>
          <w:rFonts w:ascii="Aptos" w:hAnsi="Aptos"/>
          <w:sz w:val="22"/>
          <w:szCs w:val="22"/>
        </w:rPr>
        <w:t xml:space="preserve">Załącznik nr </w:t>
      </w:r>
      <w:r w:rsidR="009B0B17" w:rsidRPr="00593647">
        <w:rPr>
          <w:rFonts w:ascii="Aptos" w:hAnsi="Aptos"/>
          <w:sz w:val="22"/>
          <w:szCs w:val="22"/>
        </w:rPr>
        <w:t>1</w:t>
      </w:r>
      <w:r w:rsidRPr="00593647">
        <w:rPr>
          <w:rFonts w:ascii="Aptos" w:hAnsi="Aptos"/>
          <w:sz w:val="22"/>
          <w:szCs w:val="22"/>
        </w:rPr>
        <w:t xml:space="preserve"> do </w:t>
      </w:r>
      <w:r w:rsidR="0054230A" w:rsidRPr="00593647">
        <w:rPr>
          <w:rFonts w:ascii="Aptos" w:hAnsi="Aptos"/>
          <w:sz w:val="22"/>
          <w:szCs w:val="22"/>
        </w:rPr>
        <w:t>SWZ</w:t>
      </w:r>
    </w:p>
    <w:p w14:paraId="79EEC36C" w14:textId="77777777" w:rsidR="00661271" w:rsidRPr="00593647" w:rsidRDefault="00661271" w:rsidP="00661271">
      <w:pPr>
        <w:rPr>
          <w:rFonts w:ascii="Aptos" w:hAnsi="Aptos"/>
        </w:rPr>
      </w:pPr>
    </w:p>
    <w:p w14:paraId="57CBF760" w14:textId="1C4A501C" w:rsidR="00A86EAA" w:rsidRPr="00593647" w:rsidRDefault="00661271">
      <w:pPr>
        <w:pStyle w:val="Nagwek5"/>
        <w:tabs>
          <w:tab w:val="left" w:pos="708"/>
        </w:tabs>
        <w:jc w:val="right"/>
        <w:rPr>
          <w:rFonts w:ascii="Aptos" w:hAnsi="Aptos"/>
          <w:b w:val="0"/>
          <w:sz w:val="22"/>
          <w:szCs w:val="22"/>
        </w:rPr>
      </w:pPr>
      <w:r w:rsidRPr="00593647">
        <w:rPr>
          <w:rFonts w:ascii="Aptos" w:hAnsi="Aptos"/>
          <w:b w:val="0"/>
          <w:bCs/>
          <w:sz w:val="22"/>
          <w:szCs w:val="22"/>
        </w:rPr>
        <w:t>postępowanie numer</w:t>
      </w:r>
      <w:r w:rsidRPr="00593647">
        <w:rPr>
          <w:rFonts w:ascii="Aptos" w:hAnsi="Aptos"/>
          <w:b w:val="0"/>
          <w:sz w:val="22"/>
          <w:szCs w:val="22"/>
        </w:rPr>
        <w:t xml:space="preserve">: </w:t>
      </w:r>
      <w:r w:rsidR="00815551" w:rsidRPr="00593647">
        <w:rPr>
          <w:rFonts w:ascii="Aptos" w:hAnsi="Aptos"/>
          <w:sz w:val="22"/>
          <w:szCs w:val="22"/>
        </w:rPr>
        <w:t>14/NL/AK/25</w:t>
      </w:r>
    </w:p>
    <w:p w14:paraId="46DE0281" w14:textId="77777777" w:rsidR="00A86EAA" w:rsidRPr="00593647" w:rsidRDefault="00A86EAA" w:rsidP="00B40EF4">
      <w:pPr>
        <w:pStyle w:val="Nagwek5"/>
        <w:tabs>
          <w:tab w:val="left" w:pos="708"/>
        </w:tabs>
        <w:rPr>
          <w:rFonts w:ascii="Aptos" w:hAnsi="Aptos"/>
          <w:b w:val="0"/>
        </w:rPr>
      </w:pPr>
    </w:p>
    <w:tbl>
      <w:tblPr>
        <w:tblW w:w="0" w:type="auto"/>
        <w:jc w:val="center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9374"/>
      </w:tblGrid>
      <w:tr w:rsidR="00A45FB8" w:rsidRPr="00593647" w14:paraId="4622B6D0" w14:textId="77777777" w:rsidTr="005D52E5">
        <w:trPr>
          <w:trHeight w:val="403"/>
          <w:tblCellSpacing w:w="20" w:type="dxa"/>
          <w:jc w:val="center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4E12E687" w14:textId="77777777" w:rsidR="00A86EAA" w:rsidRPr="00593647" w:rsidRDefault="00A86EAA" w:rsidP="009362F1">
            <w:pPr>
              <w:pStyle w:val="Nagwek"/>
              <w:tabs>
                <w:tab w:val="right" w:pos="3544"/>
              </w:tabs>
              <w:spacing w:before="120" w:after="120"/>
              <w:jc w:val="center"/>
              <w:rPr>
                <w:rFonts w:ascii="Aptos" w:hAnsi="Aptos"/>
                <w:bCs/>
                <w:i/>
                <w:iCs/>
              </w:rPr>
            </w:pPr>
            <w:r w:rsidRPr="00593647">
              <w:rPr>
                <w:rFonts w:ascii="Aptos" w:hAnsi="Aptos"/>
                <w:b/>
              </w:rPr>
              <w:t xml:space="preserve">Formularz ofertowy </w:t>
            </w:r>
          </w:p>
        </w:tc>
      </w:tr>
    </w:tbl>
    <w:p w14:paraId="3CCC2760" w14:textId="77777777" w:rsidR="00A86EAA" w:rsidRPr="00593647" w:rsidRDefault="00A86EAA">
      <w:pPr>
        <w:spacing w:line="360" w:lineRule="auto"/>
        <w:jc w:val="both"/>
        <w:rPr>
          <w:rFonts w:ascii="Aptos" w:hAnsi="Aptos"/>
          <w:sz w:val="22"/>
          <w:szCs w:val="22"/>
        </w:rPr>
      </w:pPr>
    </w:p>
    <w:p w14:paraId="7F0F513B" w14:textId="77777777" w:rsidR="00D206AA" w:rsidRPr="00593647" w:rsidRDefault="005D52E5" w:rsidP="005D52E5">
      <w:pPr>
        <w:spacing w:before="240" w:after="240" w:line="360" w:lineRule="auto"/>
        <w:jc w:val="both"/>
        <w:rPr>
          <w:rFonts w:ascii="Aptos" w:hAnsi="Aptos"/>
          <w:sz w:val="22"/>
          <w:szCs w:val="22"/>
        </w:rPr>
      </w:pPr>
      <w:r w:rsidRPr="00593647">
        <w:rPr>
          <w:rFonts w:ascii="Aptos" w:hAnsi="Aptos"/>
          <w:sz w:val="22"/>
          <w:szCs w:val="22"/>
        </w:rPr>
        <w:t>Ja, niżej podpisany</w:t>
      </w:r>
      <w:r w:rsidR="00D206AA" w:rsidRPr="00593647">
        <w:rPr>
          <w:rFonts w:ascii="Aptos" w:hAnsi="Aptos"/>
          <w:sz w:val="22"/>
          <w:szCs w:val="22"/>
        </w:rPr>
        <w:t>/my niżej podpisani:</w:t>
      </w:r>
    </w:p>
    <w:p w14:paraId="09AC4FF4" w14:textId="77777777" w:rsidR="005D52E5" w:rsidRPr="00593647" w:rsidRDefault="005D52E5" w:rsidP="00E91445">
      <w:pPr>
        <w:numPr>
          <w:ilvl w:val="0"/>
          <w:numId w:val="53"/>
        </w:numPr>
        <w:spacing w:before="240" w:after="240" w:line="360" w:lineRule="auto"/>
        <w:jc w:val="both"/>
        <w:rPr>
          <w:rFonts w:ascii="Aptos" w:hAnsi="Aptos"/>
          <w:sz w:val="22"/>
          <w:szCs w:val="22"/>
        </w:rPr>
      </w:pPr>
      <w:r w:rsidRPr="00593647">
        <w:rPr>
          <w:rFonts w:ascii="Aptos" w:hAnsi="Aptos"/>
          <w:sz w:val="22"/>
          <w:szCs w:val="22"/>
        </w:rPr>
        <w:t>__________________________________________________________________</w:t>
      </w:r>
    </w:p>
    <w:p w14:paraId="3283FF82" w14:textId="77777777" w:rsidR="00D206AA" w:rsidRPr="00593647" w:rsidRDefault="00D206AA" w:rsidP="00E91445">
      <w:pPr>
        <w:numPr>
          <w:ilvl w:val="0"/>
          <w:numId w:val="53"/>
        </w:numPr>
        <w:spacing w:before="240" w:after="240" w:line="360" w:lineRule="auto"/>
        <w:jc w:val="both"/>
        <w:rPr>
          <w:rFonts w:ascii="Aptos" w:hAnsi="Aptos"/>
          <w:sz w:val="22"/>
          <w:szCs w:val="22"/>
        </w:rPr>
      </w:pPr>
      <w:r w:rsidRPr="00593647">
        <w:rPr>
          <w:rFonts w:ascii="Aptos" w:hAnsi="Aptos"/>
          <w:sz w:val="22"/>
          <w:szCs w:val="22"/>
        </w:rPr>
        <w:t>__________________________________________________________________</w:t>
      </w:r>
    </w:p>
    <w:p w14:paraId="0CEDFD17" w14:textId="77777777" w:rsidR="005D52E5" w:rsidRPr="00593647" w:rsidRDefault="005D52E5" w:rsidP="00B40EF4">
      <w:pPr>
        <w:jc w:val="both"/>
        <w:rPr>
          <w:rFonts w:ascii="Aptos" w:hAnsi="Aptos"/>
          <w:sz w:val="22"/>
          <w:szCs w:val="22"/>
        </w:rPr>
      </w:pPr>
      <w:r w:rsidRPr="00593647">
        <w:rPr>
          <w:rFonts w:ascii="Aptos" w:hAnsi="Aptos"/>
          <w:sz w:val="22"/>
          <w:szCs w:val="22"/>
        </w:rPr>
        <w:t>działając w imieniu i na rzecz _________________________________________________________</w:t>
      </w:r>
    </w:p>
    <w:p w14:paraId="21130D2F" w14:textId="77777777" w:rsidR="00B40EF4" w:rsidRPr="00593647" w:rsidRDefault="00B40EF4" w:rsidP="00345EB5">
      <w:pPr>
        <w:spacing w:after="240"/>
        <w:jc w:val="both"/>
        <w:rPr>
          <w:rFonts w:ascii="Aptos" w:hAnsi="Aptos"/>
          <w:sz w:val="18"/>
          <w:szCs w:val="18"/>
        </w:rPr>
      </w:pPr>
      <w:r w:rsidRPr="00593647">
        <w:rPr>
          <w:rFonts w:ascii="Aptos" w:hAnsi="Aptos"/>
          <w:sz w:val="18"/>
          <w:szCs w:val="18"/>
        </w:rPr>
        <w:t xml:space="preserve">                                                                                                         (pełna nazwa firmy)</w:t>
      </w:r>
    </w:p>
    <w:p w14:paraId="72ED95E5" w14:textId="77777777" w:rsidR="00375097" w:rsidRPr="00593647" w:rsidRDefault="00375097" w:rsidP="005D52E5">
      <w:pPr>
        <w:spacing w:before="240" w:after="240" w:line="360" w:lineRule="auto"/>
        <w:jc w:val="both"/>
        <w:rPr>
          <w:rFonts w:ascii="Aptos" w:hAnsi="Aptos"/>
          <w:sz w:val="22"/>
          <w:szCs w:val="22"/>
        </w:rPr>
      </w:pPr>
      <w:r w:rsidRPr="00593647">
        <w:rPr>
          <w:rFonts w:ascii="Aptos" w:hAnsi="Aptos"/>
          <w:sz w:val="22"/>
          <w:szCs w:val="22"/>
        </w:rPr>
        <w:t>adres _____________________________________________________________________________</w:t>
      </w:r>
    </w:p>
    <w:p w14:paraId="1F9C5985" w14:textId="1652F838" w:rsidR="00056EA4" w:rsidRPr="00593647" w:rsidRDefault="00056EA4" w:rsidP="00056EA4">
      <w:pPr>
        <w:spacing w:before="240" w:after="240" w:line="360" w:lineRule="auto"/>
        <w:jc w:val="both"/>
        <w:rPr>
          <w:rFonts w:ascii="Aptos" w:hAnsi="Aptos"/>
          <w:sz w:val="22"/>
          <w:szCs w:val="22"/>
        </w:rPr>
      </w:pPr>
      <w:r w:rsidRPr="00593647">
        <w:rPr>
          <w:rFonts w:ascii="Aptos" w:hAnsi="Aptos"/>
          <w:sz w:val="22"/>
          <w:szCs w:val="22"/>
        </w:rPr>
        <w:t>Numer KRS (jeżeli dotyczy) _______________________</w:t>
      </w:r>
      <w:r w:rsidR="00FD27B5" w:rsidRPr="00593647">
        <w:rPr>
          <w:rFonts w:ascii="Aptos" w:hAnsi="Aptos"/>
          <w:sz w:val="22"/>
          <w:szCs w:val="22"/>
        </w:rPr>
        <w:t>NIP</w:t>
      </w:r>
      <w:r w:rsidRPr="00593647">
        <w:rPr>
          <w:rFonts w:ascii="Aptos" w:hAnsi="Aptos"/>
          <w:sz w:val="22"/>
          <w:szCs w:val="22"/>
        </w:rPr>
        <w:t>________________________________</w:t>
      </w:r>
    </w:p>
    <w:p w14:paraId="4C230960" w14:textId="08092E1A" w:rsidR="00FB2845" w:rsidRPr="00593647" w:rsidRDefault="00FB2845" w:rsidP="00FB2845">
      <w:pPr>
        <w:spacing w:line="360" w:lineRule="auto"/>
        <w:jc w:val="both"/>
        <w:rPr>
          <w:rFonts w:ascii="Aptos" w:hAnsi="Aptos"/>
          <w:sz w:val="22"/>
          <w:szCs w:val="22"/>
        </w:rPr>
      </w:pPr>
      <w:r w:rsidRPr="00593647">
        <w:rPr>
          <w:rFonts w:ascii="Aptos" w:hAnsi="Aptos"/>
          <w:sz w:val="22"/>
          <w:szCs w:val="22"/>
        </w:rPr>
        <w:t>tel.:_____________________; tel. kom. _________________  e-mail: ________________________</w:t>
      </w:r>
      <w:r w:rsidR="00345EB5" w:rsidRPr="00593647">
        <w:rPr>
          <w:rFonts w:ascii="Aptos" w:hAnsi="Aptos"/>
          <w:sz w:val="22"/>
          <w:szCs w:val="22"/>
        </w:rPr>
        <w:t>_</w:t>
      </w:r>
    </w:p>
    <w:p w14:paraId="772B7B58" w14:textId="77777777" w:rsidR="00FB2845" w:rsidRPr="00593647" w:rsidRDefault="00FB2845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</w:p>
    <w:p w14:paraId="5A27C625" w14:textId="7C11ACC6" w:rsidR="00A86EAA" w:rsidRPr="00593647" w:rsidRDefault="00A86EAA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  <w:r w:rsidRPr="00593647">
        <w:rPr>
          <w:rFonts w:ascii="Aptos" w:hAnsi="Aptos"/>
          <w:sz w:val="22"/>
          <w:szCs w:val="22"/>
        </w:rPr>
        <w:t xml:space="preserve">w odpowiedzi na ogłoszenie o przetargu nieograniczonym na </w:t>
      </w:r>
      <w:r w:rsidR="009B0B17" w:rsidRPr="00593647">
        <w:rPr>
          <w:rFonts w:ascii="Aptos" w:hAnsi="Aptos"/>
          <w:b/>
          <w:sz w:val="22"/>
          <w:szCs w:val="22"/>
        </w:rPr>
        <w:t xml:space="preserve">dostawę </w:t>
      </w:r>
      <w:r w:rsidR="00815551" w:rsidRPr="00593647">
        <w:rPr>
          <w:rFonts w:ascii="Aptos" w:hAnsi="Aptos"/>
          <w:b/>
          <w:sz w:val="22"/>
          <w:szCs w:val="22"/>
        </w:rPr>
        <w:t>akumulatorów do autobusów</w:t>
      </w:r>
      <w:r w:rsidR="00EF7451" w:rsidRPr="00593647">
        <w:rPr>
          <w:rFonts w:ascii="Aptos" w:hAnsi="Aptos"/>
          <w:sz w:val="22"/>
          <w:szCs w:val="22"/>
        </w:rPr>
        <w:t xml:space="preserve"> </w:t>
      </w:r>
      <w:r w:rsidRPr="00593647">
        <w:rPr>
          <w:rFonts w:ascii="Aptos" w:hAnsi="Aptos"/>
          <w:sz w:val="22"/>
          <w:szCs w:val="22"/>
        </w:rPr>
        <w:t>składam</w:t>
      </w:r>
      <w:r w:rsidR="00F72D8A" w:rsidRPr="00593647">
        <w:rPr>
          <w:rFonts w:ascii="Aptos" w:hAnsi="Aptos"/>
          <w:sz w:val="22"/>
          <w:szCs w:val="22"/>
        </w:rPr>
        <w:t>/składamy</w:t>
      </w:r>
      <w:r w:rsidRPr="00593647">
        <w:rPr>
          <w:rFonts w:ascii="Aptos" w:hAnsi="Aptos"/>
          <w:sz w:val="22"/>
          <w:szCs w:val="22"/>
        </w:rPr>
        <w:t xml:space="preserve"> niniejszą ofertę.</w:t>
      </w:r>
    </w:p>
    <w:p w14:paraId="42E957ED" w14:textId="77777777" w:rsidR="00A86EAA" w:rsidRPr="00593647" w:rsidRDefault="00A86EAA">
      <w:pPr>
        <w:pStyle w:val="Tekstpodstawowywcity"/>
        <w:ind w:left="0" w:firstLine="0"/>
        <w:jc w:val="both"/>
        <w:rPr>
          <w:rFonts w:ascii="Aptos" w:hAnsi="Aptos"/>
          <w:sz w:val="16"/>
          <w:szCs w:val="22"/>
        </w:rPr>
      </w:pPr>
    </w:p>
    <w:p w14:paraId="0CE1E133" w14:textId="014280BA" w:rsidR="003779F7" w:rsidRPr="00593647" w:rsidRDefault="003779F7" w:rsidP="003779F7">
      <w:pPr>
        <w:pStyle w:val="Tekstpodstawowywcity2"/>
        <w:spacing w:before="120" w:after="120"/>
        <w:ind w:left="0" w:firstLine="0"/>
        <w:rPr>
          <w:rFonts w:ascii="Aptos" w:hAnsi="Aptos"/>
          <w:b/>
          <w:u w:val="single"/>
        </w:rPr>
      </w:pPr>
      <w:r w:rsidRPr="00593647">
        <w:rPr>
          <w:rFonts w:ascii="Aptos" w:hAnsi="Aptos"/>
          <w:b/>
          <w:u w:val="single"/>
        </w:rPr>
        <w:t>Oferuję realizację zamówienia zgodnie z opisem zawartym w SWZ:</w:t>
      </w:r>
    </w:p>
    <w:p w14:paraId="16B309BF" w14:textId="77777777" w:rsidR="003779F7" w:rsidRPr="00593647" w:rsidRDefault="003779F7" w:rsidP="003779F7">
      <w:pPr>
        <w:pStyle w:val="Tekstpodstawowywcity2"/>
        <w:spacing w:before="120" w:after="120"/>
        <w:ind w:left="0" w:firstLine="0"/>
        <w:rPr>
          <w:rFonts w:ascii="Aptos" w:hAnsi="Aptos"/>
          <w:b/>
          <w:u w:val="single"/>
        </w:rPr>
      </w:pPr>
    </w:p>
    <w:tbl>
      <w:tblPr>
        <w:tblW w:w="9356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410"/>
        <w:gridCol w:w="1559"/>
        <w:gridCol w:w="992"/>
        <w:gridCol w:w="690"/>
        <w:gridCol w:w="1153"/>
        <w:gridCol w:w="850"/>
        <w:gridCol w:w="1276"/>
      </w:tblGrid>
      <w:tr w:rsidR="00A45FB8" w:rsidRPr="00593647" w14:paraId="019F95D4" w14:textId="77777777" w:rsidTr="00146FEB">
        <w:trPr>
          <w:cantSplit/>
          <w:trHeight w:val="680"/>
          <w:tblHeader/>
        </w:trPr>
        <w:tc>
          <w:tcPr>
            <w:tcW w:w="426" w:type="dxa"/>
            <w:vAlign w:val="center"/>
          </w:tcPr>
          <w:p w14:paraId="508921E4" w14:textId="77777777" w:rsidR="00FF3B1D" w:rsidRPr="00593647" w:rsidRDefault="00FF3B1D" w:rsidP="008B6869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0"/>
              </w:rPr>
            </w:pPr>
            <w:proofErr w:type="spellStart"/>
            <w:r w:rsidRPr="00593647">
              <w:rPr>
                <w:rFonts w:ascii="Aptos" w:hAnsi="Aptos"/>
                <w:color w:val="auto"/>
                <w:sz w:val="20"/>
              </w:rPr>
              <w:t>Lp</w:t>
            </w:r>
            <w:proofErr w:type="spellEnd"/>
          </w:p>
        </w:tc>
        <w:tc>
          <w:tcPr>
            <w:tcW w:w="2410" w:type="dxa"/>
            <w:vAlign w:val="center"/>
          </w:tcPr>
          <w:p w14:paraId="37E602CB" w14:textId="77777777" w:rsidR="00FF3B1D" w:rsidRPr="00593647" w:rsidRDefault="00FF3B1D" w:rsidP="008B6869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0"/>
              </w:rPr>
            </w:pPr>
            <w:r w:rsidRPr="00593647">
              <w:rPr>
                <w:rFonts w:ascii="Aptos" w:hAnsi="Aptos"/>
                <w:color w:val="auto"/>
                <w:sz w:val="20"/>
              </w:rPr>
              <w:t>Przedmiot zamówienia</w:t>
            </w:r>
          </w:p>
          <w:p w14:paraId="0E05ECDB" w14:textId="77777777" w:rsidR="00FF3B1D" w:rsidRPr="00593647" w:rsidRDefault="00FF3B1D" w:rsidP="008B6869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0"/>
              </w:rPr>
            </w:pPr>
            <w:r w:rsidRPr="00593647">
              <w:rPr>
                <w:rFonts w:ascii="Aptos" w:hAnsi="Aptos"/>
                <w:color w:val="auto"/>
                <w:sz w:val="20"/>
              </w:rPr>
              <w:t xml:space="preserve">(szczegółowy opis </w:t>
            </w:r>
          </w:p>
          <w:p w14:paraId="145C4F80" w14:textId="7510BB82" w:rsidR="00FF3B1D" w:rsidRPr="00593647" w:rsidRDefault="00FF3B1D" w:rsidP="008B6869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0"/>
              </w:rPr>
            </w:pPr>
            <w:r w:rsidRPr="00593647">
              <w:rPr>
                <w:rFonts w:ascii="Aptos" w:hAnsi="Aptos"/>
                <w:color w:val="auto"/>
                <w:sz w:val="20"/>
              </w:rPr>
              <w:t>w załączniku nr 4 do SWZ)</w:t>
            </w:r>
          </w:p>
        </w:tc>
        <w:tc>
          <w:tcPr>
            <w:tcW w:w="1559" w:type="dxa"/>
            <w:vAlign w:val="center"/>
          </w:tcPr>
          <w:p w14:paraId="1279A963" w14:textId="0196C2C1" w:rsidR="00FF3B1D" w:rsidRPr="00593647" w:rsidRDefault="005F482D" w:rsidP="008B6869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0"/>
              </w:rPr>
            </w:pPr>
            <w:r w:rsidRPr="00593647">
              <w:rPr>
                <w:rFonts w:ascii="Aptos" w:hAnsi="Aptos"/>
                <w:color w:val="auto"/>
                <w:sz w:val="20"/>
              </w:rPr>
              <w:t>Nazwa p</w:t>
            </w:r>
            <w:r w:rsidR="00FF3B1D" w:rsidRPr="00593647">
              <w:rPr>
                <w:rFonts w:ascii="Aptos" w:hAnsi="Aptos"/>
                <w:color w:val="auto"/>
                <w:sz w:val="20"/>
              </w:rPr>
              <w:t>roducent</w:t>
            </w:r>
            <w:r w:rsidRPr="00593647">
              <w:rPr>
                <w:rFonts w:ascii="Aptos" w:hAnsi="Aptos"/>
                <w:color w:val="auto"/>
                <w:sz w:val="20"/>
              </w:rPr>
              <w:t>a</w:t>
            </w:r>
            <w:r w:rsidR="00FF3B1D" w:rsidRPr="00593647">
              <w:rPr>
                <w:rFonts w:ascii="Aptos" w:hAnsi="Aptos"/>
                <w:color w:val="auto"/>
                <w:sz w:val="20"/>
              </w:rPr>
              <w:t xml:space="preserve"> oraz nr katalogowy oferowanego akumulatora</w:t>
            </w:r>
          </w:p>
        </w:tc>
        <w:tc>
          <w:tcPr>
            <w:tcW w:w="992" w:type="dxa"/>
            <w:vAlign w:val="center"/>
          </w:tcPr>
          <w:p w14:paraId="34628EFC" w14:textId="09FB8DC0" w:rsidR="00FF3B1D" w:rsidRPr="00593647" w:rsidRDefault="00FF3B1D" w:rsidP="008B6869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0"/>
              </w:rPr>
            </w:pPr>
            <w:r w:rsidRPr="00593647">
              <w:rPr>
                <w:rFonts w:ascii="Aptos" w:hAnsi="Aptos"/>
                <w:color w:val="auto"/>
                <w:sz w:val="20"/>
              </w:rPr>
              <w:t>Cena jedn. netto</w:t>
            </w:r>
          </w:p>
          <w:p w14:paraId="441416D7" w14:textId="77777777" w:rsidR="00FF3B1D" w:rsidRPr="00593647" w:rsidRDefault="00FF3B1D" w:rsidP="008B6869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0"/>
              </w:rPr>
            </w:pPr>
            <w:r w:rsidRPr="00593647">
              <w:rPr>
                <w:rFonts w:ascii="Aptos" w:hAnsi="Aptos"/>
                <w:color w:val="auto"/>
                <w:sz w:val="20"/>
              </w:rPr>
              <w:t>[zł]</w:t>
            </w:r>
          </w:p>
        </w:tc>
        <w:tc>
          <w:tcPr>
            <w:tcW w:w="690" w:type="dxa"/>
            <w:vAlign w:val="center"/>
          </w:tcPr>
          <w:p w14:paraId="51BCFFE9" w14:textId="77777777" w:rsidR="00FF3B1D" w:rsidRPr="00593647" w:rsidRDefault="00FF3B1D" w:rsidP="008B6869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0"/>
              </w:rPr>
            </w:pPr>
            <w:r w:rsidRPr="00593647">
              <w:rPr>
                <w:rFonts w:ascii="Aptos" w:hAnsi="Aptos"/>
                <w:color w:val="auto"/>
                <w:sz w:val="20"/>
              </w:rPr>
              <w:t>Ilość</w:t>
            </w:r>
          </w:p>
        </w:tc>
        <w:tc>
          <w:tcPr>
            <w:tcW w:w="1153" w:type="dxa"/>
            <w:vAlign w:val="center"/>
          </w:tcPr>
          <w:p w14:paraId="5AB26443" w14:textId="77777777" w:rsidR="00FF3B1D" w:rsidRPr="00593647" w:rsidRDefault="00FF3B1D" w:rsidP="008B6869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0"/>
              </w:rPr>
            </w:pPr>
            <w:r w:rsidRPr="00593647">
              <w:rPr>
                <w:rFonts w:ascii="Aptos" w:hAnsi="Aptos"/>
                <w:color w:val="auto"/>
                <w:sz w:val="20"/>
              </w:rPr>
              <w:t>Wartość netto [zł]</w:t>
            </w:r>
          </w:p>
        </w:tc>
        <w:tc>
          <w:tcPr>
            <w:tcW w:w="850" w:type="dxa"/>
            <w:vAlign w:val="center"/>
          </w:tcPr>
          <w:p w14:paraId="08BD3749" w14:textId="77777777" w:rsidR="00FF3B1D" w:rsidRPr="00593647" w:rsidRDefault="00FF3B1D" w:rsidP="008B6869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0"/>
              </w:rPr>
            </w:pPr>
            <w:r w:rsidRPr="00593647">
              <w:rPr>
                <w:rFonts w:ascii="Aptos" w:hAnsi="Aptos"/>
                <w:color w:val="auto"/>
                <w:sz w:val="20"/>
              </w:rPr>
              <w:t>Podatek VAT</w:t>
            </w:r>
          </w:p>
          <w:p w14:paraId="5DFE8FEF" w14:textId="77777777" w:rsidR="00FF3B1D" w:rsidRPr="00593647" w:rsidRDefault="00FF3B1D" w:rsidP="008B6869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0"/>
              </w:rPr>
            </w:pPr>
            <w:r w:rsidRPr="00593647">
              <w:rPr>
                <w:rFonts w:ascii="Aptos" w:hAnsi="Aptos"/>
                <w:color w:val="auto"/>
                <w:sz w:val="20"/>
              </w:rPr>
              <w:t>[%]</w:t>
            </w:r>
          </w:p>
        </w:tc>
        <w:tc>
          <w:tcPr>
            <w:tcW w:w="1276" w:type="dxa"/>
            <w:vAlign w:val="center"/>
          </w:tcPr>
          <w:p w14:paraId="09E4A84F" w14:textId="77777777" w:rsidR="00FF3B1D" w:rsidRPr="00593647" w:rsidRDefault="00FF3B1D" w:rsidP="008B6869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0"/>
              </w:rPr>
            </w:pPr>
            <w:r w:rsidRPr="00593647">
              <w:rPr>
                <w:rFonts w:ascii="Aptos" w:hAnsi="Aptos"/>
                <w:color w:val="auto"/>
                <w:sz w:val="20"/>
              </w:rPr>
              <w:t>Wartość brutto</w:t>
            </w:r>
          </w:p>
          <w:p w14:paraId="24198211" w14:textId="77777777" w:rsidR="00FF3B1D" w:rsidRPr="00593647" w:rsidRDefault="00FF3B1D" w:rsidP="008B6869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0"/>
              </w:rPr>
            </w:pPr>
            <w:r w:rsidRPr="00593647">
              <w:rPr>
                <w:rFonts w:ascii="Aptos" w:hAnsi="Aptos"/>
                <w:color w:val="auto"/>
                <w:sz w:val="20"/>
              </w:rPr>
              <w:t>[zł]</w:t>
            </w:r>
          </w:p>
        </w:tc>
      </w:tr>
      <w:tr w:rsidR="00A45FB8" w:rsidRPr="00593647" w14:paraId="1399AF33" w14:textId="77777777" w:rsidTr="00FF3B1D">
        <w:trPr>
          <w:cantSplit/>
          <w:trHeight w:val="680"/>
        </w:trPr>
        <w:tc>
          <w:tcPr>
            <w:tcW w:w="426" w:type="dxa"/>
            <w:vAlign w:val="center"/>
          </w:tcPr>
          <w:p w14:paraId="62439CB6" w14:textId="77777777" w:rsidR="00FF3B1D" w:rsidRPr="00593647" w:rsidRDefault="00FF3B1D" w:rsidP="00737EBC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0"/>
              </w:rPr>
            </w:pPr>
            <w:r w:rsidRPr="00593647">
              <w:rPr>
                <w:rFonts w:ascii="Aptos" w:hAnsi="Aptos"/>
                <w:color w:val="auto"/>
                <w:sz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FE2E2" w14:textId="797C4974" w:rsidR="00FF3B1D" w:rsidRPr="00593647" w:rsidRDefault="001A2F83" w:rsidP="00737EBC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0"/>
              </w:rPr>
            </w:pPr>
            <w:r w:rsidRPr="001A2F83">
              <w:rPr>
                <w:rFonts w:ascii="Aptos" w:hAnsi="Aptos"/>
                <w:color w:val="auto"/>
                <w:sz w:val="20"/>
              </w:rPr>
              <w:t>Akumulator rozruchowy w technologii AGM</w:t>
            </w:r>
          </w:p>
        </w:tc>
        <w:tc>
          <w:tcPr>
            <w:tcW w:w="1559" w:type="dxa"/>
            <w:vAlign w:val="center"/>
          </w:tcPr>
          <w:p w14:paraId="76C77F50" w14:textId="77777777" w:rsidR="00FF3B1D" w:rsidRPr="00593647" w:rsidRDefault="00FF3B1D" w:rsidP="00737EBC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60FEB90" w14:textId="6063FC00" w:rsidR="00FF3B1D" w:rsidRPr="00593647" w:rsidRDefault="00FF3B1D" w:rsidP="00737EBC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0"/>
              </w:rPr>
            </w:pPr>
          </w:p>
        </w:tc>
        <w:tc>
          <w:tcPr>
            <w:tcW w:w="69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0BCCEFFF" w14:textId="5E31D33C" w:rsidR="00FF3B1D" w:rsidRPr="00593647" w:rsidRDefault="00FF3B1D" w:rsidP="00737EBC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0"/>
              </w:rPr>
            </w:pPr>
            <w:r w:rsidRPr="00593647">
              <w:rPr>
                <w:rFonts w:ascii="Aptos" w:hAnsi="Aptos"/>
                <w:color w:val="auto"/>
                <w:sz w:val="20"/>
              </w:rPr>
              <w:t>1</w:t>
            </w:r>
            <w:r w:rsidR="001A2F83">
              <w:rPr>
                <w:rFonts w:ascii="Aptos" w:hAnsi="Aptos"/>
                <w:color w:val="auto"/>
                <w:sz w:val="20"/>
              </w:rPr>
              <w:t>0</w:t>
            </w:r>
            <w:r w:rsidRPr="00593647">
              <w:rPr>
                <w:rFonts w:ascii="Aptos" w:hAnsi="Aptos"/>
                <w:color w:val="auto"/>
                <w:sz w:val="20"/>
              </w:rPr>
              <w:t>00</w:t>
            </w:r>
          </w:p>
        </w:tc>
        <w:tc>
          <w:tcPr>
            <w:tcW w:w="1153" w:type="dxa"/>
            <w:vAlign w:val="center"/>
          </w:tcPr>
          <w:p w14:paraId="501FC6B4" w14:textId="77777777" w:rsidR="00FF3B1D" w:rsidRPr="00593647" w:rsidRDefault="00FF3B1D" w:rsidP="00737EBC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E16C2A7" w14:textId="77777777" w:rsidR="00FF3B1D" w:rsidRPr="00593647" w:rsidRDefault="00FF3B1D" w:rsidP="00737EBC">
            <w:pPr>
              <w:pStyle w:val="Ela"/>
              <w:shd w:val="clear" w:color="auto" w:fill="FFFFFF"/>
              <w:jc w:val="right"/>
              <w:rPr>
                <w:rFonts w:ascii="Aptos" w:hAnsi="Aptos"/>
                <w:color w:val="auto"/>
                <w:sz w:val="20"/>
              </w:rPr>
            </w:pPr>
            <w:r w:rsidRPr="00593647">
              <w:rPr>
                <w:rFonts w:ascii="Aptos" w:hAnsi="Aptos"/>
                <w:color w:val="auto"/>
                <w:sz w:val="20"/>
              </w:rPr>
              <w:t>%</w:t>
            </w:r>
          </w:p>
        </w:tc>
        <w:tc>
          <w:tcPr>
            <w:tcW w:w="1276" w:type="dxa"/>
            <w:vAlign w:val="center"/>
          </w:tcPr>
          <w:p w14:paraId="7A3663A5" w14:textId="77777777" w:rsidR="00FF3B1D" w:rsidRPr="00593647" w:rsidRDefault="00FF3B1D" w:rsidP="00737EBC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0"/>
              </w:rPr>
            </w:pPr>
          </w:p>
        </w:tc>
      </w:tr>
      <w:tr w:rsidR="00A45FB8" w:rsidRPr="00593647" w14:paraId="3FEE24C4" w14:textId="77777777" w:rsidTr="00FF3B1D">
        <w:trPr>
          <w:cantSplit/>
          <w:trHeight w:val="680"/>
        </w:trPr>
        <w:tc>
          <w:tcPr>
            <w:tcW w:w="426" w:type="dxa"/>
            <w:vAlign w:val="center"/>
          </w:tcPr>
          <w:p w14:paraId="09E2ED8E" w14:textId="77777777" w:rsidR="00FF3B1D" w:rsidRPr="00593647" w:rsidRDefault="00FF3B1D" w:rsidP="00737EBC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0"/>
              </w:rPr>
            </w:pPr>
            <w:r w:rsidRPr="00593647">
              <w:rPr>
                <w:rFonts w:ascii="Aptos" w:hAnsi="Aptos"/>
                <w:color w:val="auto"/>
                <w:sz w:val="20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012A3" w14:textId="4A73940B" w:rsidR="00FF3B1D" w:rsidRPr="00593647" w:rsidRDefault="001A2F83" w:rsidP="00737EBC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0"/>
              </w:rPr>
            </w:pPr>
            <w:r w:rsidRPr="001A2F83">
              <w:rPr>
                <w:rFonts w:ascii="Aptos" w:hAnsi="Aptos"/>
                <w:color w:val="auto"/>
                <w:sz w:val="20"/>
              </w:rPr>
              <w:t>Akumulator rozruchowy w technologii EFB</w:t>
            </w:r>
          </w:p>
        </w:tc>
        <w:tc>
          <w:tcPr>
            <w:tcW w:w="1559" w:type="dxa"/>
            <w:vAlign w:val="center"/>
          </w:tcPr>
          <w:p w14:paraId="7280E0A8" w14:textId="77777777" w:rsidR="00FF3B1D" w:rsidRPr="00593647" w:rsidRDefault="00FF3B1D" w:rsidP="00737EBC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097DDF2" w14:textId="5E6C0ECE" w:rsidR="00FF3B1D" w:rsidRPr="00593647" w:rsidRDefault="00FF3B1D" w:rsidP="00737EBC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0"/>
              </w:rPr>
            </w:pPr>
          </w:p>
        </w:tc>
        <w:tc>
          <w:tcPr>
            <w:tcW w:w="69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7D2A4183" w14:textId="72CDF27B" w:rsidR="00FF3B1D" w:rsidRPr="00593647" w:rsidRDefault="00146FEB" w:rsidP="00737EBC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0"/>
              </w:rPr>
            </w:pPr>
            <w:r>
              <w:rPr>
                <w:rFonts w:ascii="Aptos" w:hAnsi="Aptos"/>
                <w:color w:val="auto"/>
                <w:sz w:val="20"/>
              </w:rPr>
              <w:t>1000</w:t>
            </w:r>
          </w:p>
        </w:tc>
        <w:tc>
          <w:tcPr>
            <w:tcW w:w="1153" w:type="dxa"/>
            <w:vAlign w:val="center"/>
          </w:tcPr>
          <w:p w14:paraId="59202C0F" w14:textId="77777777" w:rsidR="00FF3B1D" w:rsidRPr="00593647" w:rsidRDefault="00FF3B1D" w:rsidP="00737EBC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24723D3" w14:textId="77777777" w:rsidR="00FF3B1D" w:rsidRPr="00593647" w:rsidRDefault="00FF3B1D" w:rsidP="00737EBC">
            <w:pPr>
              <w:pStyle w:val="Ela"/>
              <w:shd w:val="clear" w:color="auto" w:fill="FFFFFF"/>
              <w:jc w:val="right"/>
              <w:rPr>
                <w:rFonts w:ascii="Aptos" w:hAnsi="Aptos"/>
                <w:color w:val="auto"/>
                <w:sz w:val="20"/>
              </w:rPr>
            </w:pPr>
            <w:r w:rsidRPr="00593647">
              <w:rPr>
                <w:rFonts w:ascii="Aptos" w:hAnsi="Aptos"/>
                <w:color w:val="auto"/>
                <w:sz w:val="20"/>
              </w:rPr>
              <w:t>%</w:t>
            </w:r>
          </w:p>
        </w:tc>
        <w:tc>
          <w:tcPr>
            <w:tcW w:w="1276" w:type="dxa"/>
            <w:vAlign w:val="center"/>
          </w:tcPr>
          <w:p w14:paraId="3E363077" w14:textId="77777777" w:rsidR="00FF3B1D" w:rsidRPr="00593647" w:rsidRDefault="00FF3B1D" w:rsidP="00737EBC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0"/>
              </w:rPr>
            </w:pPr>
          </w:p>
        </w:tc>
      </w:tr>
      <w:tr w:rsidR="00A45FB8" w:rsidRPr="00593647" w14:paraId="490B03FD" w14:textId="77777777" w:rsidTr="00FF3B1D">
        <w:trPr>
          <w:cantSplit/>
          <w:trHeight w:val="680"/>
        </w:trPr>
        <w:tc>
          <w:tcPr>
            <w:tcW w:w="426" w:type="dxa"/>
            <w:tcBorders>
              <w:bottom w:val="single" w:sz="6" w:space="0" w:color="auto"/>
            </w:tcBorders>
            <w:vAlign w:val="center"/>
          </w:tcPr>
          <w:p w14:paraId="737C9BC4" w14:textId="5C488CAF" w:rsidR="00FF3B1D" w:rsidRPr="00593647" w:rsidRDefault="00FF3B1D" w:rsidP="00737EBC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0"/>
              </w:rPr>
            </w:pPr>
            <w:r w:rsidRPr="00593647">
              <w:rPr>
                <w:rFonts w:ascii="Aptos" w:hAnsi="Aptos"/>
                <w:color w:val="auto"/>
                <w:sz w:val="20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0A711" w14:textId="12120917" w:rsidR="00FF3B1D" w:rsidRPr="00593647" w:rsidRDefault="001A2F83" w:rsidP="00737EBC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0"/>
              </w:rPr>
            </w:pPr>
            <w:r w:rsidRPr="001A2F83">
              <w:rPr>
                <w:rFonts w:ascii="Aptos" w:hAnsi="Aptos"/>
                <w:color w:val="auto"/>
                <w:sz w:val="20"/>
              </w:rPr>
              <w:t>Akumulator podtrzymujący system informacji pasażerskiej odporny na głębokie rozładowanie, wykonany w technologii AGM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4BA2D19D" w14:textId="77777777" w:rsidR="00FF3B1D" w:rsidRPr="00593647" w:rsidRDefault="00FF3B1D" w:rsidP="00737EBC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2C5EA34" w14:textId="5537757B" w:rsidR="00FF3B1D" w:rsidRPr="00593647" w:rsidRDefault="00FF3B1D" w:rsidP="00737EBC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0"/>
              </w:rPr>
            </w:pPr>
          </w:p>
        </w:tc>
        <w:tc>
          <w:tcPr>
            <w:tcW w:w="690" w:type="dxa"/>
            <w:tcBorders>
              <w:top w:val="nil"/>
              <w:left w:val="single" w:sz="4" w:space="0" w:color="3F3F3F"/>
              <w:bottom w:val="single" w:sz="6" w:space="0" w:color="auto"/>
              <w:right w:val="single" w:sz="4" w:space="0" w:color="3F3F3F"/>
            </w:tcBorders>
            <w:shd w:val="clear" w:color="000000" w:fill="FFFFFF"/>
            <w:vAlign w:val="center"/>
          </w:tcPr>
          <w:p w14:paraId="4DB69B1E" w14:textId="75D4963C" w:rsidR="00FF3B1D" w:rsidRPr="00593647" w:rsidRDefault="00146FEB" w:rsidP="00737EBC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0"/>
              </w:rPr>
            </w:pPr>
            <w:r>
              <w:rPr>
                <w:rFonts w:ascii="Aptos" w:hAnsi="Aptos"/>
                <w:color w:val="auto"/>
                <w:sz w:val="20"/>
              </w:rPr>
              <w:t>350</w:t>
            </w:r>
          </w:p>
        </w:tc>
        <w:tc>
          <w:tcPr>
            <w:tcW w:w="1153" w:type="dxa"/>
            <w:vAlign w:val="center"/>
          </w:tcPr>
          <w:p w14:paraId="716999A6" w14:textId="77777777" w:rsidR="00FF3B1D" w:rsidRPr="00593647" w:rsidRDefault="00FF3B1D" w:rsidP="00737EBC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7B3867A4" w14:textId="2BA923A4" w:rsidR="00FF3B1D" w:rsidRPr="00593647" w:rsidRDefault="00FF3B1D" w:rsidP="00737EBC">
            <w:pPr>
              <w:pStyle w:val="Ela"/>
              <w:shd w:val="clear" w:color="auto" w:fill="FFFFFF"/>
              <w:jc w:val="right"/>
              <w:rPr>
                <w:rFonts w:ascii="Aptos" w:hAnsi="Aptos"/>
                <w:color w:val="auto"/>
                <w:sz w:val="20"/>
              </w:rPr>
            </w:pPr>
            <w:r w:rsidRPr="00593647">
              <w:rPr>
                <w:rFonts w:ascii="Aptos" w:hAnsi="Aptos"/>
                <w:color w:val="auto"/>
                <w:sz w:val="20"/>
              </w:rPr>
              <w:t>%</w:t>
            </w:r>
          </w:p>
        </w:tc>
        <w:tc>
          <w:tcPr>
            <w:tcW w:w="1276" w:type="dxa"/>
            <w:vAlign w:val="center"/>
          </w:tcPr>
          <w:p w14:paraId="3DED05F9" w14:textId="77777777" w:rsidR="00FF3B1D" w:rsidRPr="00593647" w:rsidRDefault="00FF3B1D" w:rsidP="00737EBC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0"/>
              </w:rPr>
            </w:pPr>
          </w:p>
        </w:tc>
      </w:tr>
      <w:tr w:rsidR="001A2F83" w:rsidRPr="00593647" w14:paraId="30ED3E61" w14:textId="77777777" w:rsidTr="00FF3B1D">
        <w:trPr>
          <w:cantSplit/>
          <w:trHeight w:val="680"/>
        </w:trPr>
        <w:tc>
          <w:tcPr>
            <w:tcW w:w="426" w:type="dxa"/>
            <w:tcBorders>
              <w:bottom w:val="single" w:sz="6" w:space="0" w:color="auto"/>
            </w:tcBorders>
            <w:vAlign w:val="center"/>
          </w:tcPr>
          <w:p w14:paraId="69888E78" w14:textId="152240DD" w:rsidR="001A2F83" w:rsidRPr="00593647" w:rsidRDefault="001A2F83" w:rsidP="00737EBC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0"/>
              </w:rPr>
            </w:pPr>
            <w:r>
              <w:rPr>
                <w:rFonts w:ascii="Aptos" w:hAnsi="Aptos"/>
                <w:color w:val="auto"/>
                <w:sz w:val="20"/>
              </w:rPr>
              <w:t>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E7A6B" w14:textId="156314D1" w:rsidR="001A2F83" w:rsidRPr="00593647" w:rsidRDefault="001A2F83" w:rsidP="00737EBC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0"/>
              </w:rPr>
            </w:pPr>
            <w:r w:rsidRPr="001A2F83">
              <w:rPr>
                <w:rFonts w:ascii="Aptos" w:hAnsi="Aptos"/>
                <w:color w:val="auto"/>
                <w:sz w:val="20"/>
              </w:rPr>
              <w:t>Akumulator podtrzymujący system informacji pasażerskiej odporny na głębokie rozładowanie, wykonany w technologii AGM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2A3B3922" w14:textId="77777777" w:rsidR="001A2F83" w:rsidRPr="00593647" w:rsidRDefault="001A2F83" w:rsidP="00737EBC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D0B9429" w14:textId="77777777" w:rsidR="001A2F83" w:rsidRPr="00593647" w:rsidRDefault="001A2F83" w:rsidP="00737EBC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0"/>
              </w:rPr>
            </w:pPr>
          </w:p>
        </w:tc>
        <w:tc>
          <w:tcPr>
            <w:tcW w:w="690" w:type="dxa"/>
            <w:tcBorders>
              <w:top w:val="nil"/>
              <w:left w:val="single" w:sz="4" w:space="0" w:color="3F3F3F"/>
              <w:bottom w:val="single" w:sz="6" w:space="0" w:color="auto"/>
              <w:right w:val="single" w:sz="4" w:space="0" w:color="3F3F3F"/>
            </w:tcBorders>
            <w:shd w:val="clear" w:color="000000" w:fill="FFFFFF"/>
            <w:vAlign w:val="center"/>
          </w:tcPr>
          <w:p w14:paraId="003FB553" w14:textId="7EA14E35" w:rsidR="001A2F83" w:rsidRPr="00593647" w:rsidRDefault="00146FEB" w:rsidP="00737EBC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0"/>
              </w:rPr>
            </w:pPr>
            <w:r>
              <w:rPr>
                <w:rFonts w:ascii="Aptos" w:hAnsi="Aptos"/>
                <w:color w:val="auto"/>
                <w:sz w:val="20"/>
              </w:rPr>
              <w:t>120</w:t>
            </w:r>
          </w:p>
        </w:tc>
        <w:tc>
          <w:tcPr>
            <w:tcW w:w="1153" w:type="dxa"/>
            <w:vAlign w:val="center"/>
          </w:tcPr>
          <w:p w14:paraId="271BEF1F" w14:textId="77777777" w:rsidR="001A2F83" w:rsidRPr="00593647" w:rsidRDefault="001A2F83" w:rsidP="00737EBC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75B1340E" w14:textId="77777777" w:rsidR="001A2F83" w:rsidRPr="00593647" w:rsidRDefault="001A2F83" w:rsidP="00737EBC">
            <w:pPr>
              <w:pStyle w:val="Ela"/>
              <w:shd w:val="clear" w:color="auto" w:fill="FFFFFF"/>
              <w:jc w:val="right"/>
              <w:rPr>
                <w:rFonts w:ascii="Aptos" w:hAnsi="Aptos"/>
                <w:color w:val="auto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A26E35D" w14:textId="77777777" w:rsidR="001A2F83" w:rsidRPr="00593647" w:rsidRDefault="001A2F83" w:rsidP="00737EBC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0"/>
              </w:rPr>
            </w:pPr>
          </w:p>
        </w:tc>
      </w:tr>
      <w:tr w:rsidR="00A45FB8" w:rsidRPr="00593647" w14:paraId="1A37CD90" w14:textId="77777777" w:rsidTr="00FF3B1D">
        <w:trPr>
          <w:cantSplit/>
          <w:trHeight w:val="680"/>
        </w:trPr>
        <w:tc>
          <w:tcPr>
            <w:tcW w:w="426" w:type="dxa"/>
            <w:tcBorders>
              <w:right w:val="nil"/>
            </w:tcBorders>
            <w:vAlign w:val="center"/>
          </w:tcPr>
          <w:p w14:paraId="661B6146" w14:textId="77777777" w:rsidR="00FF3B1D" w:rsidRPr="00593647" w:rsidRDefault="00FF3B1D" w:rsidP="008B6869">
            <w:pPr>
              <w:pStyle w:val="Ela"/>
              <w:shd w:val="clear" w:color="auto" w:fill="FFFFFF"/>
              <w:spacing w:before="120" w:after="120"/>
              <w:jc w:val="right"/>
              <w:rPr>
                <w:rFonts w:ascii="Aptos" w:hAnsi="Aptos"/>
                <w:color w:val="auto"/>
                <w:sz w:val="20"/>
              </w:rPr>
            </w:pPr>
          </w:p>
        </w:tc>
        <w:tc>
          <w:tcPr>
            <w:tcW w:w="5651" w:type="dxa"/>
            <w:gridSpan w:val="4"/>
            <w:tcBorders>
              <w:left w:val="nil"/>
            </w:tcBorders>
            <w:vAlign w:val="center"/>
          </w:tcPr>
          <w:p w14:paraId="2E053D62" w14:textId="40505D62" w:rsidR="00FF3B1D" w:rsidRPr="00593647" w:rsidRDefault="00FF3B1D" w:rsidP="008B6869">
            <w:pPr>
              <w:pStyle w:val="Ela"/>
              <w:shd w:val="clear" w:color="auto" w:fill="FFFFFF"/>
              <w:spacing w:before="120" w:after="120"/>
              <w:jc w:val="right"/>
              <w:rPr>
                <w:rFonts w:ascii="Aptos" w:hAnsi="Aptos"/>
                <w:color w:val="auto"/>
                <w:sz w:val="20"/>
              </w:rPr>
            </w:pPr>
            <w:r w:rsidRPr="00593647">
              <w:rPr>
                <w:rFonts w:ascii="Aptos" w:hAnsi="Aptos"/>
                <w:color w:val="auto"/>
                <w:sz w:val="20"/>
              </w:rPr>
              <w:t>Razem</w:t>
            </w:r>
          </w:p>
        </w:tc>
        <w:tc>
          <w:tcPr>
            <w:tcW w:w="1153" w:type="dxa"/>
            <w:vAlign w:val="center"/>
          </w:tcPr>
          <w:p w14:paraId="1A10ABB3" w14:textId="77777777" w:rsidR="00FF3B1D" w:rsidRPr="00593647" w:rsidRDefault="00FF3B1D" w:rsidP="008B6869">
            <w:pPr>
              <w:pStyle w:val="Ela"/>
              <w:shd w:val="clear" w:color="auto" w:fill="FFFFFF"/>
              <w:spacing w:before="120" w:after="120"/>
              <w:rPr>
                <w:rFonts w:ascii="Aptos" w:hAnsi="Aptos"/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C97B65E" w14:textId="77777777" w:rsidR="00FF3B1D" w:rsidRPr="00593647" w:rsidRDefault="00FF3B1D" w:rsidP="008B6869">
            <w:pPr>
              <w:pStyle w:val="Ela"/>
              <w:shd w:val="clear" w:color="auto" w:fill="FFFFFF"/>
              <w:spacing w:before="120" w:after="120"/>
              <w:jc w:val="right"/>
              <w:rPr>
                <w:rFonts w:ascii="Aptos" w:hAnsi="Aptos"/>
                <w:color w:val="auto"/>
                <w:sz w:val="20"/>
              </w:rPr>
            </w:pPr>
            <w:r w:rsidRPr="00593647">
              <w:rPr>
                <w:rFonts w:ascii="Aptos" w:hAnsi="Aptos"/>
                <w:color w:val="auto"/>
                <w:sz w:val="20"/>
              </w:rPr>
              <w:t>%</w:t>
            </w:r>
          </w:p>
        </w:tc>
        <w:tc>
          <w:tcPr>
            <w:tcW w:w="1276" w:type="dxa"/>
            <w:vAlign w:val="center"/>
          </w:tcPr>
          <w:p w14:paraId="333BDA70" w14:textId="77777777" w:rsidR="00FF3B1D" w:rsidRPr="00593647" w:rsidRDefault="00FF3B1D" w:rsidP="008B6869">
            <w:pPr>
              <w:pStyle w:val="Ela"/>
              <w:shd w:val="clear" w:color="auto" w:fill="FFFFFF"/>
              <w:spacing w:before="120" w:after="120"/>
              <w:rPr>
                <w:rFonts w:ascii="Aptos" w:hAnsi="Aptos"/>
                <w:color w:val="auto"/>
                <w:sz w:val="20"/>
              </w:rPr>
            </w:pPr>
          </w:p>
        </w:tc>
      </w:tr>
    </w:tbl>
    <w:p w14:paraId="69D5BCBD" w14:textId="77777777" w:rsidR="003779F7" w:rsidRPr="00593647" w:rsidRDefault="003779F7" w:rsidP="003779F7">
      <w:pPr>
        <w:jc w:val="both"/>
        <w:rPr>
          <w:rFonts w:ascii="Aptos" w:hAnsi="Aptos"/>
          <w:bCs/>
          <w:sz w:val="22"/>
          <w:szCs w:val="22"/>
        </w:rPr>
      </w:pPr>
    </w:p>
    <w:p w14:paraId="47B69E0A" w14:textId="77777777" w:rsidR="003779F7" w:rsidRPr="00593647" w:rsidRDefault="003779F7" w:rsidP="003779F7">
      <w:pPr>
        <w:jc w:val="both"/>
        <w:rPr>
          <w:rFonts w:ascii="Aptos" w:hAnsi="Aptos"/>
          <w:bCs/>
          <w:sz w:val="22"/>
          <w:szCs w:val="22"/>
        </w:rPr>
      </w:pPr>
    </w:p>
    <w:p w14:paraId="43D9B761" w14:textId="77777777" w:rsidR="003779F7" w:rsidRPr="00593647" w:rsidRDefault="003779F7" w:rsidP="003779F7">
      <w:pPr>
        <w:pStyle w:val="Kropki"/>
        <w:jc w:val="left"/>
        <w:rPr>
          <w:rFonts w:ascii="Aptos" w:hAnsi="Aptos"/>
          <w:szCs w:val="24"/>
        </w:rPr>
      </w:pPr>
      <w:r w:rsidRPr="00593647">
        <w:rPr>
          <w:rFonts w:ascii="Aptos" w:hAnsi="Aptos"/>
          <w:szCs w:val="24"/>
        </w:rPr>
        <w:t xml:space="preserve">- Wartość brutto słownie _____________________________________________________ </w:t>
      </w:r>
    </w:p>
    <w:p w14:paraId="125CE499" w14:textId="77777777" w:rsidR="003779F7" w:rsidRPr="00593647" w:rsidRDefault="003779F7" w:rsidP="003779F7">
      <w:pPr>
        <w:pStyle w:val="Kropki"/>
        <w:jc w:val="left"/>
        <w:rPr>
          <w:rFonts w:ascii="Aptos" w:hAnsi="Aptos"/>
          <w:szCs w:val="24"/>
        </w:rPr>
      </w:pPr>
      <w:r w:rsidRPr="00593647">
        <w:rPr>
          <w:rFonts w:ascii="Aptos" w:hAnsi="Aptos"/>
          <w:szCs w:val="24"/>
        </w:rPr>
        <w:t>__________________________________________________________________________zł</w:t>
      </w:r>
    </w:p>
    <w:p w14:paraId="24D2444F" w14:textId="77777777" w:rsidR="00C5693B" w:rsidRPr="00593647" w:rsidRDefault="00C5693B" w:rsidP="00C5693B">
      <w:pPr>
        <w:spacing w:before="120" w:after="120"/>
        <w:jc w:val="both"/>
        <w:rPr>
          <w:rFonts w:ascii="Aptos" w:hAnsi="Aptos"/>
          <w:b/>
          <w:noProof/>
          <w:sz w:val="22"/>
          <w:szCs w:val="22"/>
          <w:u w:val="single"/>
        </w:rPr>
      </w:pPr>
    </w:p>
    <w:p w14:paraId="319359C0" w14:textId="62E24F8E" w:rsidR="00D225AA" w:rsidRPr="00593647" w:rsidRDefault="00D225AA" w:rsidP="00D225AA">
      <w:pPr>
        <w:spacing w:before="120" w:after="120"/>
        <w:jc w:val="both"/>
        <w:rPr>
          <w:rFonts w:ascii="Aptos" w:hAnsi="Aptos"/>
          <w:bCs/>
          <w:sz w:val="22"/>
          <w:szCs w:val="22"/>
        </w:rPr>
      </w:pPr>
      <w:r w:rsidRPr="00593647">
        <w:rPr>
          <w:rFonts w:ascii="Aptos" w:hAnsi="Aptos"/>
          <w:bCs/>
          <w:sz w:val="22"/>
          <w:szCs w:val="22"/>
        </w:rPr>
        <w:t>Oświadczam, że:</w:t>
      </w:r>
    </w:p>
    <w:p w14:paraId="7CE6E66D" w14:textId="77777777" w:rsidR="00D225AA" w:rsidRPr="00593647" w:rsidRDefault="00D225AA" w:rsidP="00E91445">
      <w:pPr>
        <w:numPr>
          <w:ilvl w:val="0"/>
          <w:numId w:val="15"/>
        </w:numPr>
        <w:spacing w:before="120" w:after="120"/>
        <w:ind w:left="426" w:hanging="426"/>
        <w:jc w:val="both"/>
        <w:rPr>
          <w:rFonts w:ascii="Aptos" w:hAnsi="Aptos"/>
          <w:sz w:val="22"/>
          <w:szCs w:val="22"/>
        </w:rPr>
      </w:pPr>
      <w:r w:rsidRPr="00593647">
        <w:rPr>
          <w:rFonts w:ascii="Aptos" w:hAnsi="Aptos"/>
          <w:sz w:val="22"/>
          <w:szCs w:val="22"/>
        </w:rPr>
        <w:t>zapoznałem się z dokumentacją przetargową udostępnioną przez Zamawiającego, oraz ze wszystkimi wymaganiami Zamawiającego określonymi w specyfikacji warunków zamówienia  nie wnoszę do nich żadnych zastrzeżeń;</w:t>
      </w:r>
    </w:p>
    <w:p w14:paraId="4122CEF8" w14:textId="77777777" w:rsidR="00D225AA" w:rsidRPr="00593647" w:rsidRDefault="00D225AA" w:rsidP="00E91445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120" w:after="120"/>
        <w:ind w:left="426" w:right="-82" w:hanging="426"/>
        <w:jc w:val="both"/>
        <w:rPr>
          <w:rFonts w:ascii="Aptos" w:hAnsi="Aptos"/>
          <w:sz w:val="22"/>
          <w:szCs w:val="22"/>
        </w:rPr>
      </w:pPr>
      <w:r w:rsidRPr="00593647">
        <w:rPr>
          <w:rFonts w:ascii="Aptos" w:hAnsi="Aptos"/>
          <w:sz w:val="22"/>
          <w:szCs w:val="22"/>
        </w:rPr>
        <w:t>akceptuję zawarty w specyfikacji warunków zamówienia projekt umowy w sprawie zamówienia publicznego i zobowiązuję się w przypadku wyboru mojej oferty do zawarcia umowy na wyżej wymienionych warunkach, w miejscu i terminie wyznaczonym przez Zamawiającego;</w:t>
      </w:r>
    </w:p>
    <w:p w14:paraId="6F6AE52B" w14:textId="77777777" w:rsidR="00D225AA" w:rsidRPr="00593647" w:rsidRDefault="00D225AA" w:rsidP="00E91445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120" w:after="120"/>
        <w:ind w:left="426" w:right="-82" w:hanging="426"/>
        <w:jc w:val="both"/>
        <w:rPr>
          <w:rFonts w:ascii="Aptos" w:hAnsi="Aptos"/>
          <w:sz w:val="22"/>
          <w:szCs w:val="22"/>
        </w:rPr>
      </w:pPr>
      <w:r w:rsidRPr="00593647">
        <w:rPr>
          <w:rFonts w:ascii="Aptos" w:hAnsi="Aptos"/>
          <w:sz w:val="22"/>
          <w:szCs w:val="22"/>
        </w:rPr>
        <w:t>wykonam przedmiot zamówienia zgodnie z wymaganiami Zamawiającego na zasadach wynikających z dokumentacji przetargowej;</w:t>
      </w:r>
    </w:p>
    <w:p w14:paraId="72E6A418" w14:textId="77777777" w:rsidR="00D225AA" w:rsidRPr="00593647" w:rsidRDefault="00D225AA" w:rsidP="00E91445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120" w:after="120"/>
        <w:ind w:left="426" w:right="-82" w:hanging="426"/>
        <w:jc w:val="both"/>
        <w:rPr>
          <w:rFonts w:ascii="Aptos" w:hAnsi="Aptos"/>
          <w:sz w:val="22"/>
          <w:szCs w:val="22"/>
        </w:rPr>
      </w:pPr>
      <w:r w:rsidRPr="00593647">
        <w:rPr>
          <w:rFonts w:ascii="Aptos" w:hAnsi="Aptos"/>
          <w:sz w:val="22"/>
          <w:szCs w:val="22"/>
        </w:rPr>
        <w:t>w trakcie realizacji przedmiotu zamówienia będę*/nie będę* korzystać z podwykonawców w części:</w:t>
      </w:r>
    </w:p>
    <w:p w14:paraId="42014DBB" w14:textId="77777777" w:rsidR="00146FEB" w:rsidRDefault="00D225AA" w:rsidP="00D225AA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426" w:right="-82"/>
        <w:jc w:val="both"/>
        <w:rPr>
          <w:rFonts w:ascii="Aptos" w:hAnsi="Aptos"/>
          <w:sz w:val="22"/>
          <w:szCs w:val="22"/>
        </w:rPr>
      </w:pPr>
      <w:r w:rsidRPr="00593647">
        <w:rPr>
          <w:rFonts w:ascii="Aptos" w:hAnsi="Aptos"/>
          <w:sz w:val="22"/>
          <w:szCs w:val="22"/>
        </w:rPr>
        <w:t>____________________________________________________</w:t>
      </w:r>
      <w:r w:rsidR="00E902FA" w:rsidRPr="00593647">
        <w:rPr>
          <w:rFonts w:ascii="Aptos" w:hAnsi="Aptos"/>
          <w:sz w:val="22"/>
          <w:szCs w:val="22"/>
        </w:rPr>
        <w:t>_______________________________;</w:t>
      </w:r>
      <w:r w:rsidR="005B2CF7" w:rsidRPr="00593647">
        <w:rPr>
          <w:rFonts w:ascii="Aptos" w:hAnsi="Aptos"/>
          <w:sz w:val="22"/>
          <w:szCs w:val="22"/>
        </w:rPr>
        <w:t xml:space="preserve"> </w:t>
      </w:r>
    </w:p>
    <w:p w14:paraId="15322821" w14:textId="0D424297" w:rsidR="00D225AA" w:rsidRPr="00146FEB" w:rsidRDefault="005B2CF7" w:rsidP="00D225AA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426" w:right="-82"/>
        <w:jc w:val="both"/>
        <w:rPr>
          <w:rFonts w:ascii="Aptos" w:hAnsi="Aptos"/>
          <w:i/>
          <w:sz w:val="20"/>
          <w:szCs w:val="20"/>
        </w:rPr>
      </w:pPr>
      <w:r w:rsidRPr="00146FEB">
        <w:rPr>
          <w:rFonts w:ascii="Aptos" w:hAnsi="Aptos"/>
          <w:i/>
          <w:sz w:val="20"/>
          <w:szCs w:val="20"/>
        </w:rPr>
        <w:t>(proszę podać zakres części oraz nazwę i adres podwykonawcy)</w:t>
      </w:r>
    </w:p>
    <w:p w14:paraId="403A33C2" w14:textId="03C5FF49" w:rsidR="008C3FFA" w:rsidRPr="00593647" w:rsidRDefault="008C3FFA" w:rsidP="00E91445">
      <w:pPr>
        <w:pStyle w:val="NormalnyWeb"/>
        <w:numPr>
          <w:ilvl w:val="0"/>
          <w:numId w:val="15"/>
        </w:numPr>
        <w:spacing w:line="276" w:lineRule="auto"/>
        <w:ind w:left="426"/>
        <w:jc w:val="both"/>
        <w:rPr>
          <w:rFonts w:ascii="Aptos" w:hAnsi="Aptos"/>
          <w:sz w:val="22"/>
          <w:szCs w:val="22"/>
        </w:rPr>
      </w:pPr>
      <w:r w:rsidRPr="00593647">
        <w:rPr>
          <w:rFonts w:ascii="Aptos" w:hAnsi="Aptos"/>
          <w:sz w:val="22"/>
          <w:szCs w:val="22"/>
        </w:rPr>
        <w:t>wypełniłem obowiązki informacyjne przewidziane w art. 13 lub art. 14 RODO</w:t>
      </w:r>
      <w:r w:rsidR="006267EC" w:rsidRPr="00593647">
        <w:rPr>
          <w:rFonts w:ascii="Aptos" w:hAnsi="Aptos"/>
          <w:sz w:val="22"/>
          <w:szCs w:val="22"/>
        </w:rPr>
        <w:t xml:space="preserve"> </w:t>
      </w:r>
      <w:r w:rsidRPr="00593647">
        <w:rPr>
          <w:rFonts w:ascii="Aptos" w:hAnsi="Aptos"/>
          <w:sz w:val="22"/>
          <w:szCs w:val="22"/>
        </w:rPr>
        <w:t>wobec osób fizycznych, od których dane osobowe bezpośrednio lub pośrednio pozyskałem w celu ubiegania się o udzielenie zamówienia public</w:t>
      </w:r>
      <w:r w:rsidR="00E902FA" w:rsidRPr="00593647">
        <w:rPr>
          <w:rFonts w:ascii="Aptos" w:hAnsi="Aptos"/>
          <w:sz w:val="22"/>
          <w:szCs w:val="22"/>
        </w:rPr>
        <w:t>znego w niniejszym postępowaniu;</w:t>
      </w:r>
    </w:p>
    <w:p w14:paraId="13E0750B" w14:textId="77777777" w:rsidR="001967DD" w:rsidRPr="00593647" w:rsidRDefault="001967DD" w:rsidP="001967DD">
      <w:pPr>
        <w:pStyle w:val="NormalnyWeb"/>
        <w:spacing w:line="276" w:lineRule="auto"/>
        <w:ind w:left="426"/>
        <w:jc w:val="both"/>
        <w:rPr>
          <w:rFonts w:ascii="Aptos" w:hAnsi="Aptos"/>
          <w:sz w:val="22"/>
          <w:szCs w:val="22"/>
        </w:rPr>
      </w:pPr>
    </w:p>
    <w:p w14:paraId="24F6D920" w14:textId="75B9A66D" w:rsidR="006267EC" w:rsidRPr="00146FEB" w:rsidRDefault="001967DD" w:rsidP="001967DD">
      <w:pPr>
        <w:pStyle w:val="NormalnyWeb"/>
        <w:spacing w:line="276" w:lineRule="auto"/>
        <w:ind w:left="426"/>
        <w:jc w:val="both"/>
        <w:rPr>
          <w:rFonts w:ascii="Aptos" w:hAnsi="Aptos"/>
          <w:i/>
          <w:iCs/>
          <w:sz w:val="22"/>
          <w:szCs w:val="22"/>
        </w:rPr>
      </w:pPr>
      <w:r w:rsidRPr="00146FEB">
        <w:rPr>
          <w:rFonts w:ascii="Aptos" w:hAnsi="Aptos"/>
          <w:i/>
          <w:iCs/>
          <w:sz w:val="16"/>
          <w:szCs w:val="16"/>
        </w:rPr>
        <w:t>(</w:t>
      </w:r>
      <w:r w:rsidR="006267EC" w:rsidRPr="00146FEB">
        <w:rPr>
          <w:rFonts w:ascii="Aptos" w:hAnsi="Aptos"/>
          <w:i/>
          <w:iCs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="00146FEB">
        <w:rPr>
          <w:rFonts w:ascii="Aptos" w:hAnsi="Aptos"/>
          <w:i/>
          <w:iCs/>
          <w:sz w:val="16"/>
          <w:szCs w:val="16"/>
        </w:rPr>
        <w:t>)</w:t>
      </w:r>
    </w:p>
    <w:p w14:paraId="2CF467F5" w14:textId="06CEBB88" w:rsidR="00D225AA" w:rsidRPr="00593647" w:rsidRDefault="00D225AA" w:rsidP="00E91445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120" w:after="120"/>
        <w:ind w:left="426" w:right="-82" w:hanging="426"/>
        <w:jc w:val="both"/>
        <w:rPr>
          <w:rFonts w:ascii="Aptos" w:hAnsi="Aptos"/>
          <w:sz w:val="22"/>
          <w:szCs w:val="22"/>
        </w:rPr>
      </w:pPr>
      <w:r w:rsidRPr="00593647">
        <w:rPr>
          <w:rFonts w:ascii="Aptos" w:hAnsi="Aptos"/>
          <w:sz w:val="22"/>
          <w:szCs w:val="22"/>
        </w:rPr>
        <w:t>polegam/nie będę polegać* na wiedzy i doświadczeniu, potencjale technicznym, osobach zdolnych do wykonania zamówienia lub zdolnościach finansowych lub ekonomicznych następujących podmiotów</w:t>
      </w:r>
      <w:r w:rsidR="00CF250A" w:rsidRPr="00593647">
        <w:rPr>
          <w:rFonts w:ascii="Aptos" w:hAnsi="Aptos"/>
          <w:sz w:val="22"/>
          <w:szCs w:val="22"/>
        </w:rPr>
        <w:t>:</w:t>
      </w:r>
    </w:p>
    <w:p w14:paraId="3744F8D9" w14:textId="77777777" w:rsidR="00D225AA" w:rsidRPr="00593647" w:rsidRDefault="00D225AA" w:rsidP="00D225AA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426" w:right="-82"/>
        <w:jc w:val="both"/>
        <w:rPr>
          <w:rFonts w:ascii="Aptos" w:hAnsi="Aptos"/>
          <w:sz w:val="22"/>
          <w:szCs w:val="22"/>
        </w:rPr>
      </w:pPr>
      <w:r w:rsidRPr="00593647">
        <w:rPr>
          <w:rFonts w:ascii="Aptos" w:hAnsi="Aptos"/>
          <w:sz w:val="22"/>
          <w:szCs w:val="22"/>
        </w:rPr>
        <w:t>____________________________________________________</w:t>
      </w:r>
      <w:r w:rsidR="00E902FA" w:rsidRPr="00593647">
        <w:rPr>
          <w:rFonts w:ascii="Aptos" w:hAnsi="Aptos"/>
          <w:sz w:val="22"/>
          <w:szCs w:val="22"/>
        </w:rPr>
        <w:t>_______________________________;</w:t>
      </w:r>
    </w:p>
    <w:p w14:paraId="0B76BAE9" w14:textId="607F1829" w:rsidR="00CF250A" w:rsidRPr="00146FEB" w:rsidRDefault="00CF250A" w:rsidP="00D225AA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426" w:right="-82"/>
        <w:jc w:val="both"/>
        <w:rPr>
          <w:rFonts w:ascii="Aptos" w:hAnsi="Aptos"/>
          <w:i/>
          <w:sz w:val="20"/>
          <w:szCs w:val="20"/>
        </w:rPr>
      </w:pPr>
      <w:r w:rsidRPr="00146FEB">
        <w:rPr>
          <w:rFonts w:ascii="Aptos" w:hAnsi="Aptos"/>
          <w:i/>
          <w:sz w:val="20"/>
          <w:szCs w:val="20"/>
        </w:rPr>
        <w:t>(proszę podać nazwę i adres podmiotu trzeciego)</w:t>
      </w:r>
    </w:p>
    <w:p w14:paraId="6C0B6450" w14:textId="2478AEAB" w:rsidR="00D225AA" w:rsidRPr="00593647" w:rsidRDefault="009B0B17" w:rsidP="00E91445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120" w:after="120"/>
        <w:ind w:left="426" w:right="-82" w:hanging="426"/>
        <w:jc w:val="both"/>
        <w:rPr>
          <w:rFonts w:ascii="Aptos" w:hAnsi="Aptos"/>
          <w:sz w:val="22"/>
          <w:szCs w:val="22"/>
        </w:rPr>
      </w:pPr>
      <w:r w:rsidRPr="00593647">
        <w:rPr>
          <w:rFonts w:ascii="Aptos" w:hAnsi="Aptos"/>
          <w:sz w:val="22"/>
          <w:szCs w:val="22"/>
        </w:rPr>
        <w:t xml:space="preserve">udzielam </w:t>
      </w:r>
      <w:r w:rsidR="009206A4" w:rsidRPr="009206A4">
        <w:rPr>
          <w:rFonts w:ascii="Aptos" w:hAnsi="Aptos"/>
          <w:sz w:val="22"/>
          <w:szCs w:val="22"/>
        </w:rPr>
        <w:t xml:space="preserve">na </w:t>
      </w:r>
      <w:r w:rsidR="009206A4">
        <w:rPr>
          <w:rFonts w:ascii="Aptos" w:hAnsi="Aptos"/>
          <w:sz w:val="22"/>
          <w:szCs w:val="22"/>
        </w:rPr>
        <w:t>p</w:t>
      </w:r>
      <w:r w:rsidR="009206A4" w:rsidRPr="009206A4">
        <w:rPr>
          <w:rFonts w:ascii="Aptos" w:hAnsi="Aptos"/>
          <w:sz w:val="22"/>
          <w:szCs w:val="22"/>
        </w:rPr>
        <w:t xml:space="preserve">rzedmiot </w:t>
      </w:r>
      <w:r w:rsidR="009206A4">
        <w:rPr>
          <w:rFonts w:ascii="Aptos" w:hAnsi="Aptos"/>
          <w:sz w:val="22"/>
          <w:szCs w:val="22"/>
        </w:rPr>
        <w:t>zamówienia</w:t>
      </w:r>
      <w:r w:rsidR="009206A4" w:rsidRPr="009206A4">
        <w:rPr>
          <w:rFonts w:ascii="Aptos" w:hAnsi="Aptos"/>
          <w:sz w:val="22"/>
          <w:szCs w:val="22"/>
        </w:rPr>
        <w:t xml:space="preserve"> gwarancji na okres 24 miesiące </w:t>
      </w:r>
      <w:r w:rsidR="009206A4">
        <w:rPr>
          <w:rFonts w:ascii="Aptos" w:hAnsi="Aptos"/>
          <w:sz w:val="22"/>
          <w:szCs w:val="22"/>
        </w:rPr>
        <w:t xml:space="preserve">licząc </w:t>
      </w:r>
      <w:r w:rsidR="009206A4" w:rsidRPr="009206A4">
        <w:rPr>
          <w:rFonts w:ascii="Aptos" w:hAnsi="Aptos"/>
          <w:sz w:val="22"/>
          <w:szCs w:val="22"/>
        </w:rPr>
        <w:t>od dnia dostawy</w:t>
      </w:r>
      <w:r w:rsidR="007D65EE" w:rsidRPr="00593647">
        <w:rPr>
          <w:rFonts w:ascii="Aptos" w:hAnsi="Aptos"/>
          <w:sz w:val="22"/>
          <w:szCs w:val="22"/>
        </w:rPr>
        <w:t>;</w:t>
      </w:r>
    </w:p>
    <w:p w14:paraId="0C1435D8" w14:textId="77777777" w:rsidR="003C3BBB" w:rsidRPr="00593647" w:rsidRDefault="008F0EFE" w:rsidP="00E91445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120" w:after="120"/>
        <w:ind w:left="426" w:right="-82" w:hanging="426"/>
        <w:jc w:val="both"/>
        <w:rPr>
          <w:rFonts w:ascii="Aptos" w:hAnsi="Aptos"/>
          <w:sz w:val="22"/>
          <w:szCs w:val="22"/>
        </w:rPr>
      </w:pPr>
      <w:r w:rsidRPr="00593647">
        <w:rPr>
          <w:rFonts w:ascii="Aptos" w:hAnsi="Aptos"/>
          <w:sz w:val="22"/>
          <w:szCs w:val="22"/>
        </w:rPr>
        <w:t>akceptuję termin płatności – w ciągu 21 dni od dostarczenia faktury</w:t>
      </w:r>
      <w:r w:rsidR="003C3BBB" w:rsidRPr="00593647">
        <w:rPr>
          <w:rFonts w:ascii="Aptos" w:hAnsi="Aptos"/>
          <w:sz w:val="22"/>
          <w:szCs w:val="22"/>
        </w:rPr>
        <w:t>;</w:t>
      </w:r>
      <w:r w:rsidRPr="00593647">
        <w:rPr>
          <w:rFonts w:ascii="Aptos" w:hAnsi="Aptos"/>
          <w:sz w:val="22"/>
          <w:szCs w:val="22"/>
        </w:rPr>
        <w:t xml:space="preserve"> </w:t>
      </w:r>
    </w:p>
    <w:p w14:paraId="7E625EC8" w14:textId="77777777" w:rsidR="000D50B0" w:rsidRPr="00593647" w:rsidRDefault="000D50B0" w:rsidP="00E91445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120" w:after="120"/>
        <w:ind w:left="426" w:right="-82" w:hanging="426"/>
        <w:jc w:val="both"/>
        <w:rPr>
          <w:rFonts w:ascii="Aptos" w:hAnsi="Aptos"/>
          <w:sz w:val="22"/>
          <w:szCs w:val="22"/>
        </w:rPr>
      </w:pPr>
      <w:r w:rsidRPr="00593647">
        <w:rPr>
          <w:rFonts w:ascii="Aptos" w:hAnsi="Aptos"/>
          <w:sz w:val="22"/>
          <w:szCs w:val="22"/>
        </w:rPr>
        <w:t>jestem związany ofertą przez okres wskazany w rozdziale 13 SWZ;</w:t>
      </w:r>
    </w:p>
    <w:p w14:paraId="1EDB0B28" w14:textId="43FD13B1" w:rsidR="007D65EE" w:rsidRPr="00593647" w:rsidRDefault="00021616" w:rsidP="00E91445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120" w:after="120"/>
        <w:ind w:left="426" w:right="-82" w:hanging="426"/>
        <w:jc w:val="both"/>
        <w:rPr>
          <w:rFonts w:ascii="Aptos" w:hAnsi="Aptos"/>
          <w:sz w:val="22"/>
          <w:szCs w:val="22"/>
        </w:rPr>
      </w:pPr>
      <w:r w:rsidRPr="00593647">
        <w:rPr>
          <w:rFonts w:ascii="Aptos" w:hAnsi="Aptos"/>
          <w:sz w:val="22"/>
          <w:szCs w:val="22"/>
        </w:rPr>
        <w:t>zapoznałem</w:t>
      </w:r>
      <w:r w:rsidR="007D65EE" w:rsidRPr="00593647">
        <w:rPr>
          <w:rFonts w:ascii="Aptos" w:hAnsi="Aptos"/>
          <w:sz w:val="22"/>
          <w:szCs w:val="22"/>
        </w:rPr>
        <w:t xml:space="preserve"> się z Regulaminem korzystania z Portalu Zakup</w:t>
      </w:r>
      <w:r w:rsidRPr="00593647">
        <w:rPr>
          <w:rFonts w:ascii="Aptos" w:hAnsi="Aptos"/>
          <w:sz w:val="22"/>
          <w:szCs w:val="22"/>
        </w:rPr>
        <w:t>owego Zamawiającego, akceptuję</w:t>
      </w:r>
      <w:r w:rsidR="007D65EE" w:rsidRPr="00593647">
        <w:rPr>
          <w:rFonts w:ascii="Aptos" w:hAnsi="Aptos"/>
          <w:sz w:val="22"/>
          <w:szCs w:val="22"/>
        </w:rPr>
        <w:t xml:space="preserve"> w pełni warunki korzystania z Platformy</w:t>
      </w:r>
      <w:r w:rsidR="00085E7B" w:rsidRPr="00593647">
        <w:rPr>
          <w:rFonts w:ascii="Aptos" w:hAnsi="Aptos"/>
          <w:sz w:val="22"/>
          <w:szCs w:val="22"/>
        </w:rPr>
        <w:t xml:space="preserve"> Zakupowej</w:t>
      </w:r>
      <w:r w:rsidR="007D65EE" w:rsidRPr="00593647">
        <w:rPr>
          <w:rFonts w:ascii="Aptos" w:hAnsi="Aptos"/>
          <w:sz w:val="22"/>
          <w:szCs w:val="22"/>
        </w:rPr>
        <w:t xml:space="preserve"> okreś</w:t>
      </w:r>
      <w:r w:rsidRPr="00593647">
        <w:rPr>
          <w:rFonts w:ascii="Aptos" w:hAnsi="Aptos"/>
          <w:sz w:val="22"/>
          <w:szCs w:val="22"/>
        </w:rPr>
        <w:t>lone w Regulaminie oraz uznaję</w:t>
      </w:r>
      <w:r w:rsidR="007D65EE" w:rsidRPr="00593647">
        <w:rPr>
          <w:rFonts w:ascii="Aptos" w:hAnsi="Aptos"/>
          <w:sz w:val="22"/>
          <w:szCs w:val="22"/>
        </w:rPr>
        <w:t xml:space="preserve"> go za wiążący;</w:t>
      </w:r>
    </w:p>
    <w:p w14:paraId="5447B19B" w14:textId="42E1E182" w:rsidR="00021616" w:rsidRPr="00593647" w:rsidRDefault="00021616" w:rsidP="00E91445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120" w:after="120"/>
        <w:ind w:left="426" w:right="-82" w:hanging="426"/>
        <w:jc w:val="both"/>
        <w:rPr>
          <w:rFonts w:ascii="Aptos" w:hAnsi="Aptos"/>
          <w:sz w:val="22"/>
          <w:szCs w:val="22"/>
        </w:rPr>
      </w:pPr>
      <w:r w:rsidRPr="00593647">
        <w:rPr>
          <w:rFonts w:ascii="Aptos" w:hAnsi="Aptos"/>
          <w:sz w:val="22"/>
          <w:szCs w:val="22"/>
        </w:rPr>
        <w:t xml:space="preserve">dokumenty określające organ uprawniony do reprezentacji Zamawiający może uzyskać ze strony </w:t>
      </w:r>
      <w:hyperlink r:id="rId8" w:history="1">
        <w:r w:rsidRPr="00593647">
          <w:rPr>
            <w:rStyle w:val="Hipercze"/>
            <w:rFonts w:ascii="Aptos" w:hAnsi="Aptos"/>
            <w:color w:val="auto"/>
            <w:sz w:val="22"/>
            <w:szCs w:val="22"/>
          </w:rPr>
          <w:t>https://ekrs.ms.gov.pl</w:t>
        </w:r>
      </w:hyperlink>
      <w:r w:rsidR="005B2CF7" w:rsidRPr="00593647">
        <w:rPr>
          <w:rFonts w:ascii="Aptos" w:hAnsi="Aptos"/>
          <w:sz w:val="22"/>
          <w:szCs w:val="22"/>
        </w:rPr>
        <w:t xml:space="preserve"> lub</w:t>
      </w:r>
      <w:r w:rsidRPr="00593647">
        <w:rPr>
          <w:rFonts w:ascii="Aptos" w:hAnsi="Aptos"/>
          <w:sz w:val="22"/>
          <w:szCs w:val="22"/>
        </w:rPr>
        <w:t xml:space="preserve"> </w:t>
      </w:r>
      <w:hyperlink r:id="rId9" w:history="1">
        <w:r w:rsidRPr="00593647">
          <w:rPr>
            <w:rStyle w:val="Hipercze"/>
            <w:rFonts w:ascii="Aptos" w:hAnsi="Aptos"/>
            <w:color w:val="auto"/>
            <w:sz w:val="22"/>
            <w:szCs w:val="22"/>
          </w:rPr>
          <w:t>https://prod.ceidg.gov.pl</w:t>
        </w:r>
      </w:hyperlink>
      <w:r w:rsidR="00CF250A" w:rsidRPr="00593647">
        <w:rPr>
          <w:rFonts w:ascii="Aptos" w:hAnsi="Aptos"/>
          <w:sz w:val="22"/>
          <w:szCs w:val="22"/>
        </w:rPr>
        <w:t xml:space="preserve"> lub ______________________________________</w:t>
      </w:r>
      <w:r w:rsidR="003B6253" w:rsidRPr="00593647">
        <w:rPr>
          <w:rFonts w:ascii="Aptos" w:hAnsi="Aptos"/>
          <w:sz w:val="22"/>
          <w:szCs w:val="22"/>
        </w:rPr>
        <w:t>*</w:t>
      </w:r>
      <w:r w:rsidR="00CF250A" w:rsidRPr="00593647">
        <w:rPr>
          <w:rFonts w:ascii="Aptos" w:hAnsi="Aptos"/>
          <w:sz w:val="22"/>
          <w:szCs w:val="22"/>
        </w:rPr>
        <w:t>;</w:t>
      </w:r>
    </w:p>
    <w:p w14:paraId="5D756A5D" w14:textId="77777777" w:rsidR="00375097" w:rsidRPr="00593647" w:rsidRDefault="00375097" w:rsidP="00E91445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120" w:after="120"/>
        <w:ind w:left="426" w:right="-82" w:hanging="426"/>
        <w:jc w:val="both"/>
        <w:rPr>
          <w:rFonts w:ascii="Aptos" w:hAnsi="Aptos"/>
          <w:sz w:val="22"/>
          <w:szCs w:val="22"/>
        </w:rPr>
      </w:pPr>
      <w:r w:rsidRPr="00593647">
        <w:rPr>
          <w:rFonts w:ascii="Aptos" w:hAnsi="Aptos"/>
          <w:sz w:val="22"/>
          <w:szCs w:val="22"/>
        </w:rPr>
        <w:t>osobą do bieżących kontaktów jest: _______________________________; nr tel.: _________________</w:t>
      </w:r>
      <w:r w:rsidR="007D65EE" w:rsidRPr="00593647">
        <w:rPr>
          <w:rFonts w:ascii="Aptos" w:hAnsi="Aptos"/>
          <w:sz w:val="22"/>
          <w:szCs w:val="22"/>
        </w:rPr>
        <w:t>;</w:t>
      </w:r>
    </w:p>
    <w:p w14:paraId="7C7E5091" w14:textId="77777777" w:rsidR="00111D09" w:rsidRPr="00593647" w:rsidRDefault="00111D09" w:rsidP="00E91445">
      <w:pPr>
        <w:numPr>
          <w:ilvl w:val="0"/>
          <w:numId w:val="15"/>
        </w:numPr>
        <w:spacing w:before="120" w:after="120"/>
        <w:ind w:left="426" w:hanging="426"/>
        <w:jc w:val="both"/>
        <w:rPr>
          <w:rFonts w:ascii="Aptos" w:hAnsi="Aptos"/>
          <w:sz w:val="22"/>
          <w:szCs w:val="22"/>
        </w:rPr>
      </w:pPr>
      <w:r w:rsidRPr="00593647">
        <w:rPr>
          <w:rFonts w:ascii="Aptos" w:hAnsi="Aptos"/>
          <w:sz w:val="22"/>
          <w:szCs w:val="22"/>
        </w:rPr>
        <w:t xml:space="preserve">Zamawiający może samodzielnie pobrać dokumenty z poniższych ogólnodostępnych stron internetowych: </w:t>
      </w:r>
    </w:p>
    <w:p w14:paraId="14E5C244" w14:textId="77777777" w:rsidR="00111D09" w:rsidRPr="00593647" w:rsidRDefault="00111D09" w:rsidP="00E91445">
      <w:pPr>
        <w:numPr>
          <w:ilvl w:val="0"/>
          <w:numId w:val="26"/>
        </w:numPr>
        <w:spacing w:before="120" w:after="120"/>
        <w:jc w:val="both"/>
        <w:rPr>
          <w:rFonts w:ascii="Aptos" w:hAnsi="Aptos"/>
          <w:sz w:val="22"/>
          <w:szCs w:val="22"/>
        </w:rPr>
      </w:pPr>
      <w:r w:rsidRPr="00593647">
        <w:rPr>
          <w:rFonts w:ascii="Aptos" w:hAnsi="Aptos"/>
          <w:sz w:val="22"/>
          <w:szCs w:val="22"/>
        </w:rPr>
        <w:t>_______________ - (czego dotyczy) _____________________</w:t>
      </w:r>
      <w:r w:rsidR="00E902FA" w:rsidRPr="00593647">
        <w:rPr>
          <w:rFonts w:ascii="Aptos" w:hAnsi="Aptos"/>
          <w:sz w:val="22"/>
          <w:szCs w:val="22"/>
        </w:rPr>
        <w:t>;</w:t>
      </w:r>
    </w:p>
    <w:p w14:paraId="4D5A5A48" w14:textId="24739842" w:rsidR="00111D09" w:rsidRPr="00593647" w:rsidRDefault="00111D09" w:rsidP="00E91445">
      <w:pPr>
        <w:numPr>
          <w:ilvl w:val="0"/>
          <w:numId w:val="26"/>
        </w:numPr>
        <w:spacing w:before="120" w:after="120"/>
        <w:jc w:val="both"/>
        <w:rPr>
          <w:rFonts w:ascii="Aptos" w:hAnsi="Aptos"/>
          <w:sz w:val="22"/>
          <w:szCs w:val="22"/>
        </w:rPr>
      </w:pPr>
      <w:r w:rsidRPr="00593647">
        <w:rPr>
          <w:rFonts w:ascii="Aptos" w:hAnsi="Aptos"/>
          <w:sz w:val="22"/>
          <w:szCs w:val="22"/>
        </w:rPr>
        <w:t>_______________ - (czego dotyczy) _____________________</w:t>
      </w:r>
      <w:r w:rsidR="00CF250A" w:rsidRPr="00593647">
        <w:rPr>
          <w:rFonts w:ascii="Aptos" w:hAnsi="Aptos"/>
          <w:sz w:val="22"/>
          <w:szCs w:val="22"/>
        </w:rPr>
        <w:t>.</w:t>
      </w:r>
      <w:r w:rsidR="005B2CF7" w:rsidRPr="00593647">
        <w:rPr>
          <w:rFonts w:ascii="Aptos" w:hAnsi="Aptos"/>
          <w:sz w:val="22"/>
          <w:szCs w:val="22"/>
        </w:rPr>
        <w:t>*</w:t>
      </w:r>
    </w:p>
    <w:p w14:paraId="1E46631C" w14:textId="01A4CEDB" w:rsidR="00D225AA" w:rsidRPr="00593647" w:rsidRDefault="00D225AA" w:rsidP="00E91445">
      <w:pPr>
        <w:numPr>
          <w:ilvl w:val="0"/>
          <w:numId w:val="15"/>
        </w:numPr>
        <w:spacing w:before="120" w:after="120"/>
        <w:ind w:left="426" w:hanging="426"/>
        <w:jc w:val="both"/>
        <w:rPr>
          <w:rFonts w:ascii="Aptos" w:hAnsi="Aptos"/>
          <w:sz w:val="22"/>
          <w:szCs w:val="22"/>
        </w:rPr>
      </w:pPr>
      <w:r w:rsidRPr="00593647">
        <w:rPr>
          <w:rFonts w:ascii="Aptos" w:hAnsi="Aptos"/>
          <w:sz w:val="22"/>
          <w:szCs w:val="22"/>
        </w:rPr>
        <w:t>zwrotu wadium wpłaconego w formie pieniądza należy dokonać na rachunek bankowy numer</w:t>
      </w:r>
      <w:r w:rsidR="00CF250A" w:rsidRPr="00593647">
        <w:rPr>
          <w:rFonts w:ascii="Aptos" w:hAnsi="Aptos"/>
          <w:sz w:val="22"/>
          <w:szCs w:val="22"/>
        </w:rPr>
        <w:t>*</w:t>
      </w:r>
      <w:r w:rsidRPr="00593647">
        <w:rPr>
          <w:rFonts w:ascii="Aptos" w:hAnsi="Aptos"/>
          <w:sz w:val="22"/>
          <w:szCs w:val="22"/>
        </w:rPr>
        <w:t>:</w:t>
      </w:r>
    </w:p>
    <w:p w14:paraId="0D54F2AE" w14:textId="77777777" w:rsidR="00D225AA" w:rsidRPr="00593647" w:rsidRDefault="00D225AA" w:rsidP="00D225AA">
      <w:pPr>
        <w:spacing w:before="120" w:after="120"/>
        <w:ind w:left="426"/>
        <w:jc w:val="both"/>
        <w:rPr>
          <w:rFonts w:ascii="Aptos" w:hAnsi="Aptos"/>
          <w:sz w:val="22"/>
          <w:szCs w:val="22"/>
        </w:rPr>
      </w:pPr>
      <w:r w:rsidRPr="00593647">
        <w:rPr>
          <w:rFonts w:ascii="Aptos" w:hAnsi="Aptos"/>
          <w:sz w:val="22"/>
          <w:szCs w:val="22"/>
        </w:rPr>
        <w:t>___________________________________________________________________________________.</w:t>
      </w:r>
    </w:p>
    <w:p w14:paraId="0EEEB7F5" w14:textId="154E6D9F" w:rsidR="008C0DBC" w:rsidRPr="00593647" w:rsidRDefault="00654D27" w:rsidP="00E91445">
      <w:pPr>
        <w:numPr>
          <w:ilvl w:val="0"/>
          <w:numId w:val="15"/>
        </w:numPr>
        <w:spacing w:before="120" w:after="120"/>
        <w:ind w:left="426" w:hanging="426"/>
        <w:jc w:val="both"/>
        <w:rPr>
          <w:rFonts w:ascii="Aptos" w:hAnsi="Aptos"/>
          <w:sz w:val="22"/>
          <w:szCs w:val="22"/>
        </w:rPr>
      </w:pPr>
      <w:r w:rsidRPr="00593647">
        <w:rPr>
          <w:rFonts w:ascii="Aptos" w:hAnsi="Aptos"/>
          <w:sz w:val="22"/>
          <w:szCs w:val="22"/>
        </w:rPr>
        <w:t>oświadczenie o zwolnieniu wadium, które zostało wniesione w innej formie niż w pieniądzu, należy przesłać na adres e-mail*: ________________________________________________________.</w:t>
      </w:r>
    </w:p>
    <w:p w14:paraId="7713F510" w14:textId="77777777" w:rsidR="008219A3" w:rsidRPr="00593647" w:rsidRDefault="008219A3" w:rsidP="00E91445">
      <w:pPr>
        <w:numPr>
          <w:ilvl w:val="0"/>
          <w:numId w:val="15"/>
        </w:numPr>
        <w:spacing w:before="120" w:after="120"/>
        <w:ind w:left="426" w:hanging="426"/>
        <w:jc w:val="both"/>
        <w:rPr>
          <w:rFonts w:ascii="Aptos" w:hAnsi="Aptos"/>
          <w:sz w:val="22"/>
          <w:szCs w:val="22"/>
        </w:rPr>
      </w:pPr>
      <w:r w:rsidRPr="00593647">
        <w:rPr>
          <w:rFonts w:ascii="Aptos" w:hAnsi="Aptos"/>
          <w:sz w:val="22"/>
          <w:szCs w:val="22"/>
        </w:rPr>
        <w:t>Wykonawca jest:</w:t>
      </w:r>
    </w:p>
    <w:p w14:paraId="53AD5674" w14:textId="110D33AF" w:rsidR="008219A3" w:rsidRPr="00593647" w:rsidRDefault="008219A3" w:rsidP="00E91445">
      <w:pPr>
        <w:numPr>
          <w:ilvl w:val="0"/>
          <w:numId w:val="61"/>
        </w:numPr>
        <w:spacing w:before="120" w:after="120"/>
        <w:jc w:val="both"/>
        <w:rPr>
          <w:rFonts w:ascii="Aptos" w:hAnsi="Aptos"/>
          <w:sz w:val="22"/>
          <w:szCs w:val="22"/>
        </w:rPr>
      </w:pPr>
      <w:r w:rsidRPr="00593647">
        <w:rPr>
          <w:rFonts w:ascii="Aptos" w:hAnsi="Aptos"/>
          <w:sz w:val="22"/>
          <w:szCs w:val="22"/>
        </w:rPr>
        <w:t>mikroprzedsiębiorstwem,</w:t>
      </w:r>
    </w:p>
    <w:p w14:paraId="3BDA92DB" w14:textId="6E004CEB" w:rsidR="008219A3" w:rsidRPr="00593647" w:rsidRDefault="008219A3" w:rsidP="00E91445">
      <w:pPr>
        <w:numPr>
          <w:ilvl w:val="0"/>
          <w:numId w:val="61"/>
        </w:numPr>
        <w:spacing w:before="120" w:after="120"/>
        <w:jc w:val="both"/>
        <w:rPr>
          <w:rFonts w:ascii="Aptos" w:hAnsi="Aptos"/>
          <w:sz w:val="22"/>
          <w:szCs w:val="22"/>
        </w:rPr>
      </w:pPr>
      <w:r w:rsidRPr="00593647">
        <w:rPr>
          <w:rFonts w:ascii="Aptos" w:hAnsi="Aptos"/>
          <w:sz w:val="22"/>
          <w:szCs w:val="22"/>
        </w:rPr>
        <w:t>małym przedsiębiorstwem,</w:t>
      </w:r>
    </w:p>
    <w:p w14:paraId="4B40B8EB" w14:textId="6CB5B0E8" w:rsidR="008219A3" w:rsidRPr="00593647" w:rsidRDefault="008219A3" w:rsidP="00E91445">
      <w:pPr>
        <w:numPr>
          <w:ilvl w:val="0"/>
          <w:numId w:val="61"/>
        </w:numPr>
        <w:spacing w:before="120" w:after="120"/>
        <w:jc w:val="both"/>
        <w:rPr>
          <w:rFonts w:ascii="Aptos" w:hAnsi="Aptos"/>
          <w:sz w:val="22"/>
          <w:szCs w:val="22"/>
        </w:rPr>
      </w:pPr>
      <w:r w:rsidRPr="00593647">
        <w:rPr>
          <w:rFonts w:ascii="Aptos" w:hAnsi="Aptos"/>
          <w:sz w:val="22"/>
          <w:szCs w:val="22"/>
        </w:rPr>
        <w:t>średnim przedsiębiorstwem,</w:t>
      </w:r>
    </w:p>
    <w:p w14:paraId="219A0F09" w14:textId="12C3C7D3" w:rsidR="00070BB2" w:rsidRPr="00593647" w:rsidRDefault="00070BB2" w:rsidP="00E91445">
      <w:pPr>
        <w:numPr>
          <w:ilvl w:val="0"/>
          <w:numId w:val="61"/>
        </w:numPr>
        <w:spacing w:before="120" w:after="120"/>
        <w:jc w:val="both"/>
        <w:rPr>
          <w:rFonts w:ascii="Aptos" w:hAnsi="Aptos"/>
          <w:sz w:val="22"/>
          <w:szCs w:val="22"/>
        </w:rPr>
      </w:pPr>
      <w:r w:rsidRPr="00593647">
        <w:rPr>
          <w:rFonts w:ascii="Aptos" w:hAnsi="Aptos"/>
          <w:sz w:val="22"/>
          <w:szCs w:val="22"/>
        </w:rPr>
        <w:t>dużym przedsiębiorstwem,</w:t>
      </w:r>
    </w:p>
    <w:p w14:paraId="0D02F5A7" w14:textId="5B9C9F3F" w:rsidR="008219A3" w:rsidRPr="00593647" w:rsidRDefault="008219A3" w:rsidP="00E91445">
      <w:pPr>
        <w:numPr>
          <w:ilvl w:val="0"/>
          <w:numId w:val="61"/>
        </w:numPr>
        <w:spacing w:before="120" w:after="120"/>
        <w:jc w:val="both"/>
        <w:rPr>
          <w:rFonts w:ascii="Aptos" w:hAnsi="Aptos"/>
          <w:sz w:val="22"/>
          <w:szCs w:val="22"/>
        </w:rPr>
      </w:pPr>
      <w:r w:rsidRPr="00593647">
        <w:rPr>
          <w:rFonts w:ascii="Aptos" w:hAnsi="Aptos"/>
          <w:sz w:val="22"/>
          <w:szCs w:val="22"/>
        </w:rPr>
        <w:t>jednoosobową działalnością gospodarczą,</w:t>
      </w:r>
    </w:p>
    <w:p w14:paraId="4596B8D2" w14:textId="70C793AE" w:rsidR="008219A3" w:rsidRPr="00593647" w:rsidRDefault="008219A3" w:rsidP="00E91445">
      <w:pPr>
        <w:numPr>
          <w:ilvl w:val="0"/>
          <w:numId w:val="61"/>
        </w:numPr>
        <w:spacing w:before="120" w:after="120"/>
        <w:jc w:val="both"/>
        <w:rPr>
          <w:rFonts w:ascii="Aptos" w:hAnsi="Aptos"/>
          <w:sz w:val="22"/>
          <w:szCs w:val="22"/>
        </w:rPr>
      </w:pPr>
      <w:r w:rsidRPr="00593647">
        <w:rPr>
          <w:rFonts w:ascii="Aptos" w:hAnsi="Aptos"/>
          <w:sz w:val="22"/>
          <w:szCs w:val="22"/>
        </w:rPr>
        <w:t>osobą fizyczną nieprowadzącą działalności gospodarczej,</w:t>
      </w:r>
    </w:p>
    <w:p w14:paraId="423D301F" w14:textId="555FF16E" w:rsidR="001967DD" w:rsidRPr="00593647" w:rsidRDefault="008219A3" w:rsidP="00E91445">
      <w:pPr>
        <w:numPr>
          <w:ilvl w:val="0"/>
          <w:numId w:val="61"/>
        </w:numPr>
        <w:spacing w:before="120" w:after="120"/>
        <w:jc w:val="both"/>
        <w:rPr>
          <w:rFonts w:ascii="Aptos" w:hAnsi="Aptos"/>
          <w:sz w:val="22"/>
          <w:szCs w:val="22"/>
        </w:rPr>
      </w:pPr>
      <w:r w:rsidRPr="00593647">
        <w:rPr>
          <w:rFonts w:ascii="Aptos" w:hAnsi="Aptos"/>
          <w:sz w:val="22"/>
          <w:szCs w:val="22"/>
        </w:rPr>
        <w:t>innym rodzajem*</w:t>
      </w:r>
    </w:p>
    <w:p w14:paraId="406BFB50" w14:textId="77777777" w:rsidR="00A86EAA" w:rsidRPr="00593647" w:rsidRDefault="00A86EAA" w:rsidP="00F5258D">
      <w:pPr>
        <w:jc w:val="both"/>
        <w:rPr>
          <w:rFonts w:ascii="Aptos" w:hAnsi="Aptos"/>
          <w:iCs/>
          <w:sz w:val="20"/>
          <w:szCs w:val="20"/>
        </w:rPr>
      </w:pPr>
    </w:p>
    <w:p w14:paraId="0995150A" w14:textId="77777777" w:rsidR="008C3FFA" w:rsidRPr="00593647" w:rsidRDefault="00C05226" w:rsidP="00907BE5">
      <w:pPr>
        <w:ind w:left="181" w:hanging="181"/>
        <w:rPr>
          <w:rFonts w:ascii="Aptos" w:hAnsi="Aptos"/>
          <w:iCs/>
          <w:sz w:val="20"/>
          <w:szCs w:val="20"/>
        </w:rPr>
      </w:pPr>
      <w:r w:rsidRPr="00593647">
        <w:rPr>
          <w:rFonts w:ascii="Aptos" w:hAnsi="Aptos"/>
          <w:iCs/>
          <w:sz w:val="20"/>
          <w:szCs w:val="20"/>
        </w:rPr>
        <w:t>* niepotrzebne skreślić</w:t>
      </w:r>
    </w:p>
    <w:p w14:paraId="3754E678" w14:textId="77777777" w:rsidR="007D65EE" w:rsidRPr="00593647" w:rsidRDefault="007D65EE" w:rsidP="007D65EE">
      <w:pPr>
        <w:rPr>
          <w:rFonts w:ascii="Aptos" w:hAnsi="Aptos"/>
          <w:iCs/>
          <w:sz w:val="20"/>
          <w:szCs w:val="20"/>
        </w:rPr>
      </w:pPr>
    </w:p>
    <w:p w14:paraId="225FCD32" w14:textId="4CA47842" w:rsidR="00D61157" w:rsidRPr="004F7EE6" w:rsidRDefault="004753D6" w:rsidP="004F7EE6">
      <w:pPr>
        <w:keepNext/>
        <w:outlineLvl w:val="4"/>
        <w:rPr>
          <w:rFonts w:ascii="Aptos" w:hAnsi="Aptos"/>
          <w:b/>
          <w:iCs/>
        </w:rPr>
      </w:pPr>
      <w:r w:rsidRPr="00593647">
        <w:rPr>
          <w:rFonts w:ascii="Aptos" w:hAnsi="Aptos"/>
          <w:b/>
          <w:iCs/>
        </w:rPr>
        <w:t>Dokument należy opatrzyć kwalifikowanym podpisem elektronicznym</w:t>
      </w:r>
    </w:p>
    <w:sectPr w:rsidR="00D61157" w:rsidRPr="004F7EE6" w:rsidSect="0071550E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9448F" w14:textId="77777777" w:rsidR="00CF0E3C" w:rsidRDefault="00CF0E3C">
      <w:r>
        <w:separator/>
      </w:r>
    </w:p>
  </w:endnote>
  <w:endnote w:type="continuationSeparator" w:id="0">
    <w:p w14:paraId="39E023F8" w14:textId="77777777" w:rsidR="00CF0E3C" w:rsidRDefault="00CF0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001D7" w14:textId="77777777" w:rsidR="004A1A37" w:rsidRDefault="004A1A37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D546B">
      <w:rPr>
        <w:noProof/>
      </w:rPr>
      <w:t>36</w:t>
    </w:r>
    <w:r>
      <w:fldChar w:fldCharType="end"/>
    </w:r>
  </w:p>
  <w:p w14:paraId="7DC379BB" w14:textId="77777777" w:rsidR="004A1A37" w:rsidRDefault="004A1A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40C98" w14:textId="77777777" w:rsidR="00CF0E3C" w:rsidRDefault="00CF0E3C">
      <w:r>
        <w:separator/>
      </w:r>
    </w:p>
  </w:footnote>
  <w:footnote w:type="continuationSeparator" w:id="0">
    <w:p w14:paraId="715A3A61" w14:textId="77777777" w:rsidR="00CF0E3C" w:rsidRDefault="00CF0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A306D"/>
    <w:multiLevelType w:val="multilevel"/>
    <w:tmpl w:val="AAE80D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E40A5"/>
    <w:multiLevelType w:val="hybridMultilevel"/>
    <w:tmpl w:val="7B7A5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36F4D"/>
    <w:multiLevelType w:val="hybridMultilevel"/>
    <w:tmpl w:val="55AE876E"/>
    <w:lvl w:ilvl="0" w:tplc="F0627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E703D"/>
    <w:multiLevelType w:val="hybridMultilevel"/>
    <w:tmpl w:val="DC58DC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6B46C0"/>
    <w:multiLevelType w:val="multilevel"/>
    <w:tmpl w:val="AAE80D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20037"/>
    <w:multiLevelType w:val="hybridMultilevel"/>
    <w:tmpl w:val="AD5C458A"/>
    <w:lvl w:ilvl="0" w:tplc="4BD0BD8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B03BC3"/>
    <w:multiLevelType w:val="hybridMultilevel"/>
    <w:tmpl w:val="8D1E4E2C"/>
    <w:lvl w:ilvl="0" w:tplc="AF2CC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  <w:sz w:val="22"/>
        <w:szCs w:val="22"/>
      </w:rPr>
    </w:lvl>
    <w:lvl w:ilvl="2" w:tplc="A61ADA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55881E4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5E2017"/>
    <w:multiLevelType w:val="hybridMultilevel"/>
    <w:tmpl w:val="B356869C"/>
    <w:lvl w:ilvl="0" w:tplc="2C38E12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011E18"/>
    <w:multiLevelType w:val="hybridMultilevel"/>
    <w:tmpl w:val="24A8CE7C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0A4E41"/>
    <w:multiLevelType w:val="hybridMultilevel"/>
    <w:tmpl w:val="C7102E62"/>
    <w:lvl w:ilvl="0" w:tplc="D59662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EFC1B8D"/>
    <w:multiLevelType w:val="hybridMultilevel"/>
    <w:tmpl w:val="AE2674EA"/>
    <w:lvl w:ilvl="0" w:tplc="FFFFFFFF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4" w:hanging="360"/>
      </w:pPr>
    </w:lvl>
    <w:lvl w:ilvl="2" w:tplc="FFFFFFFF" w:tentative="1">
      <w:start w:val="1"/>
      <w:numFmt w:val="lowerRoman"/>
      <w:lvlText w:val="%3."/>
      <w:lvlJc w:val="right"/>
      <w:pPr>
        <w:ind w:left="2214" w:hanging="180"/>
      </w:pPr>
    </w:lvl>
    <w:lvl w:ilvl="3" w:tplc="FFFFFFFF" w:tentative="1">
      <w:start w:val="1"/>
      <w:numFmt w:val="decimal"/>
      <w:lvlText w:val="%4."/>
      <w:lvlJc w:val="left"/>
      <w:pPr>
        <w:ind w:left="2934" w:hanging="360"/>
      </w:pPr>
    </w:lvl>
    <w:lvl w:ilvl="4" w:tplc="FFFFFFFF" w:tentative="1">
      <w:start w:val="1"/>
      <w:numFmt w:val="lowerLetter"/>
      <w:lvlText w:val="%5."/>
      <w:lvlJc w:val="left"/>
      <w:pPr>
        <w:ind w:left="3654" w:hanging="360"/>
      </w:pPr>
    </w:lvl>
    <w:lvl w:ilvl="5" w:tplc="FFFFFFFF" w:tentative="1">
      <w:start w:val="1"/>
      <w:numFmt w:val="lowerRoman"/>
      <w:lvlText w:val="%6."/>
      <w:lvlJc w:val="right"/>
      <w:pPr>
        <w:ind w:left="4374" w:hanging="180"/>
      </w:pPr>
    </w:lvl>
    <w:lvl w:ilvl="6" w:tplc="FFFFFFFF" w:tentative="1">
      <w:start w:val="1"/>
      <w:numFmt w:val="decimal"/>
      <w:lvlText w:val="%7."/>
      <w:lvlJc w:val="left"/>
      <w:pPr>
        <w:ind w:left="5094" w:hanging="360"/>
      </w:pPr>
    </w:lvl>
    <w:lvl w:ilvl="7" w:tplc="FFFFFFFF" w:tentative="1">
      <w:start w:val="1"/>
      <w:numFmt w:val="lowerLetter"/>
      <w:lvlText w:val="%8."/>
      <w:lvlJc w:val="left"/>
      <w:pPr>
        <w:ind w:left="5814" w:hanging="360"/>
      </w:pPr>
    </w:lvl>
    <w:lvl w:ilvl="8" w:tplc="FFFFFFFF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1" w15:restartNumberingAfterBreak="0">
    <w:nsid w:val="10496BA3"/>
    <w:multiLevelType w:val="hybridMultilevel"/>
    <w:tmpl w:val="529A6A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6A07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102806"/>
    <w:multiLevelType w:val="hybridMultilevel"/>
    <w:tmpl w:val="DCDC87DA"/>
    <w:lvl w:ilvl="0" w:tplc="9A729AD8">
      <w:start w:val="1"/>
      <w:numFmt w:val="decimal"/>
      <w:lvlText w:val="%1)"/>
      <w:lvlJc w:val="left"/>
      <w:pPr>
        <w:ind w:left="786" w:hanging="360"/>
      </w:pPr>
      <w:rPr>
        <w:rFonts w:hint="default"/>
        <w:vertAlign w:val="superscrip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9F20C0A"/>
    <w:multiLevelType w:val="hybridMultilevel"/>
    <w:tmpl w:val="29005B54"/>
    <w:lvl w:ilvl="0" w:tplc="04150017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A86321C"/>
    <w:multiLevelType w:val="hybridMultilevel"/>
    <w:tmpl w:val="56C2E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DB014D"/>
    <w:multiLevelType w:val="hybridMultilevel"/>
    <w:tmpl w:val="208CED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 w:tplc="6736F2DA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B111C94"/>
    <w:multiLevelType w:val="hybridMultilevel"/>
    <w:tmpl w:val="B9BAABDA"/>
    <w:lvl w:ilvl="0" w:tplc="06B83E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C04028"/>
    <w:multiLevelType w:val="hybridMultilevel"/>
    <w:tmpl w:val="09D80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505CC6"/>
    <w:multiLevelType w:val="hybridMultilevel"/>
    <w:tmpl w:val="ACD27226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1CE64B89"/>
    <w:multiLevelType w:val="hybridMultilevel"/>
    <w:tmpl w:val="3AAC2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017E90"/>
    <w:multiLevelType w:val="hybridMultilevel"/>
    <w:tmpl w:val="494EB6D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7">
      <w:start w:val="1"/>
      <w:numFmt w:val="lowerLetter"/>
      <w:lvlText w:val="%2)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 w15:restartNumberingAfterBreak="0">
    <w:nsid w:val="211F4BEC"/>
    <w:multiLevelType w:val="hybridMultilevel"/>
    <w:tmpl w:val="D9066F54"/>
    <w:lvl w:ilvl="0" w:tplc="38ACA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4935657"/>
    <w:multiLevelType w:val="hybridMultilevel"/>
    <w:tmpl w:val="E92E4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66770E"/>
    <w:multiLevelType w:val="hybridMultilevel"/>
    <w:tmpl w:val="57EA4218"/>
    <w:lvl w:ilvl="0" w:tplc="38ACA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57F2199"/>
    <w:multiLevelType w:val="hybridMultilevel"/>
    <w:tmpl w:val="B70CE840"/>
    <w:lvl w:ilvl="0" w:tplc="618232F6">
      <w:start w:val="1"/>
      <w:numFmt w:val="lowerLetter"/>
      <w:lvlText w:val="%1)"/>
      <w:lvlJc w:val="left"/>
      <w:pPr>
        <w:ind w:left="13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E87768"/>
    <w:multiLevelType w:val="hybridMultilevel"/>
    <w:tmpl w:val="4E7095A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6D6D25"/>
    <w:multiLevelType w:val="hybridMultilevel"/>
    <w:tmpl w:val="ED80CB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AB2EF4"/>
    <w:multiLevelType w:val="hybridMultilevel"/>
    <w:tmpl w:val="3320B4E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2F7A19"/>
    <w:multiLevelType w:val="hybridMultilevel"/>
    <w:tmpl w:val="8CBC9FFA"/>
    <w:lvl w:ilvl="0" w:tplc="BC64E1D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1" w:tplc="2BFCC5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05F6EE5"/>
    <w:multiLevelType w:val="hybridMultilevel"/>
    <w:tmpl w:val="1006F5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31669B"/>
    <w:multiLevelType w:val="hybridMultilevel"/>
    <w:tmpl w:val="183AB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420A17"/>
    <w:multiLevelType w:val="hybridMultilevel"/>
    <w:tmpl w:val="AABA5672"/>
    <w:name w:val="WW8Num53"/>
    <w:lvl w:ilvl="0" w:tplc="BA30620A">
      <w:start w:val="1"/>
      <w:numFmt w:val="lowerLetter"/>
      <w:lvlText w:val="%1)"/>
      <w:lvlJc w:val="left"/>
      <w:pPr>
        <w:tabs>
          <w:tab w:val="num" w:pos="1242"/>
        </w:tabs>
        <w:ind w:left="1242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4"/>
        <w:u w:val="none"/>
        <w:effect w:val="no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5857B25"/>
    <w:multiLevelType w:val="hybridMultilevel"/>
    <w:tmpl w:val="3A260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B06664"/>
    <w:multiLevelType w:val="hybridMultilevel"/>
    <w:tmpl w:val="1BCCD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5C78B5"/>
    <w:multiLevelType w:val="hybridMultilevel"/>
    <w:tmpl w:val="368035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0F4F88"/>
    <w:multiLevelType w:val="hybridMultilevel"/>
    <w:tmpl w:val="B1929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1F0DC5"/>
    <w:multiLevelType w:val="hybridMultilevel"/>
    <w:tmpl w:val="DDE8A826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0" w15:restartNumberingAfterBreak="0">
    <w:nsid w:val="3F317C1B"/>
    <w:multiLevelType w:val="multilevel"/>
    <w:tmpl w:val="A7CCAE6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1">
      <w:numFmt w:val="none"/>
      <w:lvlText w:val="5.1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0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0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4" w:hanging="1440"/>
      </w:pPr>
      <w:rPr>
        <w:rFonts w:hint="default"/>
      </w:rPr>
    </w:lvl>
  </w:abstractNum>
  <w:abstractNum w:abstractNumId="41" w15:restartNumberingAfterBreak="0">
    <w:nsid w:val="413F3E8E"/>
    <w:multiLevelType w:val="hybridMultilevel"/>
    <w:tmpl w:val="22EE5D70"/>
    <w:lvl w:ilvl="0" w:tplc="05362BD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3" w15:restartNumberingAfterBreak="0">
    <w:nsid w:val="43D05826"/>
    <w:multiLevelType w:val="hybridMultilevel"/>
    <w:tmpl w:val="06E4C900"/>
    <w:lvl w:ilvl="0" w:tplc="1DF823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D61EBB"/>
    <w:multiLevelType w:val="hybridMultilevel"/>
    <w:tmpl w:val="24A8CE7C"/>
    <w:lvl w:ilvl="0" w:tplc="0415000F">
      <w:start w:val="1"/>
      <w:numFmt w:val="decimal"/>
      <w:lvlText w:val="%1."/>
      <w:lvlJc w:val="left"/>
      <w:pPr>
        <w:ind w:left="1430" w:hanging="72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C60A10"/>
    <w:multiLevelType w:val="hybridMultilevel"/>
    <w:tmpl w:val="1D907280"/>
    <w:lvl w:ilvl="0" w:tplc="CA0A5A5C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27CBE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5F17699"/>
    <w:multiLevelType w:val="hybridMultilevel"/>
    <w:tmpl w:val="1566501C"/>
    <w:lvl w:ilvl="0" w:tplc="04150017">
      <w:start w:val="1"/>
      <w:numFmt w:val="lowerLetter"/>
      <w:lvlText w:val="%1)"/>
      <w:lvlJc w:val="left"/>
      <w:pPr>
        <w:ind w:left="13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184311"/>
    <w:multiLevelType w:val="multilevel"/>
    <w:tmpl w:val="92C06E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48" w15:restartNumberingAfterBreak="0">
    <w:nsid w:val="465F653F"/>
    <w:multiLevelType w:val="multilevel"/>
    <w:tmpl w:val="E1426616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numFmt w:val="none"/>
      <w:lvlText w:val="5.1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0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0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4" w:hanging="1440"/>
      </w:pPr>
      <w:rPr>
        <w:rFonts w:hint="default"/>
      </w:rPr>
    </w:lvl>
  </w:abstractNum>
  <w:abstractNum w:abstractNumId="49" w15:restartNumberingAfterBreak="0">
    <w:nsid w:val="47567FC4"/>
    <w:multiLevelType w:val="hybridMultilevel"/>
    <w:tmpl w:val="C25CD3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8FE6A47"/>
    <w:multiLevelType w:val="hybridMultilevel"/>
    <w:tmpl w:val="24A8CE7C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C1E62B0"/>
    <w:multiLevelType w:val="hybridMultilevel"/>
    <w:tmpl w:val="845A1A48"/>
    <w:name w:val="WW8Num322"/>
    <w:lvl w:ilvl="0" w:tplc="FFFFFFFF">
      <w:start w:val="11"/>
      <w:numFmt w:val="upperRoman"/>
      <w:lvlText w:val="%1."/>
      <w:lvlJc w:val="left"/>
      <w:pPr>
        <w:tabs>
          <w:tab w:val="num" w:pos="4680"/>
        </w:tabs>
        <w:ind w:left="4357" w:hanging="397"/>
      </w:pPr>
      <w:rPr>
        <w:rFonts w:ascii="Arial" w:hAnsi="Arial" w:hint="default"/>
        <w:b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C6D34E6"/>
    <w:multiLevelType w:val="hybridMultilevel"/>
    <w:tmpl w:val="46102D14"/>
    <w:name w:val="WW8Num533"/>
    <w:lvl w:ilvl="0" w:tplc="FFFFFFFF">
      <w:start w:val="5"/>
      <w:numFmt w:val="decimal"/>
      <w:lvlText w:val="%1."/>
      <w:lvlJc w:val="left"/>
      <w:pPr>
        <w:tabs>
          <w:tab w:val="num" w:pos="1242"/>
        </w:tabs>
        <w:ind w:left="1242" w:hanging="36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367698D"/>
    <w:multiLevelType w:val="multilevel"/>
    <w:tmpl w:val="AAE80D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4E6318F"/>
    <w:multiLevelType w:val="hybridMultilevel"/>
    <w:tmpl w:val="ED7442D2"/>
    <w:lvl w:ilvl="0" w:tplc="F0627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F91804"/>
    <w:multiLevelType w:val="hybridMultilevel"/>
    <w:tmpl w:val="A7A63DCE"/>
    <w:name w:val="WW8Num62"/>
    <w:lvl w:ilvl="0" w:tplc="FFFFFFFF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ascii="Arial" w:hAnsi="Arial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6" w15:restartNumberingAfterBreak="0">
    <w:nsid w:val="555C718E"/>
    <w:multiLevelType w:val="hybridMultilevel"/>
    <w:tmpl w:val="924E6412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882EAF72">
      <w:start w:val="1"/>
      <w:numFmt w:val="lowerLetter"/>
      <w:lvlText w:val="%2)"/>
      <w:lvlJc w:val="left"/>
      <w:pPr>
        <w:ind w:left="1723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7" w15:restartNumberingAfterBreak="0">
    <w:nsid w:val="55F5654A"/>
    <w:multiLevelType w:val="hybridMultilevel"/>
    <w:tmpl w:val="0D1AF7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5FE3DC4"/>
    <w:multiLevelType w:val="multilevel"/>
    <w:tmpl w:val="AAE80D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65E1705"/>
    <w:multiLevelType w:val="hybridMultilevel"/>
    <w:tmpl w:val="A2A070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 w15:restartNumberingAfterBreak="0">
    <w:nsid w:val="57121B1B"/>
    <w:multiLevelType w:val="hybridMultilevel"/>
    <w:tmpl w:val="1B42F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411CCA"/>
    <w:multiLevelType w:val="hybridMultilevel"/>
    <w:tmpl w:val="58485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7B625F2"/>
    <w:multiLevelType w:val="hybridMultilevel"/>
    <w:tmpl w:val="009E0B44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8475247"/>
    <w:multiLevelType w:val="hybridMultilevel"/>
    <w:tmpl w:val="38766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207459"/>
    <w:multiLevelType w:val="hybridMultilevel"/>
    <w:tmpl w:val="93E434BC"/>
    <w:lvl w:ilvl="0" w:tplc="0415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C707546"/>
    <w:multiLevelType w:val="hybridMultilevel"/>
    <w:tmpl w:val="941A1F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7" w15:restartNumberingAfterBreak="0">
    <w:nsid w:val="5DE60C26"/>
    <w:multiLevelType w:val="hybridMultilevel"/>
    <w:tmpl w:val="5E6CA8B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8" w15:restartNumberingAfterBreak="0">
    <w:nsid w:val="5E147DC5"/>
    <w:multiLevelType w:val="hybridMultilevel"/>
    <w:tmpl w:val="A1BC5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E1F104C"/>
    <w:multiLevelType w:val="hybridMultilevel"/>
    <w:tmpl w:val="BFACC6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 w15:restartNumberingAfterBreak="0">
    <w:nsid w:val="5E6D592E"/>
    <w:multiLevelType w:val="hybridMultilevel"/>
    <w:tmpl w:val="BB60F0E2"/>
    <w:lvl w:ilvl="0" w:tplc="D59662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1" w15:restartNumberingAfterBreak="0">
    <w:nsid w:val="5E9660F3"/>
    <w:multiLevelType w:val="hybridMultilevel"/>
    <w:tmpl w:val="4F4EE7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06A07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EB808C6"/>
    <w:multiLevelType w:val="hybridMultilevel"/>
    <w:tmpl w:val="ABE895F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3" w15:restartNumberingAfterBreak="0">
    <w:nsid w:val="61331CBA"/>
    <w:multiLevelType w:val="multilevel"/>
    <w:tmpl w:val="C9428A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4" w15:restartNumberingAfterBreak="0">
    <w:nsid w:val="62116F23"/>
    <w:multiLevelType w:val="hybridMultilevel"/>
    <w:tmpl w:val="C20E20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561100F"/>
    <w:multiLevelType w:val="hybridMultilevel"/>
    <w:tmpl w:val="D6B80C54"/>
    <w:lvl w:ilvl="0" w:tplc="57E0B67E">
      <w:start w:val="1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305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590EE1CE">
      <w:start w:val="1"/>
      <w:numFmt w:val="upperRoman"/>
      <w:lvlText w:val="%4."/>
      <w:lvlJc w:val="left"/>
      <w:pPr>
        <w:ind w:left="3105" w:hanging="720"/>
      </w:pPr>
      <w:rPr>
        <w:rFonts w:hint="default"/>
        <w:sz w:val="22"/>
      </w:rPr>
    </w:lvl>
    <w:lvl w:ilvl="4" w:tplc="42FE6ECC">
      <w:start w:val="1"/>
      <w:numFmt w:val="decimal"/>
      <w:lvlText w:val="%5."/>
      <w:lvlJc w:val="left"/>
      <w:pPr>
        <w:tabs>
          <w:tab w:val="num" w:pos="3465"/>
        </w:tabs>
        <w:ind w:left="3465" w:hanging="360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76" w15:restartNumberingAfterBreak="0">
    <w:nsid w:val="67130728"/>
    <w:multiLevelType w:val="hybridMultilevel"/>
    <w:tmpl w:val="B1929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BCD7646"/>
    <w:multiLevelType w:val="hybridMultilevel"/>
    <w:tmpl w:val="7152D78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06A07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BF025B9"/>
    <w:multiLevelType w:val="hybridMultilevel"/>
    <w:tmpl w:val="7BC24CD0"/>
    <w:lvl w:ilvl="0" w:tplc="5C5C8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6E2727A6"/>
    <w:multiLevelType w:val="hybridMultilevel"/>
    <w:tmpl w:val="83561BE2"/>
    <w:lvl w:ilvl="0" w:tplc="BC64E1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6EA02F47"/>
    <w:multiLevelType w:val="hybridMultilevel"/>
    <w:tmpl w:val="AE2674EA"/>
    <w:lvl w:ilvl="0" w:tplc="85FCB2C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1" w15:restartNumberingAfterBreak="0">
    <w:nsid w:val="709A2464"/>
    <w:multiLevelType w:val="hybridMultilevel"/>
    <w:tmpl w:val="7644AC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0EF5534"/>
    <w:multiLevelType w:val="hybridMultilevel"/>
    <w:tmpl w:val="3320B4E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1157B71"/>
    <w:multiLevelType w:val="hybridMultilevel"/>
    <w:tmpl w:val="CD1683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2921DD2"/>
    <w:multiLevelType w:val="hybridMultilevel"/>
    <w:tmpl w:val="3320B4E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2E45C3A"/>
    <w:multiLevelType w:val="hybridMultilevel"/>
    <w:tmpl w:val="EBBE8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5255463"/>
    <w:multiLevelType w:val="hybridMultilevel"/>
    <w:tmpl w:val="5186119A"/>
    <w:lvl w:ilvl="0" w:tplc="BC64E1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7751316C"/>
    <w:multiLevelType w:val="hybridMultilevel"/>
    <w:tmpl w:val="9EDA9484"/>
    <w:lvl w:ilvl="0" w:tplc="2ACC3E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9" w15:restartNumberingAfterBreak="0">
    <w:nsid w:val="78440EB1"/>
    <w:multiLevelType w:val="multilevel"/>
    <w:tmpl w:val="B1CEE07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  <w:color w:val="auto"/>
      </w:rPr>
    </w:lvl>
    <w:lvl w:ilvl="1">
      <w:numFmt w:val="none"/>
      <w:lvlText w:val="5.1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0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0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4" w:hanging="1440"/>
      </w:pPr>
      <w:rPr>
        <w:rFonts w:hint="default"/>
      </w:rPr>
    </w:lvl>
  </w:abstractNum>
  <w:abstractNum w:abstractNumId="90" w15:restartNumberingAfterBreak="0">
    <w:nsid w:val="7A54408E"/>
    <w:multiLevelType w:val="hybridMultilevel"/>
    <w:tmpl w:val="BF0CC478"/>
    <w:lvl w:ilvl="0" w:tplc="73BA49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B640DE0"/>
    <w:multiLevelType w:val="hybridMultilevel"/>
    <w:tmpl w:val="1646FC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7C8E2796"/>
    <w:multiLevelType w:val="hybridMultilevel"/>
    <w:tmpl w:val="1646FCA6"/>
    <w:lvl w:ilvl="0" w:tplc="36E4519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7CCE3C65"/>
    <w:multiLevelType w:val="hybridMultilevel"/>
    <w:tmpl w:val="667862CE"/>
    <w:lvl w:ilvl="0" w:tplc="AA4CA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DD63C9B"/>
    <w:multiLevelType w:val="hybridMultilevel"/>
    <w:tmpl w:val="A99AE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E474EC6"/>
    <w:multiLevelType w:val="hybridMultilevel"/>
    <w:tmpl w:val="75F833BA"/>
    <w:name w:val="WW8Num5322"/>
    <w:lvl w:ilvl="0" w:tplc="FFFFFFFF">
      <w:start w:val="3"/>
      <w:numFmt w:val="ordinal"/>
      <w:lvlText w:val="%1"/>
      <w:lvlJc w:val="left"/>
      <w:pPr>
        <w:tabs>
          <w:tab w:val="num" w:pos="1602"/>
        </w:tabs>
        <w:ind w:left="1242" w:hanging="360"/>
      </w:pPr>
      <w:rPr>
        <w:rFonts w:ascii="Arial" w:hAnsi="Arial" w:cs="Arial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EEF6F06"/>
    <w:multiLevelType w:val="hybridMultilevel"/>
    <w:tmpl w:val="E92E4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134841">
    <w:abstractNumId w:val="6"/>
  </w:num>
  <w:num w:numId="2" w16cid:durableId="2056008192">
    <w:abstractNumId w:val="47"/>
  </w:num>
  <w:num w:numId="3" w16cid:durableId="1476023672">
    <w:abstractNumId w:val="88"/>
  </w:num>
  <w:num w:numId="4" w16cid:durableId="5606017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7301698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09261980">
    <w:abstractNumId w:val="93"/>
  </w:num>
  <w:num w:numId="7" w16cid:durableId="346520471">
    <w:abstractNumId w:val="2"/>
  </w:num>
  <w:num w:numId="8" w16cid:durableId="785081969">
    <w:abstractNumId w:val="54"/>
  </w:num>
  <w:num w:numId="9" w16cid:durableId="1266226659">
    <w:abstractNumId w:val="41"/>
  </w:num>
  <w:num w:numId="10" w16cid:durableId="1283802653">
    <w:abstractNumId w:val="16"/>
  </w:num>
  <w:num w:numId="11" w16cid:durableId="314069042">
    <w:abstractNumId w:val="73"/>
  </w:num>
  <w:num w:numId="12" w16cid:durableId="1222668804">
    <w:abstractNumId w:val="75"/>
  </w:num>
  <w:num w:numId="13" w16cid:durableId="1615090102">
    <w:abstractNumId w:val="7"/>
  </w:num>
  <w:num w:numId="14" w16cid:durableId="2050763139">
    <w:abstractNumId w:val="57"/>
  </w:num>
  <w:num w:numId="15" w16cid:durableId="1185629978">
    <w:abstractNumId w:val="43"/>
  </w:num>
  <w:num w:numId="16" w16cid:durableId="406264358">
    <w:abstractNumId w:val="9"/>
  </w:num>
  <w:num w:numId="17" w16cid:durableId="1575624683">
    <w:abstractNumId w:val="68"/>
  </w:num>
  <w:num w:numId="18" w16cid:durableId="1438865034">
    <w:abstractNumId w:val="66"/>
    <w:lvlOverride w:ilvl="0">
      <w:startOverride w:val="1"/>
    </w:lvlOverride>
  </w:num>
  <w:num w:numId="19" w16cid:durableId="977107738">
    <w:abstractNumId w:val="42"/>
    <w:lvlOverride w:ilvl="0">
      <w:startOverride w:val="1"/>
    </w:lvlOverride>
  </w:num>
  <w:num w:numId="20" w16cid:durableId="1501045086">
    <w:abstractNumId w:val="23"/>
  </w:num>
  <w:num w:numId="21" w16cid:durableId="1580208823">
    <w:abstractNumId w:val="74"/>
  </w:num>
  <w:num w:numId="22" w16cid:durableId="896092561">
    <w:abstractNumId w:val="63"/>
  </w:num>
  <w:num w:numId="23" w16cid:durableId="339700132">
    <w:abstractNumId w:val="37"/>
  </w:num>
  <w:num w:numId="24" w16cid:durableId="92437791">
    <w:abstractNumId w:val="27"/>
  </w:num>
  <w:num w:numId="25" w16cid:durableId="1510876565">
    <w:abstractNumId w:val="14"/>
  </w:num>
  <w:num w:numId="26" w16cid:durableId="1880244720">
    <w:abstractNumId w:val="69"/>
  </w:num>
  <w:num w:numId="27" w16cid:durableId="1638023098">
    <w:abstractNumId w:val="18"/>
  </w:num>
  <w:num w:numId="28" w16cid:durableId="2098667019">
    <w:abstractNumId w:val="33"/>
  </w:num>
  <w:num w:numId="29" w16cid:durableId="1591033">
    <w:abstractNumId w:val="60"/>
  </w:num>
  <w:num w:numId="30" w16cid:durableId="193661715">
    <w:abstractNumId w:val="56"/>
  </w:num>
  <w:num w:numId="31" w16cid:durableId="172771015">
    <w:abstractNumId w:val="61"/>
  </w:num>
  <w:num w:numId="32" w16cid:durableId="2079395405">
    <w:abstractNumId w:val="32"/>
  </w:num>
  <w:num w:numId="33" w16cid:durableId="1434782556">
    <w:abstractNumId w:val="44"/>
  </w:num>
  <w:num w:numId="34" w16cid:durableId="2120755080">
    <w:abstractNumId w:val="46"/>
  </w:num>
  <w:num w:numId="35" w16cid:durableId="941305601">
    <w:abstractNumId w:val="28"/>
  </w:num>
  <w:num w:numId="36" w16cid:durableId="1901866155">
    <w:abstractNumId w:val="1"/>
  </w:num>
  <w:num w:numId="37" w16cid:durableId="487284716">
    <w:abstractNumId w:val="90"/>
  </w:num>
  <w:num w:numId="38" w16cid:durableId="475880245">
    <w:abstractNumId w:val="21"/>
  </w:num>
  <w:num w:numId="39" w16cid:durableId="1184326017">
    <w:abstractNumId w:val="50"/>
  </w:num>
  <w:num w:numId="40" w16cid:durableId="1806313105">
    <w:abstractNumId w:val="8"/>
  </w:num>
  <w:num w:numId="41" w16cid:durableId="1043677399">
    <w:abstractNumId w:val="70"/>
  </w:num>
  <w:num w:numId="42" w16cid:durableId="1284656316">
    <w:abstractNumId w:val="13"/>
  </w:num>
  <w:num w:numId="43" w16cid:durableId="43875428">
    <w:abstractNumId w:val="5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25567866">
    <w:abstractNumId w:val="84"/>
  </w:num>
  <w:num w:numId="45" w16cid:durableId="1079592496">
    <w:abstractNumId w:val="58"/>
  </w:num>
  <w:num w:numId="46" w16cid:durableId="1748532546">
    <w:abstractNumId w:val="53"/>
  </w:num>
  <w:num w:numId="47" w16cid:durableId="297565551">
    <w:abstractNumId w:val="0"/>
  </w:num>
  <w:num w:numId="48" w16cid:durableId="1690833775">
    <w:abstractNumId w:val="4"/>
  </w:num>
  <w:num w:numId="49" w16cid:durableId="1105732200">
    <w:abstractNumId w:val="36"/>
  </w:num>
  <w:num w:numId="50" w16cid:durableId="5036678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837110714">
    <w:abstractNumId w:val="5"/>
  </w:num>
  <w:num w:numId="52" w16cid:durableId="584610096">
    <w:abstractNumId w:val="29"/>
  </w:num>
  <w:num w:numId="53" w16cid:durableId="102115845">
    <w:abstractNumId w:val="94"/>
  </w:num>
  <w:num w:numId="54" w16cid:durableId="1115516958">
    <w:abstractNumId w:val="38"/>
  </w:num>
  <w:num w:numId="55" w16cid:durableId="2046785039">
    <w:abstractNumId w:val="76"/>
  </w:num>
  <w:num w:numId="56" w16cid:durableId="1986622906">
    <w:abstractNumId w:val="83"/>
  </w:num>
  <w:num w:numId="57" w16cid:durableId="1155681968">
    <w:abstractNumId w:val="96"/>
  </w:num>
  <w:num w:numId="58" w16cid:durableId="216623916">
    <w:abstractNumId w:val="24"/>
  </w:num>
  <w:num w:numId="59" w16cid:durableId="973951374">
    <w:abstractNumId w:val="81"/>
  </w:num>
  <w:num w:numId="60" w16cid:durableId="1755735551">
    <w:abstractNumId w:val="35"/>
  </w:num>
  <w:num w:numId="61" w16cid:durableId="119686661">
    <w:abstractNumId w:val="86"/>
  </w:num>
  <w:num w:numId="62" w16cid:durableId="1742940998">
    <w:abstractNumId w:val="26"/>
  </w:num>
  <w:num w:numId="63" w16cid:durableId="434254903">
    <w:abstractNumId w:val="64"/>
  </w:num>
  <w:num w:numId="64" w16cid:durableId="13745758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26618805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202293194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988752817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093671754">
    <w:abstractNumId w:val="92"/>
  </w:num>
  <w:num w:numId="69" w16cid:durableId="1710253263">
    <w:abstractNumId w:val="31"/>
  </w:num>
  <w:num w:numId="70" w16cid:durableId="2041396068">
    <w:abstractNumId w:val="49"/>
  </w:num>
  <w:num w:numId="71" w16cid:durableId="1404181728">
    <w:abstractNumId w:val="45"/>
  </w:num>
  <w:num w:numId="72" w16cid:durableId="939290992">
    <w:abstractNumId w:val="79"/>
  </w:num>
  <w:num w:numId="73" w16cid:durableId="1553929573">
    <w:abstractNumId w:val="67"/>
  </w:num>
  <w:num w:numId="74" w16cid:durableId="1426535256">
    <w:abstractNumId w:val="80"/>
  </w:num>
  <w:num w:numId="75" w16cid:durableId="1526599488">
    <w:abstractNumId w:val="22"/>
  </w:num>
  <w:num w:numId="76" w16cid:durableId="638806413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52953328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518814446">
    <w:abstractNumId w:val="3"/>
  </w:num>
  <w:num w:numId="79" w16cid:durableId="1722634312">
    <w:abstractNumId w:val="77"/>
  </w:num>
  <w:num w:numId="80" w16cid:durableId="1625647476">
    <w:abstractNumId w:val="20"/>
  </w:num>
  <w:num w:numId="81" w16cid:durableId="466747445">
    <w:abstractNumId w:val="91"/>
  </w:num>
  <w:num w:numId="82" w16cid:durableId="583035757">
    <w:abstractNumId w:val="85"/>
  </w:num>
  <w:num w:numId="83" w16cid:durableId="222303446">
    <w:abstractNumId w:val="30"/>
  </w:num>
  <w:num w:numId="84" w16cid:durableId="80696929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804012123">
    <w:abstractNumId w:val="8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7153914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70223884">
    <w:abstractNumId w:val="48"/>
  </w:num>
  <w:num w:numId="88" w16cid:durableId="1928152039">
    <w:abstractNumId w:val="15"/>
  </w:num>
  <w:num w:numId="89" w16cid:durableId="1883706960">
    <w:abstractNumId w:val="72"/>
  </w:num>
  <w:num w:numId="90" w16cid:durableId="857885870">
    <w:abstractNumId w:val="89"/>
  </w:num>
  <w:num w:numId="91" w16cid:durableId="1960379885">
    <w:abstractNumId w:val="40"/>
  </w:num>
  <w:num w:numId="92" w16cid:durableId="547188925">
    <w:abstractNumId w:val="65"/>
  </w:num>
  <w:num w:numId="93" w16cid:durableId="1907297313">
    <w:abstractNumId w:val="82"/>
  </w:num>
  <w:num w:numId="94" w16cid:durableId="3141418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597907422">
    <w:abstractNumId w:val="10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oNotShadeFormData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E51"/>
    <w:rsid w:val="00001949"/>
    <w:rsid w:val="00003C4F"/>
    <w:rsid w:val="00007265"/>
    <w:rsid w:val="000116B3"/>
    <w:rsid w:val="000129CA"/>
    <w:rsid w:val="000152CB"/>
    <w:rsid w:val="00021616"/>
    <w:rsid w:val="00025C92"/>
    <w:rsid w:val="000371A8"/>
    <w:rsid w:val="000449B9"/>
    <w:rsid w:val="00047ADB"/>
    <w:rsid w:val="00047F1B"/>
    <w:rsid w:val="000504A4"/>
    <w:rsid w:val="00050874"/>
    <w:rsid w:val="00053B1C"/>
    <w:rsid w:val="00056981"/>
    <w:rsid w:val="000569C7"/>
    <w:rsid w:val="00056EA4"/>
    <w:rsid w:val="0006005F"/>
    <w:rsid w:val="0006121D"/>
    <w:rsid w:val="00061523"/>
    <w:rsid w:val="00061C0F"/>
    <w:rsid w:val="000636AB"/>
    <w:rsid w:val="00063FB5"/>
    <w:rsid w:val="000668F9"/>
    <w:rsid w:val="00070BB2"/>
    <w:rsid w:val="000728C6"/>
    <w:rsid w:val="00073A3E"/>
    <w:rsid w:val="0007773E"/>
    <w:rsid w:val="00082379"/>
    <w:rsid w:val="000825C3"/>
    <w:rsid w:val="0008282A"/>
    <w:rsid w:val="000838DF"/>
    <w:rsid w:val="00085E7B"/>
    <w:rsid w:val="00086A6D"/>
    <w:rsid w:val="000918AE"/>
    <w:rsid w:val="00092B76"/>
    <w:rsid w:val="000954D1"/>
    <w:rsid w:val="00096115"/>
    <w:rsid w:val="00097218"/>
    <w:rsid w:val="000A5B13"/>
    <w:rsid w:val="000A5F7E"/>
    <w:rsid w:val="000A6449"/>
    <w:rsid w:val="000A72AE"/>
    <w:rsid w:val="000A7719"/>
    <w:rsid w:val="000B3A17"/>
    <w:rsid w:val="000B3D5F"/>
    <w:rsid w:val="000B51E5"/>
    <w:rsid w:val="000B70BC"/>
    <w:rsid w:val="000C0083"/>
    <w:rsid w:val="000C3B8C"/>
    <w:rsid w:val="000C6C52"/>
    <w:rsid w:val="000C6D86"/>
    <w:rsid w:val="000C7EDF"/>
    <w:rsid w:val="000D03C9"/>
    <w:rsid w:val="000D50B0"/>
    <w:rsid w:val="000E42BB"/>
    <w:rsid w:val="000E49BA"/>
    <w:rsid w:val="000E7CE6"/>
    <w:rsid w:val="000E7EBF"/>
    <w:rsid w:val="000F1EB7"/>
    <w:rsid w:val="000F408A"/>
    <w:rsid w:val="000F4CEC"/>
    <w:rsid w:val="000F6490"/>
    <w:rsid w:val="000F7D29"/>
    <w:rsid w:val="00102A4F"/>
    <w:rsid w:val="00103C2B"/>
    <w:rsid w:val="0010664F"/>
    <w:rsid w:val="00111D09"/>
    <w:rsid w:val="001165B8"/>
    <w:rsid w:val="0011735F"/>
    <w:rsid w:val="001225C7"/>
    <w:rsid w:val="00125B45"/>
    <w:rsid w:val="001272C7"/>
    <w:rsid w:val="0013067D"/>
    <w:rsid w:val="00136E7E"/>
    <w:rsid w:val="00144341"/>
    <w:rsid w:val="00146FEB"/>
    <w:rsid w:val="0014719C"/>
    <w:rsid w:val="00147710"/>
    <w:rsid w:val="00147767"/>
    <w:rsid w:val="001579D0"/>
    <w:rsid w:val="00163536"/>
    <w:rsid w:val="0016366F"/>
    <w:rsid w:val="001673BC"/>
    <w:rsid w:val="00172131"/>
    <w:rsid w:val="001742F0"/>
    <w:rsid w:val="001748B0"/>
    <w:rsid w:val="0017689C"/>
    <w:rsid w:val="00180C6E"/>
    <w:rsid w:val="00181D10"/>
    <w:rsid w:val="00182A6B"/>
    <w:rsid w:val="00184639"/>
    <w:rsid w:val="00186222"/>
    <w:rsid w:val="00193170"/>
    <w:rsid w:val="001967DD"/>
    <w:rsid w:val="001A1DF7"/>
    <w:rsid w:val="001A2F83"/>
    <w:rsid w:val="001A6C20"/>
    <w:rsid w:val="001B0D77"/>
    <w:rsid w:val="001B1322"/>
    <w:rsid w:val="001B2FA0"/>
    <w:rsid w:val="001B4087"/>
    <w:rsid w:val="001B46BE"/>
    <w:rsid w:val="001C0CE8"/>
    <w:rsid w:val="001C2F41"/>
    <w:rsid w:val="001C3A56"/>
    <w:rsid w:val="001C3D57"/>
    <w:rsid w:val="001C3F0C"/>
    <w:rsid w:val="001C4907"/>
    <w:rsid w:val="001C6FBF"/>
    <w:rsid w:val="001D35B7"/>
    <w:rsid w:val="001D52D0"/>
    <w:rsid w:val="001D7A53"/>
    <w:rsid w:val="001E12B8"/>
    <w:rsid w:val="001E2FFA"/>
    <w:rsid w:val="00200D94"/>
    <w:rsid w:val="002033AE"/>
    <w:rsid w:val="00203B4B"/>
    <w:rsid w:val="002049B0"/>
    <w:rsid w:val="00205867"/>
    <w:rsid w:val="00207FBC"/>
    <w:rsid w:val="002114ED"/>
    <w:rsid w:val="00211D7C"/>
    <w:rsid w:val="002145E4"/>
    <w:rsid w:val="0021498A"/>
    <w:rsid w:val="002157D4"/>
    <w:rsid w:val="00245FDB"/>
    <w:rsid w:val="00252E00"/>
    <w:rsid w:val="0025737F"/>
    <w:rsid w:val="00260563"/>
    <w:rsid w:val="00261327"/>
    <w:rsid w:val="00264A54"/>
    <w:rsid w:val="00265180"/>
    <w:rsid w:val="00271F62"/>
    <w:rsid w:val="002725DB"/>
    <w:rsid w:val="00273394"/>
    <w:rsid w:val="00273989"/>
    <w:rsid w:val="002751DB"/>
    <w:rsid w:val="00275DBC"/>
    <w:rsid w:val="0027773B"/>
    <w:rsid w:val="002777E4"/>
    <w:rsid w:val="002864C2"/>
    <w:rsid w:val="00287801"/>
    <w:rsid w:val="0029059B"/>
    <w:rsid w:val="00290C82"/>
    <w:rsid w:val="00291556"/>
    <w:rsid w:val="00297FF3"/>
    <w:rsid w:val="002A0D2A"/>
    <w:rsid w:val="002A252D"/>
    <w:rsid w:val="002A3B05"/>
    <w:rsid w:val="002A45ED"/>
    <w:rsid w:val="002A7F25"/>
    <w:rsid w:val="002B0584"/>
    <w:rsid w:val="002B3A7B"/>
    <w:rsid w:val="002B51A3"/>
    <w:rsid w:val="002B78F4"/>
    <w:rsid w:val="002C23BB"/>
    <w:rsid w:val="002C4259"/>
    <w:rsid w:val="002C78C6"/>
    <w:rsid w:val="002C7C3F"/>
    <w:rsid w:val="002D16FE"/>
    <w:rsid w:val="002D4151"/>
    <w:rsid w:val="002D5B80"/>
    <w:rsid w:val="002D5FB5"/>
    <w:rsid w:val="002E08F2"/>
    <w:rsid w:val="002E0CDD"/>
    <w:rsid w:val="002E36D1"/>
    <w:rsid w:val="002E6096"/>
    <w:rsid w:val="002E6126"/>
    <w:rsid w:val="002E7E86"/>
    <w:rsid w:val="002F1CAC"/>
    <w:rsid w:val="002F54AF"/>
    <w:rsid w:val="002F60B5"/>
    <w:rsid w:val="002F6127"/>
    <w:rsid w:val="00303A8C"/>
    <w:rsid w:val="00303CF0"/>
    <w:rsid w:val="00310324"/>
    <w:rsid w:val="00310835"/>
    <w:rsid w:val="00310CC7"/>
    <w:rsid w:val="00314B76"/>
    <w:rsid w:val="00315FA9"/>
    <w:rsid w:val="00316A67"/>
    <w:rsid w:val="00320B29"/>
    <w:rsid w:val="00322E16"/>
    <w:rsid w:val="00323577"/>
    <w:rsid w:val="00323C79"/>
    <w:rsid w:val="00327298"/>
    <w:rsid w:val="00330740"/>
    <w:rsid w:val="0033533C"/>
    <w:rsid w:val="00336BEA"/>
    <w:rsid w:val="00337855"/>
    <w:rsid w:val="00340817"/>
    <w:rsid w:val="00343030"/>
    <w:rsid w:val="00345EB5"/>
    <w:rsid w:val="00346772"/>
    <w:rsid w:val="00347E5A"/>
    <w:rsid w:val="003603C2"/>
    <w:rsid w:val="003608EF"/>
    <w:rsid w:val="00370C95"/>
    <w:rsid w:val="00372666"/>
    <w:rsid w:val="0037357F"/>
    <w:rsid w:val="00373D99"/>
    <w:rsid w:val="00373E76"/>
    <w:rsid w:val="0037490F"/>
    <w:rsid w:val="00375097"/>
    <w:rsid w:val="0037543D"/>
    <w:rsid w:val="00376241"/>
    <w:rsid w:val="00377272"/>
    <w:rsid w:val="003779F7"/>
    <w:rsid w:val="00380B5E"/>
    <w:rsid w:val="00381152"/>
    <w:rsid w:val="00383416"/>
    <w:rsid w:val="0038429D"/>
    <w:rsid w:val="003864F1"/>
    <w:rsid w:val="0038658A"/>
    <w:rsid w:val="00390746"/>
    <w:rsid w:val="00393C42"/>
    <w:rsid w:val="003979FD"/>
    <w:rsid w:val="003A0488"/>
    <w:rsid w:val="003A2A99"/>
    <w:rsid w:val="003A50D2"/>
    <w:rsid w:val="003B3DAE"/>
    <w:rsid w:val="003B6253"/>
    <w:rsid w:val="003C3BBB"/>
    <w:rsid w:val="003C5B1C"/>
    <w:rsid w:val="003C772F"/>
    <w:rsid w:val="003D7561"/>
    <w:rsid w:val="003E0736"/>
    <w:rsid w:val="003E21DF"/>
    <w:rsid w:val="003E2D2F"/>
    <w:rsid w:val="003E3431"/>
    <w:rsid w:val="003E7EBC"/>
    <w:rsid w:val="003F5680"/>
    <w:rsid w:val="00400F44"/>
    <w:rsid w:val="00406222"/>
    <w:rsid w:val="004116B3"/>
    <w:rsid w:val="0041200E"/>
    <w:rsid w:val="004142BF"/>
    <w:rsid w:val="00416088"/>
    <w:rsid w:val="00416358"/>
    <w:rsid w:val="00416802"/>
    <w:rsid w:val="004216B5"/>
    <w:rsid w:val="0042343C"/>
    <w:rsid w:val="00424F57"/>
    <w:rsid w:val="0042539E"/>
    <w:rsid w:val="0042747D"/>
    <w:rsid w:val="00435293"/>
    <w:rsid w:val="00436D43"/>
    <w:rsid w:val="00437BDC"/>
    <w:rsid w:val="00441719"/>
    <w:rsid w:val="00441AC2"/>
    <w:rsid w:val="00450B9A"/>
    <w:rsid w:val="004551A0"/>
    <w:rsid w:val="00455C36"/>
    <w:rsid w:val="0046068D"/>
    <w:rsid w:val="00461FFB"/>
    <w:rsid w:val="004635E2"/>
    <w:rsid w:val="004653FA"/>
    <w:rsid w:val="00465C08"/>
    <w:rsid w:val="00466E4B"/>
    <w:rsid w:val="00470952"/>
    <w:rsid w:val="00471A13"/>
    <w:rsid w:val="0047206C"/>
    <w:rsid w:val="00473BE5"/>
    <w:rsid w:val="004753D6"/>
    <w:rsid w:val="00475543"/>
    <w:rsid w:val="00477542"/>
    <w:rsid w:val="004821F5"/>
    <w:rsid w:val="00482F71"/>
    <w:rsid w:val="00483885"/>
    <w:rsid w:val="00490451"/>
    <w:rsid w:val="00490BD1"/>
    <w:rsid w:val="00492267"/>
    <w:rsid w:val="00495268"/>
    <w:rsid w:val="004A0839"/>
    <w:rsid w:val="004A1A37"/>
    <w:rsid w:val="004A1D7A"/>
    <w:rsid w:val="004A6291"/>
    <w:rsid w:val="004B1FF4"/>
    <w:rsid w:val="004B2AD2"/>
    <w:rsid w:val="004B4789"/>
    <w:rsid w:val="004B58C0"/>
    <w:rsid w:val="004C71FD"/>
    <w:rsid w:val="004D1707"/>
    <w:rsid w:val="004D325D"/>
    <w:rsid w:val="004D4C5B"/>
    <w:rsid w:val="004D7812"/>
    <w:rsid w:val="004E73F0"/>
    <w:rsid w:val="004F2147"/>
    <w:rsid w:val="004F222D"/>
    <w:rsid w:val="004F35E8"/>
    <w:rsid w:val="004F7EE6"/>
    <w:rsid w:val="00501A14"/>
    <w:rsid w:val="00505E04"/>
    <w:rsid w:val="005166C5"/>
    <w:rsid w:val="00517FE5"/>
    <w:rsid w:val="0052469F"/>
    <w:rsid w:val="00526B2C"/>
    <w:rsid w:val="00530B48"/>
    <w:rsid w:val="00533113"/>
    <w:rsid w:val="00536A62"/>
    <w:rsid w:val="00536FE4"/>
    <w:rsid w:val="0054230A"/>
    <w:rsid w:val="005429F2"/>
    <w:rsid w:val="005537D4"/>
    <w:rsid w:val="00555532"/>
    <w:rsid w:val="00556A4E"/>
    <w:rsid w:val="00557772"/>
    <w:rsid w:val="00561AD7"/>
    <w:rsid w:val="00562B84"/>
    <w:rsid w:val="00563FFD"/>
    <w:rsid w:val="005659C7"/>
    <w:rsid w:val="00566C9B"/>
    <w:rsid w:val="00571AEA"/>
    <w:rsid w:val="00575D9C"/>
    <w:rsid w:val="0057707F"/>
    <w:rsid w:val="00584F66"/>
    <w:rsid w:val="00591AE9"/>
    <w:rsid w:val="005935D2"/>
    <w:rsid w:val="00593647"/>
    <w:rsid w:val="00594ABF"/>
    <w:rsid w:val="00594FFD"/>
    <w:rsid w:val="00595586"/>
    <w:rsid w:val="00595F62"/>
    <w:rsid w:val="00596A67"/>
    <w:rsid w:val="005A07D4"/>
    <w:rsid w:val="005A29E7"/>
    <w:rsid w:val="005A63C0"/>
    <w:rsid w:val="005A6644"/>
    <w:rsid w:val="005B04AF"/>
    <w:rsid w:val="005B2CF7"/>
    <w:rsid w:val="005C4AD0"/>
    <w:rsid w:val="005D4A6D"/>
    <w:rsid w:val="005D52E5"/>
    <w:rsid w:val="005D61B9"/>
    <w:rsid w:val="005D6403"/>
    <w:rsid w:val="005D7567"/>
    <w:rsid w:val="005E386E"/>
    <w:rsid w:val="005E45DA"/>
    <w:rsid w:val="005E4696"/>
    <w:rsid w:val="005E6F1F"/>
    <w:rsid w:val="005F1CFA"/>
    <w:rsid w:val="005F44BD"/>
    <w:rsid w:val="005F482D"/>
    <w:rsid w:val="005F4B5C"/>
    <w:rsid w:val="005F62B8"/>
    <w:rsid w:val="005F70E6"/>
    <w:rsid w:val="005F76AB"/>
    <w:rsid w:val="00602DB5"/>
    <w:rsid w:val="00603495"/>
    <w:rsid w:val="00613C77"/>
    <w:rsid w:val="006141FB"/>
    <w:rsid w:val="00620950"/>
    <w:rsid w:val="00625B9B"/>
    <w:rsid w:val="006267EC"/>
    <w:rsid w:val="0062683D"/>
    <w:rsid w:val="0063192E"/>
    <w:rsid w:val="006328B1"/>
    <w:rsid w:val="00637721"/>
    <w:rsid w:val="00637DA4"/>
    <w:rsid w:val="00642AED"/>
    <w:rsid w:val="006439B3"/>
    <w:rsid w:val="00643B00"/>
    <w:rsid w:val="00646FF0"/>
    <w:rsid w:val="006535CA"/>
    <w:rsid w:val="00654D27"/>
    <w:rsid w:val="00655096"/>
    <w:rsid w:val="006569E0"/>
    <w:rsid w:val="0065707E"/>
    <w:rsid w:val="006611E1"/>
    <w:rsid w:val="00661271"/>
    <w:rsid w:val="00662ED3"/>
    <w:rsid w:val="00663D92"/>
    <w:rsid w:val="0066769A"/>
    <w:rsid w:val="00667C14"/>
    <w:rsid w:val="006735A9"/>
    <w:rsid w:val="00673D82"/>
    <w:rsid w:val="0067642A"/>
    <w:rsid w:val="00680FDF"/>
    <w:rsid w:val="00684393"/>
    <w:rsid w:val="006870D0"/>
    <w:rsid w:val="00693DB7"/>
    <w:rsid w:val="0069511C"/>
    <w:rsid w:val="00697221"/>
    <w:rsid w:val="006A3447"/>
    <w:rsid w:val="006A34CE"/>
    <w:rsid w:val="006A3A1A"/>
    <w:rsid w:val="006A3AF9"/>
    <w:rsid w:val="006B0C89"/>
    <w:rsid w:val="006B771E"/>
    <w:rsid w:val="006B79F3"/>
    <w:rsid w:val="006C1E96"/>
    <w:rsid w:val="006D1983"/>
    <w:rsid w:val="006D4CF2"/>
    <w:rsid w:val="006D5643"/>
    <w:rsid w:val="006E0CEC"/>
    <w:rsid w:val="006E1729"/>
    <w:rsid w:val="006E5E59"/>
    <w:rsid w:val="006E7BC9"/>
    <w:rsid w:val="00704DD3"/>
    <w:rsid w:val="0070506F"/>
    <w:rsid w:val="007071C4"/>
    <w:rsid w:val="00712BC5"/>
    <w:rsid w:val="00712C1B"/>
    <w:rsid w:val="0071550E"/>
    <w:rsid w:val="0072042A"/>
    <w:rsid w:val="007238C9"/>
    <w:rsid w:val="007248AE"/>
    <w:rsid w:val="00724C21"/>
    <w:rsid w:val="00725919"/>
    <w:rsid w:val="0072684E"/>
    <w:rsid w:val="00727002"/>
    <w:rsid w:val="007328CE"/>
    <w:rsid w:val="00737E27"/>
    <w:rsid w:val="00737EBC"/>
    <w:rsid w:val="0075072D"/>
    <w:rsid w:val="00752473"/>
    <w:rsid w:val="00752DDC"/>
    <w:rsid w:val="0075308B"/>
    <w:rsid w:val="00753EC6"/>
    <w:rsid w:val="007549AE"/>
    <w:rsid w:val="00757290"/>
    <w:rsid w:val="0077008B"/>
    <w:rsid w:val="007718C9"/>
    <w:rsid w:val="007727D2"/>
    <w:rsid w:val="00773A90"/>
    <w:rsid w:val="00776FBE"/>
    <w:rsid w:val="0078030E"/>
    <w:rsid w:val="00781F7D"/>
    <w:rsid w:val="007837A1"/>
    <w:rsid w:val="00783867"/>
    <w:rsid w:val="00786383"/>
    <w:rsid w:val="00786FF0"/>
    <w:rsid w:val="007919B2"/>
    <w:rsid w:val="0079435D"/>
    <w:rsid w:val="00794B2D"/>
    <w:rsid w:val="007A3DA4"/>
    <w:rsid w:val="007A4968"/>
    <w:rsid w:val="007A588F"/>
    <w:rsid w:val="007A6112"/>
    <w:rsid w:val="007B2FC8"/>
    <w:rsid w:val="007B4D6A"/>
    <w:rsid w:val="007B4DE6"/>
    <w:rsid w:val="007B60A3"/>
    <w:rsid w:val="007B6C45"/>
    <w:rsid w:val="007C59F4"/>
    <w:rsid w:val="007C6334"/>
    <w:rsid w:val="007C75F6"/>
    <w:rsid w:val="007D1DE1"/>
    <w:rsid w:val="007D65EE"/>
    <w:rsid w:val="007E1D94"/>
    <w:rsid w:val="007E231C"/>
    <w:rsid w:val="007E6A21"/>
    <w:rsid w:val="007E70DD"/>
    <w:rsid w:val="007F2E24"/>
    <w:rsid w:val="007F52B8"/>
    <w:rsid w:val="007F5303"/>
    <w:rsid w:val="00801B80"/>
    <w:rsid w:val="00804D38"/>
    <w:rsid w:val="0080508B"/>
    <w:rsid w:val="00807CCA"/>
    <w:rsid w:val="00812E35"/>
    <w:rsid w:val="00814265"/>
    <w:rsid w:val="008142D1"/>
    <w:rsid w:val="00815551"/>
    <w:rsid w:val="008219A3"/>
    <w:rsid w:val="0082274B"/>
    <w:rsid w:val="00823352"/>
    <w:rsid w:val="00823586"/>
    <w:rsid w:val="008252A8"/>
    <w:rsid w:val="008317A7"/>
    <w:rsid w:val="008320C3"/>
    <w:rsid w:val="0083213F"/>
    <w:rsid w:val="00833439"/>
    <w:rsid w:val="0084261B"/>
    <w:rsid w:val="0084512D"/>
    <w:rsid w:val="00847138"/>
    <w:rsid w:val="008514B3"/>
    <w:rsid w:val="00851995"/>
    <w:rsid w:val="008525B8"/>
    <w:rsid w:val="00854EBD"/>
    <w:rsid w:val="008621A4"/>
    <w:rsid w:val="0086415F"/>
    <w:rsid w:val="0086786F"/>
    <w:rsid w:val="00872348"/>
    <w:rsid w:val="00874730"/>
    <w:rsid w:val="00890704"/>
    <w:rsid w:val="0089258E"/>
    <w:rsid w:val="00894067"/>
    <w:rsid w:val="00894DD0"/>
    <w:rsid w:val="008976B4"/>
    <w:rsid w:val="008A6462"/>
    <w:rsid w:val="008A7C44"/>
    <w:rsid w:val="008B0947"/>
    <w:rsid w:val="008B0AE9"/>
    <w:rsid w:val="008B2605"/>
    <w:rsid w:val="008B2A85"/>
    <w:rsid w:val="008B3EFB"/>
    <w:rsid w:val="008B6017"/>
    <w:rsid w:val="008C027B"/>
    <w:rsid w:val="008C0DBC"/>
    <w:rsid w:val="008C2F72"/>
    <w:rsid w:val="008C3FFA"/>
    <w:rsid w:val="008C7C98"/>
    <w:rsid w:val="008D2705"/>
    <w:rsid w:val="008D5269"/>
    <w:rsid w:val="008D546B"/>
    <w:rsid w:val="008D7396"/>
    <w:rsid w:val="008E1865"/>
    <w:rsid w:val="008E3015"/>
    <w:rsid w:val="008E3A68"/>
    <w:rsid w:val="008E6A3F"/>
    <w:rsid w:val="008F0EFE"/>
    <w:rsid w:val="008F1CF0"/>
    <w:rsid w:val="009000F4"/>
    <w:rsid w:val="0090071B"/>
    <w:rsid w:val="00903361"/>
    <w:rsid w:val="00907BE5"/>
    <w:rsid w:val="009113EE"/>
    <w:rsid w:val="009206A4"/>
    <w:rsid w:val="009225BE"/>
    <w:rsid w:val="00926EEA"/>
    <w:rsid w:val="0093269B"/>
    <w:rsid w:val="00932ADF"/>
    <w:rsid w:val="00933D67"/>
    <w:rsid w:val="009362F1"/>
    <w:rsid w:val="00941571"/>
    <w:rsid w:val="00950128"/>
    <w:rsid w:val="00950C36"/>
    <w:rsid w:val="00955650"/>
    <w:rsid w:val="00964CB8"/>
    <w:rsid w:val="00965E6D"/>
    <w:rsid w:val="009662E1"/>
    <w:rsid w:val="00966EDA"/>
    <w:rsid w:val="00970BA9"/>
    <w:rsid w:val="00980D1B"/>
    <w:rsid w:val="009812C0"/>
    <w:rsid w:val="009817B5"/>
    <w:rsid w:val="009838E1"/>
    <w:rsid w:val="00984764"/>
    <w:rsid w:val="00985BAE"/>
    <w:rsid w:val="0099520F"/>
    <w:rsid w:val="009958F8"/>
    <w:rsid w:val="00997A8D"/>
    <w:rsid w:val="009A166B"/>
    <w:rsid w:val="009A23B9"/>
    <w:rsid w:val="009A26EA"/>
    <w:rsid w:val="009B0B17"/>
    <w:rsid w:val="009B1737"/>
    <w:rsid w:val="009C109A"/>
    <w:rsid w:val="009C435D"/>
    <w:rsid w:val="009D4703"/>
    <w:rsid w:val="009D7968"/>
    <w:rsid w:val="009E06BC"/>
    <w:rsid w:val="009E6949"/>
    <w:rsid w:val="009F245B"/>
    <w:rsid w:val="009F2817"/>
    <w:rsid w:val="009F4C97"/>
    <w:rsid w:val="009F5AD2"/>
    <w:rsid w:val="009F5B13"/>
    <w:rsid w:val="00A020BA"/>
    <w:rsid w:val="00A023EE"/>
    <w:rsid w:val="00A0311E"/>
    <w:rsid w:val="00A0443B"/>
    <w:rsid w:val="00A04462"/>
    <w:rsid w:val="00A10508"/>
    <w:rsid w:val="00A11264"/>
    <w:rsid w:val="00A114C0"/>
    <w:rsid w:val="00A1243C"/>
    <w:rsid w:val="00A12A34"/>
    <w:rsid w:val="00A20DB0"/>
    <w:rsid w:val="00A247D4"/>
    <w:rsid w:val="00A2520E"/>
    <w:rsid w:val="00A3185C"/>
    <w:rsid w:val="00A31FEC"/>
    <w:rsid w:val="00A340FA"/>
    <w:rsid w:val="00A3505A"/>
    <w:rsid w:val="00A40BEB"/>
    <w:rsid w:val="00A437B6"/>
    <w:rsid w:val="00A4482D"/>
    <w:rsid w:val="00A452F2"/>
    <w:rsid w:val="00A45FB8"/>
    <w:rsid w:val="00A50134"/>
    <w:rsid w:val="00A508E7"/>
    <w:rsid w:val="00A520DD"/>
    <w:rsid w:val="00A562B8"/>
    <w:rsid w:val="00A60EA9"/>
    <w:rsid w:val="00A60F2A"/>
    <w:rsid w:val="00A648FD"/>
    <w:rsid w:val="00A64B86"/>
    <w:rsid w:val="00A702F2"/>
    <w:rsid w:val="00A71796"/>
    <w:rsid w:val="00A75DB6"/>
    <w:rsid w:val="00A77B37"/>
    <w:rsid w:val="00A82A38"/>
    <w:rsid w:val="00A835DE"/>
    <w:rsid w:val="00A84878"/>
    <w:rsid w:val="00A86EAA"/>
    <w:rsid w:val="00A92473"/>
    <w:rsid w:val="00A93BBA"/>
    <w:rsid w:val="00A94BF9"/>
    <w:rsid w:val="00AA70EE"/>
    <w:rsid w:val="00AB0D26"/>
    <w:rsid w:val="00AB6063"/>
    <w:rsid w:val="00AC56FC"/>
    <w:rsid w:val="00AC7058"/>
    <w:rsid w:val="00AD126C"/>
    <w:rsid w:val="00AD291A"/>
    <w:rsid w:val="00AE3058"/>
    <w:rsid w:val="00AE5E10"/>
    <w:rsid w:val="00AF010A"/>
    <w:rsid w:val="00AF2D36"/>
    <w:rsid w:val="00AF5DB1"/>
    <w:rsid w:val="00AF6AB4"/>
    <w:rsid w:val="00AF75E5"/>
    <w:rsid w:val="00B01DF1"/>
    <w:rsid w:val="00B033D0"/>
    <w:rsid w:val="00B035AF"/>
    <w:rsid w:val="00B049A3"/>
    <w:rsid w:val="00B04BB4"/>
    <w:rsid w:val="00B06694"/>
    <w:rsid w:val="00B0743F"/>
    <w:rsid w:val="00B1030B"/>
    <w:rsid w:val="00B14289"/>
    <w:rsid w:val="00B16A5F"/>
    <w:rsid w:val="00B17DF4"/>
    <w:rsid w:val="00B223C4"/>
    <w:rsid w:val="00B2362C"/>
    <w:rsid w:val="00B333E7"/>
    <w:rsid w:val="00B37227"/>
    <w:rsid w:val="00B40EF4"/>
    <w:rsid w:val="00B42426"/>
    <w:rsid w:val="00B507B4"/>
    <w:rsid w:val="00B51FC4"/>
    <w:rsid w:val="00B533CE"/>
    <w:rsid w:val="00B55C8F"/>
    <w:rsid w:val="00B57F1B"/>
    <w:rsid w:val="00B605B9"/>
    <w:rsid w:val="00B61F31"/>
    <w:rsid w:val="00B66706"/>
    <w:rsid w:val="00B74CB8"/>
    <w:rsid w:val="00B94089"/>
    <w:rsid w:val="00B95B95"/>
    <w:rsid w:val="00BA160C"/>
    <w:rsid w:val="00BA1EBD"/>
    <w:rsid w:val="00BA2FCE"/>
    <w:rsid w:val="00BA32A8"/>
    <w:rsid w:val="00BA47BC"/>
    <w:rsid w:val="00BA5BFC"/>
    <w:rsid w:val="00BB1899"/>
    <w:rsid w:val="00BB3DCC"/>
    <w:rsid w:val="00BB6012"/>
    <w:rsid w:val="00BC05F9"/>
    <w:rsid w:val="00BC3A42"/>
    <w:rsid w:val="00BC3CA5"/>
    <w:rsid w:val="00BC4850"/>
    <w:rsid w:val="00BD62A4"/>
    <w:rsid w:val="00BE27BD"/>
    <w:rsid w:val="00BE3C18"/>
    <w:rsid w:val="00BE50AA"/>
    <w:rsid w:val="00BE5188"/>
    <w:rsid w:val="00BF2EE8"/>
    <w:rsid w:val="00BF371B"/>
    <w:rsid w:val="00C00B5A"/>
    <w:rsid w:val="00C046BA"/>
    <w:rsid w:val="00C05226"/>
    <w:rsid w:val="00C13899"/>
    <w:rsid w:val="00C16DAA"/>
    <w:rsid w:val="00C2102E"/>
    <w:rsid w:val="00C23E0C"/>
    <w:rsid w:val="00C24DED"/>
    <w:rsid w:val="00C33645"/>
    <w:rsid w:val="00C3374D"/>
    <w:rsid w:val="00C4101E"/>
    <w:rsid w:val="00C4623A"/>
    <w:rsid w:val="00C52BCF"/>
    <w:rsid w:val="00C5693B"/>
    <w:rsid w:val="00C61030"/>
    <w:rsid w:val="00C614A5"/>
    <w:rsid w:val="00C6369E"/>
    <w:rsid w:val="00C661D3"/>
    <w:rsid w:val="00C6783A"/>
    <w:rsid w:val="00C737CD"/>
    <w:rsid w:val="00C74057"/>
    <w:rsid w:val="00C77790"/>
    <w:rsid w:val="00C83760"/>
    <w:rsid w:val="00C851C1"/>
    <w:rsid w:val="00C85D50"/>
    <w:rsid w:val="00C86627"/>
    <w:rsid w:val="00C87F35"/>
    <w:rsid w:val="00C92AED"/>
    <w:rsid w:val="00CA1692"/>
    <w:rsid w:val="00CA1FD8"/>
    <w:rsid w:val="00CA26C1"/>
    <w:rsid w:val="00CA5ED1"/>
    <w:rsid w:val="00CB041C"/>
    <w:rsid w:val="00CB16E3"/>
    <w:rsid w:val="00CB27AC"/>
    <w:rsid w:val="00CB7C31"/>
    <w:rsid w:val="00CC2E71"/>
    <w:rsid w:val="00CC332F"/>
    <w:rsid w:val="00CC715B"/>
    <w:rsid w:val="00CD082F"/>
    <w:rsid w:val="00CD0A15"/>
    <w:rsid w:val="00CD3565"/>
    <w:rsid w:val="00CD583F"/>
    <w:rsid w:val="00CE2A57"/>
    <w:rsid w:val="00CE4BFC"/>
    <w:rsid w:val="00CF0E3C"/>
    <w:rsid w:val="00CF127A"/>
    <w:rsid w:val="00CF250A"/>
    <w:rsid w:val="00CF5AE8"/>
    <w:rsid w:val="00CF5D6B"/>
    <w:rsid w:val="00CF7E07"/>
    <w:rsid w:val="00D00634"/>
    <w:rsid w:val="00D022BA"/>
    <w:rsid w:val="00D04B32"/>
    <w:rsid w:val="00D05589"/>
    <w:rsid w:val="00D055F3"/>
    <w:rsid w:val="00D127E4"/>
    <w:rsid w:val="00D12BAB"/>
    <w:rsid w:val="00D143DD"/>
    <w:rsid w:val="00D17B13"/>
    <w:rsid w:val="00D206AA"/>
    <w:rsid w:val="00D225AA"/>
    <w:rsid w:val="00D25AAE"/>
    <w:rsid w:val="00D278C8"/>
    <w:rsid w:val="00D3003E"/>
    <w:rsid w:val="00D32FBC"/>
    <w:rsid w:val="00D33199"/>
    <w:rsid w:val="00D365A1"/>
    <w:rsid w:val="00D432B0"/>
    <w:rsid w:val="00D478FF"/>
    <w:rsid w:val="00D54EB1"/>
    <w:rsid w:val="00D57E84"/>
    <w:rsid w:val="00D57F56"/>
    <w:rsid w:val="00D61157"/>
    <w:rsid w:val="00D71900"/>
    <w:rsid w:val="00D74767"/>
    <w:rsid w:val="00D761FD"/>
    <w:rsid w:val="00D8201F"/>
    <w:rsid w:val="00D820EA"/>
    <w:rsid w:val="00D90A2D"/>
    <w:rsid w:val="00D91681"/>
    <w:rsid w:val="00D9733C"/>
    <w:rsid w:val="00D974B2"/>
    <w:rsid w:val="00D97660"/>
    <w:rsid w:val="00DA0C39"/>
    <w:rsid w:val="00DA2214"/>
    <w:rsid w:val="00DA2BDE"/>
    <w:rsid w:val="00DA3F6E"/>
    <w:rsid w:val="00DB186C"/>
    <w:rsid w:val="00DB4AD3"/>
    <w:rsid w:val="00DB6BE5"/>
    <w:rsid w:val="00DC3459"/>
    <w:rsid w:val="00DC5A14"/>
    <w:rsid w:val="00DC61A4"/>
    <w:rsid w:val="00DD198D"/>
    <w:rsid w:val="00DD3333"/>
    <w:rsid w:val="00DE0456"/>
    <w:rsid w:val="00DE14D4"/>
    <w:rsid w:val="00DE583B"/>
    <w:rsid w:val="00DE717F"/>
    <w:rsid w:val="00DF0793"/>
    <w:rsid w:val="00DF285F"/>
    <w:rsid w:val="00DF373F"/>
    <w:rsid w:val="00DF6AE2"/>
    <w:rsid w:val="00DF7DB9"/>
    <w:rsid w:val="00E01FAF"/>
    <w:rsid w:val="00E03134"/>
    <w:rsid w:val="00E056A0"/>
    <w:rsid w:val="00E06830"/>
    <w:rsid w:val="00E071E0"/>
    <w:rsid w:val="00E1057D"/>
    <w:rsid w:val="00E17775"/>
    <w:rsid w:val="00E23593"/>
    <w:rsid w:val="00E26718"/>
    <w:rsid w:val="00E30747"/>
    <w:rsid w:val="00E30E84"/>
    <w:rsid w:val="00E31D3B"/>
    <w:rsid w:val="00E35A3F"/>
    <w:rsid w:val="00E372B3"/>
    <w:rsid w:val="00E444B3"/>
    <w:rsid w:val="00E50129"/>
    <w:rsid w:val="00E523A1"/>
    <w:rsid w:val="00E53150"/>
    <w:rsid w:val="00E533F4"/>
    <w:rsid w:val="00E5718A"/>
    <w:rsid w:val="00E63D12"/>
    <w:rsid w:val="00E70986"/>
    <w:rsid w:val="00E7421B"/>
    <w:rsid w:val="00E812B1"/>
    <w:rsid w:val="00E82280"/>
    <w:rsid w:val="00E8430B"/>
    <w:rsid w:val="00E858E6"/>
    <w:rsid w:val="00E86E51"/>
    <w:rsid w:val="00E902FA"/>
    <w:rsid w:val="00E90D03"/>
    <w:rsid w:val="00E91445"/>
    <w:rsid w:val="00E91B6D"/>
    <w:rsid w:val="00E92748"/>
    <w:rsid w:val="00E9340F"/>
    <w:rsid w:val="00E93A82"/>
    <w:rsid w:val="00E95CB7"/>
    <w:rsid w:val="00EA0736"/>
    <w:rsid w:val="00EA3B05"/>
    <w:rsid w:val="00EA648F"/>
    <w:rsid w:val="00EA67DB"/>
    <w:rsid w:val="00EA7AB7"/>
    <w:rsid w:val="00EB0099"/>
    <w:rsid w:val="00EB0C44"/>
    <w:rsid w:val="00EC01F0"/>
    <w:rsid w:val="00EC1100"/>
    <w:rsid w:val="00EC1DCA"/>
    <w:rsid w:val="00ED2132"/>
    <w:rsid w:val="00ED44E3"/>
    <w:rsid w:val="00ED65E4"/>
    <w:rsid w:val="00ED6E17"/>
    <w:rsid w:val="00ED70EC"/>
    <w:rsid w:val="00ED7FB3"/>
    <w:rsid w:val="00EE0C52"/>
    <w:rsid w:val="00EE1954"/>
    <w:rsid w:val="00EE19F1"/>
    <w:rsid w:val="00EE3003"/>
    <w:rsid w:val="00EE4230"/>
    <w:rsid w:val="00EF3D16"/>
    <w:rsid w:val="00EF7451"/>
    <w:rsid w:val="00F01B14"/>
    <w:rsid w:val="00F02EB6"/>
    <w:rsid w:val="00F02FE4"/>
    <w:rsid w:val="00F04FCA"/>
    <w:rsid w:val="00F05054"/>
    <w:rsid w:val="00F07A82"/>
    <w:rsid w:val="00F07FD4"/>
    <w:rsid w:val="00F11B32"/>
    <w:rsid w:val="00F21272"/>
    <w:rsid w:val="00F255D1"/>
    <w:rsid w:val="00F315F7"/>
    <w:rsid w:val="00F341BE"/>
    <w:rsid w:val="00F35C43"/>
    <w:rsid w:val="00F44669"/>
    <w:rsid w:val="00F454D3"/>
    <w:rsid w:val="00F4657C"/>
    <w:rsid w:val="00F47F2A"/>
    <w:rsid w:val="00F51466"/>
    <w:rsid w:val="00F5237A"/>
    <w:rsid w:val="00F5258D"/>
    <w:rsid w:val="00F539CB"/>
    <w:rsid w:val="00F54253"/>
    <w:rsid w:val="00F72D8A"/>
    <w:rsid w:val="00F77CCA"/>
    <w:rsid w:val="00F803D6"/>
    <w:rsid w:val="00F83A38"/>
    <w:rsid w:val="00F90C3E"/>
    <w:rsid w:val="00F926B4"/>
    <w:rsid w:val="00FA427A"/>
    <w:rsid w:val="00FB1858"/>
    <w:rsid w:val="00FB2845"/>
    <w:rsid w:val="00FB437B"/>
    <w:rsid w:val="00FC069B"/>
    <w:rsid w:val="00FC0E22"/>
    <w:rsid w:val="00FC3AF9"/>
    <w:rsid w:val="00FC4F51"/>
    <w:rsid w:val="00FC54E4"/>
    <w:rsid w:val="00FC611F"/>
    <w:rsid w:val="00FC6124"/>
    <w:rsid w:val="00FD27B5"/>
    <w:rsid w:val="00FD2827"/>
    <w:rsid w:val="00FD3AD3"/>
    <w:rsid w:val="00FD5580"/>
    <w:rsid w:val="00FD69B0"/>
    <w:rsid w:val="00FD7005"/>
    <w:rsid w:val="00FE08D9"/>
    <w:rsid w:val="00FE1C0E"/>
    <w:rsid w:val="00FE2E13"/>
    <w:rsid w:val="00FE39D2"/>
    <w:rsid w:val="00FF1504"/>
    <w:rsid w:val="00FF18EC"/>
    <w:rsid w:val="00FF3B1D"/>
    <w:rsid w:val="00FF3D2F"/>
    <w:rsid w:val="00FF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16290706"/>
  <w15:chartTrackingRefBased/>
  <w15:docId w15:val="{8BD591F3-FC65-462E-857E-17B20D9A7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721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sz w:val="28"/>
      <w:szCs w:val="26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ind w:firstLine="142"/>
      <w:outlineLvl w:val="2"/>
    </w:pPr>
    <w:rPr>
      <w:b/>
      <w:i/>
      <w:sz w:val="22"/>
    </w:rPr>
  </w:style>
  <w:style w:type="paragraph" w:styleId="Nagwek4">
    <w:name w:val="heading 4"/>
    <w:basedOn w:val="Normalny"/>
    <w:next w:val="Normalny"/>
    <w:qFormat/>
    <w:pPr>
      <w:keepNext/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ind w:firstLine="142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Cs w:val="26"/>
    </w:rPr>
  </w:style>
  <w:style w:type="paragraph" w:styleId="Nagwek6">
    <w:name w:val="heading 6"/>
    <w:basedOn w:val="Normalny"/>
    <w:next w:val="Normalny"/>
    <w:link w:val="Nagwek6Znak"/>
    <w:qFormat/>
    <w:pPr>
      <w:keepNext/>
      <w:jc w:val="center"/>
      <w:outlineLvl w:val="5"/>
    </w:pPr>
    <w:rPr>
      <w:b/>
      <w:sz w:val="28"/>
      <w:szCs w:val="26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i/>
      <w:iCs/>
      <w:sz w:val="22"/>
    </w:rPr>
  </w:style>
  <w:style w:type="paragraph" w:styleId="Nagwek9">
    <w:name w:val="heading 9"/>
    <w:basedOn w:val="Normalny"/>
    <w:next w:val="Normalny"/>
    <w:qFormat/>
    <w:pPr>
      <w:keepNext/>
      <w:ind w:firstLine="708"/>
      <w:outlineLvl w:val="8"/>
    </w:pPr>
    <w:rPr>
      <w:b/>
      <w:bCs/>
      <w:color w:val="FF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pPr>
      <w:jc w:val="both"/>
    </w:pPr>
    <w:rPr>
      <w:i/>
      <w:iCs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pPr>
      <w:tabs>
        <w:tab w:val="left" w:pos="720"/>
      </w:tabs>
    </w:pPr>
    <w:rPr>
      <w:b/>
      <w:sz w:val="22"/>
      <w:szCs w:val="20"/>
    </w:rPr>
  </w:style>
  <w:style w:type="paragraph" w:customStyle="1" w:styleId="Ela">
    <w:name w:val="Ela"/>
    <w:rPr>
      <w:color w:val="000000"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customStyle="1" w:styleId="pkt">
    <w:name w:val="pkt"/>
    <w:basedOn w:val="Normalny"/>
    <w:pPr>
      <w:suppressAutoHyphens/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paragraph" w:styleId="Tekstblokowy">
    <w:name w:val="Block Text"/>
    <w:basedOn w:val="Normalny"/>
    <w:semiHidden/>
    <w:pPr>
      <w:ind w:left="180" w:right="-1" w:hanging="180"/>
      <w:jc w:val="both"/>
    </w:pPr>
    <w:rPr>
      <w:rFonts w:ascii="Arial" w:hAnsi="Arial" w:cs="Arial"/>
      <w:sz w:val="22"/>
      <w:szCs w:val="22"/>
    </w:rPr>
  </w:style>
  <w:style w:type="paragraph" w:styleId="Legenda">
    <w:name w:val="caption"/>
    <w:basedOn w:val="Normalny"/>
    <w:next w:val="Normalny"/>
    <w:qFormat/>
    <w:pPr>
      <w:pBdr>
        <w:top w:val="thinThickSmallGap" w:sz="24" w:space="1" w:color="auto" w:shadow="1"/>
        <w:left w:val="thinThickSmallGap" w:sz="24" w:space="9" w:color="auto" w:shadow="1"/>
        <w:bottom w:val="thinThickSmallGap" w:sz="24" w:space="1" w:color="auto" w:shadow="1"/>
        <w:right w:val="thinThickSmallGap" w:sz="24" w:space="4" w:color="auto" w:shadow="1"/>
      </w:pBdr>
      <w:spacing w:before="240" w:after="240"/>
      <w:ind w:right="23"/>
      <w:jc w:val="center"/>
    </w:pPr>
    <w:rPr>
      <w:b/>
      <w:color w:val="000000"/>
      <w:sz w:val="28"/>
      <w:szCs w:val="36"/>
    </w:rPr>
  </w:style>
  <w:style w:type="paragraph" w:styleId="Tekstpodstawowywcity">
    <w:name w:val="Body Text Indent"/>
    <w:basedOn w:val="Normalny"/>
    <w:semiHidden/>
    <w:pPr>
      <w:ind w:left="360" w:hanging="240"/>
    </w:pPr>
    <w:rPr>
      <w:bCs/>
      <w:sz w:val="22"/>
    </w:rPr>
  </w:style>
  <w:style w:type="paragraph" w:styleId="Tekstpodstawowywcity2">
    <w:name w:val="Body Text Indent 2"/>
    <w:basedOn w:val="Normalny"/>
    <w:semiHidden/>
    <w:pPr>
      <w:ind w:left="225" w:hanging="225"/>
      <w:jc w:val="both"/>
    </w:pPr>
    <w:rPr>
      <w:sz w:val="22"/>
    </w:rPr>
  </w:style>
  <w:style w:type="paragraph" w:styleId="Tekstpodstawowywcity3">
    <w:name w:val="Body Text Indent 3"/>
    <w:basedOn w:val="Normalny"/>
    <w:semiHidden/>
    <w:pPr>
      <w:ind w:left="180" w:hanging="360"/>
      <w:jc w:val="both"/>
    </w:pPr>
    <w:rPr>
      <w:sz w:val="22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1"/>
    <w:semiHidden/>
    <w:rPr>
      <w:sz w:val="20"/>
      <w:szCs w:val="20"/>
    </w:rPr>
  </w:style>
  <w:style w:type="paragraph" w:styleId="Zagicieoddouformularza">
    <w:name w:val="HTML Bottom of Form"/>
    <w:basedOn w:val="Normalny"/>
    <w:next w:val="Normalny"/>
    <w:link w:val="ZagicieoddouformularzaZnak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NagwekZnak">
    <w:name w:val="Nagłówek Znak"/>
    <w:uiPriority w:val="99"/>
    <w:rPr>
      <w:sz w:val="24"/>
      <w:szCs w:val="24"/>
    </w:rPr>
  </w:style>
  <w:style w:type="character" w:customStyle="1" w:styleId="TekstkomentarzaZnak">
    <w:name w:val="Tekst komentarza Znak"/>
    <w:basedOn w:val="Domylnaczcionkaakapitu"/>
  </w:style>
  <w:style w:type="character" w:customStyle="1" w:styleId="TekstpodstawowyZnak">
    <w:name w:val="Tekst podstawowy Znak"/>
    <w:rPr>
      <w:sz w:val="24"/>
      <w:szCs w:val="24"/>
    </w:rPr>
  </w:style>
  <w:style w:type="paragraph" w:styleId="Lista">
    <w:name w:val="List"/>
    <w:basedOn w:val="Normalny"/>
    <w:semiHidden/>
    <w:unhideWhenUsed/>
    <w:pPr>
      <w:widowControl w:val="0"/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character" w:customStyle="1" w:styleId="Nagwek7Znak">
    <w:name w:val="Nagłówek 7 Znak"/>
    <w:rPr>
      <w:b/>
      <w:bCs/>
      <w:sz w:val="22"/>
      <w:szCs w:val="24"/>
    </w:rPr>
  </w:style>
  <w:style w:type="character" w:customStyle="1" w:styleId="Nagwek9Znak">
    <w:name w:val="Nagłówek 9 Znak"/>
    <w:rPr>
      <w:b/>
      <w:bCs/>
      <w:color w:val="FF0000"/>
      <w:sz w:val="22"/>
      <w:szCs w:val="24"/>
    </w:rPr>
  </w:style>
  <w:style w:type="character" w:customStyle="1" w:styleId="Nagwek3Znak">
    <w:name w:val="Nagłówek 3 Znak"/>
    <w:rPr>
      <w:b/>
      <w:i/>
      <w:sz w:val="22"/>
      <w:szCs w:val="24"/>
      <w:shd w:val="pct15" w:color="auto" w:fill="FFFFFF"/>
    </w:rPr>
  </w:style>
  <w:style w:type="character" w:customStyle="1" w:styleId="Nagwek4Znak">
    <w:name w:val="Nagłówek 4 Znak"/>
    <w:rPr>
      <w:b/>
      <w:sz w:val="22"/>
      <w:szCs w:val="24"/>
      <w:shd w:val="pct15" w:color="auto" w:fill="FFFFFF"/>
    </w:rPr>
  </w:style>
  <w:style w:type="paragraph" w:customStyle="1" w:styleId="Tekstpodstawowywcity31">
    <w:name w:val="Tekst podstawowy wcięty 31"/>
    <w:basedOn w:val="Normalny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Tekstpodstawowywcity3Znak">
    <w:name w:val="Tekst podstawowy wcięty 3 Znak"/>
    <w:semiHidden/>
    <w:rPr>
      <w:sz w:val="22"/>
      <w:szCs w:val="24"/>
    </w:rPr>
  </w:style>
  <w:style w:type="character" w:customStyle="1" w:styleId="TekstpodstawowywcityZnak">
    <w:name w:val="Tekst podstawowy wcięty Znak"/>
    <w:semiHidden/>
    <w:rPr>
      <w:bCs/>
      <w:sz w:val="22"/>
      <w:szCs w:val="24"/>
    </w:rPr>
  </w:style>
  <w:style w:type="character" w:customStyle="1" w:styleId="Tekstpodstawowy3Znak">
    <w:name w:val="Tekst podstawowy 3 Znak"/>
    <w:semiHidden/>
    <w:rPr>
      <w:i/>
      <w:iCs/>
      <w:sz w:val="24"/>
      <w:szCs w:val="24"/>
    </w:rPr>
  </w:style>
  <w:style w:type="paragraph" w:customStyle="1" w:styleId="Standardowy0">
    <w:name w:val="Standardowy.+"/>
    <w:pPr>
      <w:suppressAutoHyphens/>
      <w:autoSpaceDE w:val="0"/>
    </w:pPr>
    <w:rPr>
      <w:rFonts w:ascii="Arial" w:hAnsi="Arial" w:cs="Arial"/>
      <w:szCs w:val="24"/>
    </w:rPr>
  </w:style>
  <w:style w:type="paragraph" w:customStyle="1" w:styleId="tekst">
    <w:name w:val="tekst"/>
    <w:basedOn w:val="Normalny"/>
    <w:pPr>
      <w:suppressLineNumbers/>
      <w:suppressAutoHyphens/>
      <w:spacing w:before="60" w:after="60"/>
      <w:jc w:val="both"/>
    </w:pPr>
    <w:rPr>
      <w:szCs w:val="20"/>
    </w:rPr>
  </w:style>
  <w:style w:type="paragraph" w:customStyle="1" w:styleId="Kropki">
    <w:name w:val="Kropki"/>
    <w:basedOn w:val="Normalny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character" w:customStyle="1" w:styleId="StopkaZnak">
    <w:name w:val="Stopka Znak"/>
    <w:rPr>
      <w:sz w:val="24"/>
      <w:szCs w:val="24"/>
    </w:rPr>
  </w:style>
  <w:style w:type="paragraph" w:customStyle="1" w:styleId="gog">
    <w:name w:val="gog"/>
    <w:rPr>
      <w:color w:val="000000"/>
      <w:sz w:val="26"/>
    </w:rPr>
  </w:style>
  <w:style w:type="paragraph" w:styleId="Tekstprzypisudolnego">
    <w:name w:val="footnote text"/>
    <w:basedOn w:val="Normalny"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</w:style>
  <w:style w:type="character" w:styleId="Odwoanieprzypisudolnego">
    <w:name w:val="footnote reference"/>
    <w:semiHidden/>
    <w:unhideWhenUsed/>
    <w:rPr>
      <w:vertAlign w:val="superscript"/>
    </w:rPr>
  </w:style>
  <w:style w:type="paragraph" w:customStyle="1" w:styleId="Akapit">
    <w:name w:val="Akapit"/>
    <w:basedOn w:val="Normalny"/>
    <w:pPr>
      <w:spacing w:after="120"/>
      <w:jc w:val="both"/>
    </w:pPr>
    <w:rPr>
      <w:rFonts w:ascii="Arial" w:hAnsi="Arial" w:cs="Arial"/>
      <w:szCs w:val="22"/>
    </w:rPr>
  </w:style>
  <w:style w:type="paragraph" w:styleId="Tytu">
    <w:name w:val="Title"/>
    <w:basedOn w:val="Normalny"/>
    <w:qFormat/>
    <w:pPr>
      <w:jc w:val="center"/>
    </w:pPr>
    <w:rPr>
      <w:sz w:val="28"/>
      <w:szCs w:val="28"/>
    </w:rPr>
  </w:style>
  <w:style w:type="character" w:customStyle="1" w:styleId="TytuZnak">
    <w:name w:val="Tytuł Znak"/>
    <w:rPr>
      <w:sz w:val="28"/>
      <w:szCs w:val="28"/>
    </w:rPr>
  </w:style>
  <w:style w:type="paragraph" w:customStyle="1" w:styleId="xl28">
    <w:name w:val="xl28"/>
    <w:basedOn w:val="Normalny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</w:rPr>
  </w:style>
  <w:style w:type="paragraph" w:customStyle="1" w:styleId="BodyText21">
    <w:name w:val="Body Text 21"/>
    <w:basedOn w:val="Normalny"/>
    <w:pPr>
      <w:widowControl w:val="0"/>
      <w:suppressAutoHyphens/>
      <w:spacing w:line="360" w:lineRule="auto"/>
      <w:jc w:val="center"/>
    </w:pPr>
    <w:rPr>
      <w:b/>
      <w:szCs w:val="20"/>
      <w:lang w:eastAsia="ar-SA"/>
    </w:rPr>
  </w:style>
  <w:style w:type="character" w:customStyle="1" w:styleId="Tekstpodstawowy2Znak">
    <w:name w:val="Tekst podstawowy 2 Znak"/>
    <w:semiHidden/>
    <w:rPr>
      <w:b/>
      <w:sz w:val="22"/>
    </w:rPr>
  </w:style>
  <w:style w:type="paragraph" w:customStyle="1" w:styleId="ProPublico">
    <w:name w:val="ProPublico"/>
    <w:pPr>
      <w:spacing w:line="360" w:lineRule="auto"/>
    </w:pPr>
    <w:rPr>
      <w:rFonts w:ascii="Arial" w:hAnsi="Arial"/>
      <w:noProof/>
      <w:sz w:val="22"/>
    </w:rPr>
  </w:style>
  <w:style w:type="character" w:customStyle="1" w:styleId="Nagwek5Znak">
    <w:name w:val="Nagłówek 5 Znak"/>
    <w:rPr>
      <w:b/>
      <w:sz w:val="24"/>
      <w:szCs w:val="26"/>
    </w:rPr>
  </w:style>
  <w:style w:type="character" w:customStyle="1" w:styleId="Nagwek8Znak">
    <w:name w:val="Nagłówek 8 Znak"/>
    <w:rPr>
      <w:i/>
      <w:iCs/>
      <w:sz w:val="22"/>
      <w:szCs w:val="24"/>
    </w:rPr>
  </w:style>
  <w:style w:type="character" w:customStyle="1" w:styleId="Tekstpodstawowywcity2Znak">
    <w:name w:val="Tekst podstawowy wcięty 2 Znak"/>
    <w:semiHidden/>
    <w:rPr>
      <w:sz w:val="22"/>
      <w:szCs w:val="24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customStyle="1" w:styleId="Standardowytekst">
    <w:name w:val="Standardowy.tekst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Tekstprzypisukocowego">
    <w:name w:val="endnote text"/>
    <w:basedOn w:val="Normalny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semiHidden/>
  </w:style>
  <w:style w:type="character" w:styleId="Odwoanieprzypisukocowego">
    <w:name w:val="endnote reference"/>
    <w:semiHidden/>
    <w:unhideWhenUsed/>
    <w:rPr>
      <w:vertAlign w:val="superscript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szCs w:val="20"/>
    </w:rPr>
  </w:style>
  <w:style w:type="character" w:customStyle="1" w:styleId="FontStyle67">
    <w:name w:val="Font Style67"/>
    <w:rsid w:val="00C92AED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rsid w:val="0069722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6783A"/>
    <w:rPr>
      <w:b/>
      <w:bCs/>
    </w:rPr>
  </w:style>
  <w:style w:type="character" w:customStyle="1" w:styleId="TekstkomentarzaZnak1">
    <w:name w:val="Tekst komentarza Znak1"/>
    <w:link w:val="Tekstkomentarza"/>
    <w:semiHidden/>
    <w:rsid w:val="00C6783A"/>
    <w:rPr>
      <w:lang w:val="pl-PL" w:eastAsia="pl-PL"/>
    </w:rPr>
  </w:style>
  <w:style w:type="character" w:customStyle="1" w:styleId="TematkomentarzaZnak">
    <w:name w:val="Temat komentarza Znak"/>
    <w:link w:val="Tematkomentarza"/>
    <w:semiHidden/>
    <w:rsid w:val="00C6783A"/>
    <w:rPr>
      <w:b/>
      <w:bCs/>
      <w:lang w:val="pl-PL" w:eastAsia="pl-PL"/>
    </w:rPr>
  </w:style>
  <w:style w:type="character" w:customStyle="1" w:styleId="Nagwek1Znak">
    <w:name w:val="Nagłówek 1 Znak"/>
    <w:link w:val="Nagwek1"/>
    <w:rsid w:val="00807CCA"/>
    <w:rPr>
      <w:b/>
      <w:sz w:val="28"/>
      <w:szCs w:val="26"/>
    </w:rPr>
  </w:style>
  <w:style w:type="character" w:customStyle="1" w:styleId="Nagwek2Znak">
    <w:name w:val="Nagłówek 2 Znak"/>
    <w:link w:val="Nagwek2"/>
    <w:rsid w:val="00807CCA"/>
    <w:rPr>
      <w:b/>
      <w:bCs/>
      <w:sz w:val="26"/>
      <w:szCs w:val="26"/>
    </w:rPr>
  </w:style>
  <w:style w:type="character" w:customStyle="1" w:styleId="Nagwek6Znak">
    <w:name w:val="Nagłówek 6 Znak"/>
    <w:link w:val="Nagwek6"/>
    <w:rsid w:val="000B70BC"/>
    <w:rPr>
      <w:b/>
      <w:sz w:val="28"/>
      <w:szCs w:val="26"/>
    </w:rPr>
  </w:style>
  <w:style w:type="character" w:customStyle="1" w:styleId="ZagicieoddouformularzaZnak">
    <w:name w:val="Zagięcie od dołu formularza Znak"/>
    <w:link w:val="Zagicieoddouformularza"/>
    <w:rsid w:val="000B70BC"/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rsid w:val="000B70BC"/>
    <w:rPr>
      <w:rFonts w:ascii="Arial" w:hAnsi="Arial" w:cs="Arial"/>
      <w:vanish/>
      <w:sz w:val="16"/>
      <w:szCs w:val="16"/>
    </w:rPr>
  </w:style>
  <w:style w:type="paragraph" w:customStyle="1" w:styleId="Tekstpodstawowy31">
    <w:name w:val="Tekst podstawowy 31"/>
    <w:basedOn w:val="Normalny"/>
    <w:rsid w:val="000B70BC"/>
    <w:pPr>
      <w:spacing w:before="120"/>
    </w:pPr>
    <w:rPr>
      <w:szCs w:val="20"/>
    </w:rPr>
  </w:style>
  <w:style w:type="paragraph" w:customStyle="1" w:styleId="xl89">
    <w:name w:val="xl89"/>
    <w:basedOn w:val="Normalny"/>
    <w:rsid w:val="000B70BC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character" w:customStyle="1" w:styleId="TekstpodstawowyZnak1">
    <w:name w:val="Tekst podstawowy Znak1"/>
    <w:rsid w:val="000B70BC"/>
    <w:rPr>
      <w:sz w:val="24"/>
      <w:szCs w:val="24"/>
      <w:lang w:val="pl-PL" w:eastAsia="pl-PL" w:bidi="ar-SA"/>
    </w:rPr>
  </w:style>
  <w:style w:type="paragraph" w:customStyle="1" w:styleId="NormalBold">
    <w:name w:val="NormalBold"/>
    <w:basedOn w:val="Normalny"/>
    <w:link w:val="NormalBoldChar"/>
    <w:rsid w:val="00375097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375097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375097"/>
    <w:rPr>
      <w:b/>
      <w:i/>
      <w:spacing w:val="0"/>
    </w:rPr>
  </w:style>
  <w:style w:type="paragraph" w:customStyle="1" w:styleId="Text1">
    <w:name w:val="Text 1"/>
    <w:basedOn w:val="Normalny"/>
    <w:rsid w:val="00375097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375097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375097"/>
    <w:pPr>
      <w:numPr>
        <w:numId w:val="1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375097"/>
    <w:pPr>
      <w:numPr>
        <w:numId w:val="1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375097"/>
    <w:pPr>
      <w:numPr>
        <w:numId w:val="2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375097"/>
    <w:pPr>
      <w:numPr>
        <w:ilvl w:val="1"/>
        <w:numId w:val="2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375097"/>
    <w:pPr>
      <w:numPr>
        <w:ilvl w:val="2"/>
        <w:numId w:val="2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375097"/>
    <w:pPr>
      <w:numPr>
        <w:ilvl w:val="3"/>
        <w:numId w:val="2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375097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375097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37509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styleId="NormalnyWeb">
    <w:name w:val="Normal (Web)"/>
    <w:basedOn w:val="Normalny"/>
    <w:uiPriority w:val="99"/>
    <w:unhideWhenUsed/>
    <w:rsid w:val="008C3FFA"/>
    <w:rPr>
      <w:rFonts w:eastAsia="Calibri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locked/>
    <w:rsid w:val="00DA2214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DA2214"/>
    <w:pPr>
      <w:autoSpaceDE w:val="0"/>
      <w:autoSpaceDN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</w:rPr>
  </w:style>
  <w:style w:type="character" w:customStyle="1" w:styleId="ZwykytekstZnak">
    <w:name w:val="Zwykły tekst Znak"/>
    <w:link w:val="Zwykytekst"/>
    <w:uiPriority w:val="99"/>
    <w:rsid w:val="00DA2214"/>
    <w:rPr>
      <w:rFonts w:ascii="Courier New" w:hAnsi="Courier New" w:cs="Courier New"/>
      <w:w w:val="89"/>
      <w:sz w:val="25"/>
    </w:rPr>
  </w:style>
  <w:style w:type="paragraph" w:customStyle="1" w:styleId="Default">
    <w:name w:val="Default"/>
    <w:rsid w:val="00E91B6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7507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8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346B9-289A-4916-97B6-B165220F9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40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ówienie nr:</vt:lpstr>
    </vt:vector>
  </TitlesOfParts>
  <Company>MZA</Company>
  <LinksUpToDate>false</LinksUpToDate>
  <CharactersWithSpaces>5062</CharactersWithSpaces>
  <SharedDoc>false</SharedDoc>
  <HLinks>
    <vt:vector size="96" baseType="variant">
      <vt:variant>
        <vt:i4>1245310</vt:i4>
      </vt:variant>
      <vt:variant>
        <vt:i4>45</vt:i4>
      </vt:variant>
      <vt:variant>
        <vt:i4>0</vt:i4>
      </vt:variant>
      <vt:variant>
        <vt:i4>5</vt:i4>
      </vt:variant>
      <vt:variant>
        <vt:lpwstr>mailto:iod@mza.waw.pl</vt:lpwstr>
      </vt:variant>
      <vt:variant>
        <vt:lpwstr/>
      </vt:variant>
      <vt:variant>
        <vt:i4>1310744</vt:i4>
      </vt:variant>
      <vt:variant>
        <vt:i4>42</vt:i4>
      </vt:variant>
      <vt:variant>
        <vt:i4>0</vt:i4>
      </vt:variant>
      <vt:variant>
        <vt:i4>5</vt:i4>
      </vt:variant>
      <vt:variant>
        <vt:lpwstr>https://mza.eb2b.com.pl/</vt:lpwstr>
      </vt:variant>
      <vt:variant>
        <vt:lpwstr/>
      </vt:variant>
      <vt:variant>
        <vt:i4>5046274</vt:i4>
      </vt:variant>
      <vt:variant>
        <vt:i4>39</vt:i4>
      </vt:variant>
      <vt:variant>
        <vt:i4>0</vt:i4>
      </vt:variant>
      <vt:variant>
        <vt:i4>5</vt:i4>
      </vt:variant>
      <vt:variant>
        <vt:lpwstr>https://espd.uzp.gov.pl/</vt:lpwstr>
      </vt:variant>
      <vt:variant>
        <vt:lpwstr/>
      </vt:variant>
      <vt:variant>
        <vt:i4>1310744</vt:i4>
      </vt:variant>
      <vt:variant>
        <vt:i4>36</vt:i4>
      </vt:variant>
      <vt:variant>
        <vt:i4>0</vt:i4>
      </vt:variant>
      <vt:variant>
        <vt:i4>5</vt:i4>
      </vt:variant>
      <vt:variant>
        <vt:lpwstr>https://mza.eb2b.com.pl/</vt:lpwstr>
      </vt:variant>
      <vt:variant>
        <vt:lpwstr/>
      </vt:variant>
      <vt:variant>
        <vt:i4>2359411</vt:i4>
      </vt:variant>
      <vt:variant>
        <vt:i4>33</vt:i4>
      </vt:variant>
      <vt:variant>
        <vt:i4>0</vt:i4>
      </vt:variant>
      <vt:variant>
        <vt:i4>5</vt:i4>
      </vt:variant>
      <vt:variant>
        <vt:lpwstr>https://prod.ceidg.gov.pl/</vt:lpwstr>
      </vt:variant>
      <vt:variant>
        <vt:lpwstr/>
      </vt:variant>
      <vt:variant>
        <vt:i4>6750315</vt:i4>
      </vt:variant>
      <vt:variant>
        <vt:i4>30</vt:i4>
      </vt:variant>
      <vt:variant>
        <vt:i4>0</vt:i4>
      </vt:variant>
      <vt:variant>
        <vt:i4>5</vt:i4>
      </vt:variant>
      <vt:variant>
        <vt:lpwstr>https://ekrs.ms.gov.pl/</vt:lpwstr>
      </vt:variant>
      <vt:variant>
        <vt:lpwstr/>
      </vt:variant>
      <vt:variant>
        <vt:i4>1310744</vt:i4>
      </vt:variant>
      <vt:variant>
        <vt:i4>27</vt:i4>
      </vt:variant>
      <vt:variant>
        <vt:i4>0</vt:i4>
      </vt:variant>
      <vt:variant>
        <vt:i4>5</vt:i4>
      </vt:variant>
      <vt:variant>
        <vt:lpwstr>https://mza.eb2b.com.pl/</vt:lpwstr>
      </vt:variant>
      <vt:variant>
        <vt:lpwstr/>
      </vt:variant>
      <vt:variant>
        <vt:i4>1310744</vt:i4>
      </vt:variant>
      <vt:variant>
        <vt:i4>24</vt:i4>
      </vt:variant>
      <vt:variant>
        <vt:i4>0</vt:i4>
      </vt:variant>
      <vt:variant>
        <vt:i4>5</vt:i4>
      </vt:variant>
      <vt:variant>
        <vt:lpwstr>https://mza.eb2b.com.pl/</vt:lpwstr>
      </vt:variant>
      <vt:variant>
        <vt:lpwstr/>
      </vt:variant>
      <vt:variant>
        <vt:i4>1310744</vt:i4>
      </vt:variant>
      <vt:variant>
        <vt:i4>21</vt:i4>
      </vt:variant>
      <vt:variant>
        <vt:i4>0</vt:i4>
      </vt:variant>
      <vt:variant>
        <vt:i4>5</vt:i4>
      </vt:variant>
      <vt:variant>
        <vt:lpwstr>https://mza.eb2b.com.pl/</vt:lpwstr>
      </vt:variant>
      <vt:variant>
        <vt:lpwstr/>
      </vt:variant>
      <vt:variant>
        <vt:i4>6291503</vt:i4>
      </vt:variant>
      <vt:variant>
        <vt:i4>18</vt:i4>
      </vt:variant>
      <vt:variant>
        <vt:i4>0</vt:i4>
      </vt:variant>
      <vt:variant>
        <vt:i4>5</vt:i4>
      </vt:variant>
      <vt:variant>
        <vt:lpwstr>https://mza.eb2b.com.pl/user/terms</vt:lpwstr>
      </vt:variant>
      <vt:variant>
        <vt:lpwstr/>
      </vt:variant>
      <vt:variant>
        <vt:i4>71</vt:i4>
      </vt:variant>
      <vt:variant>
        <vt:i4>15</vt:i4>
      </vt:variant>
      <vt:variant>
        <vt:i4>0</vt:i4>
      </vt:variant>
      <vt:variant>
        <vt:i4>5</vt:i4>
      </vt:variant>
      <vt:variant>
        <vt:lpwstr>https://platforma.eb2b.com.pl/user/terms</vt:lpwstr>
      </vt:variant>
      <vt:variant>
        <vt:lpwstr/>
      </vt:variant>
      <vt:variant>
        <vt:i4>1310744</vt:i4>
      </vt:variant>
      <vt:variant>
        <vt:i4>12</vt:i4>
      </vt:variant>
      <vt:variant>
        <vt:i4>0</vt:i4>
      </vt:variant>
      <vt:variant>
        <vt:i4>5</vt:i4>
      </vt:variant>
      <vt:variant>
        <vt:lpwstr>https://mza.eb2b.com.pl/</vt:lpwstr>
      </vt:variant>
      <vt:variant>
        <vt:lpwstr/>
      </vt:variant>
      <vt:variant>
        <vt:i4>7602288</vt:i4>
      </vt:variant>
      <vt:variant>
        <vt:i4>9</vt:i4>
      </vt:variant>
      <vt:variant>
        <vt:i4>0</vt:i4>
      </vt:variant>
      <vt:variant>
        <vt:i4>5</vt:i4>
      </vt:variant>
      <vt:variant>
        <vt:lpwstr>https://platforma.eb2b.com.pl/</vt:lpwstr>
      </vt:variant>
      <vt:variant>
        <vt:lpwstr/>
      </vt:variant>
      <vt:variant>
        <vt:i4>1310744</vt:i4>
      </vt:variant>
      <vt:variant>
        <vt:i4>6</vt:i4>
      </vt:variant>
      <vt:variant>
        <vt:i4>0</vt:i4>
      </vt:variant>
      <vt:variant>
        <vt:i4>5</vt:i4>
      </vt:variant>
      <vt:variant>
        <vt:lpwstr>https://mza.eb2b.com.pl/</vt:lpwstr>
      </vt:variant>
      <vt:variant>
        <vt:lpwstr/>
      </vt:variant>
      <vt:variant>
        <vt:i4>1310744</vt:i4>
      </vt:variant>
      <vt:variant>
        <vt:i4>3</vt:i4>
      </vt:variant>
      <vt:variant>
        <vt:i4>0</vt:i4>
      </vt:variant>
      <vt:variant>
        <vt:i4>5</vt:i4>
      </vt:variant>
      <vt:variant>
        <vt:lpwstr>https://mza.eb2b.com.pl/</vt:lpwstr>
      </vt:variant>
      <vt:variant>
        <vt:lpwstr/>
      </vt:variant>
      <vt:variant>
        <vt:i4>2555939</vt:i4>
      </vt:variant>
      <vt:variant>
        <vt:i4>0</vt:i4>
      </vt:variant>
      <vt:variant>
        <vt:i4>0</vt:i4>
      </vt:variant>
      <vt:variant>
        <vt:i4>5</vt:i4>
      </vt:variant>
      <vt:variant>
        <vt:lpwstr>https://www.mza.waw.pl/o-nas/przetargi-zakupy-i-sprzedaz/wedlug-prawa-zamowien-publiczny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ówienie nr:</dc:title>
  <dc:subject/>
  <dc:creator>BARBARKA</dc:creator>
  <cp:keywords/>
  <cp:lastModifiedBy>Agnieszka Kacprzak</cp:lastModifiedBy>
  <cp:revision>3</cp:revision>
  <cp:lastPrinted>2025-03-20T11:05:00Z</cp:lastPrinted>
  <dcterms:created xsi:type="dcterms:W3CDTF">2025-05-14T10:03:00Z</dcterms:created>
  <dcterms:modified xsi:type="dcterms:W3CDTF">2025-05-14T10:07:00Z</dcterms:modified>
</cp:coreProperties>
</file>